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EF0B2" w14:textId="77777777" w:rsidR="009A48E0" w:rsidRPr="00ED62F0" w:rsidRDefault="009A48E0" w:rsidP="009A48E0">
      <w:pPr>
        <w:jc w:val="both"/>
        <w:rPr>
          <w:b/>
          <w:sz w:val="22"/>
          <w:szCs w:val="22"/>
        </w:rPr>
      </w:pPr>
      <w:r w:rsidRPr="00ED62F0">
        <w:rPr>
          <w:b/>
          <w:noProof/>
          <w:sz w:val="22"/>
          <w:szCs w:val="22"/>
        </w:rPr>
        <w:drawing>
          <wp:anchor distT="0" distB="0" distL="114300" distR="114300" simplePos="0" relativeHeight="251659264" behindDoc="0" locked="0" layoutInCell="1" allowOverlap="1" wp14:anchorId="511F5CEA" wp14:editId="3B3C6B01">
            <wp:simplePos x="0" y="0"/>
            <wp:positionH relativeFrom="column">
              <wp:posOffset>1090188</wp:posOffset>
            </wp:positionH>
            <wp:positionV relativeFrom="paragraph">
              <wp:posOffset>264</wp:posOffset>
            </wp:positionV>
            <wp:extent cx="377825" cy="457200"/>
            <wp:effectExtent l="0" t="0" r="3175" b="0"/>
            <wp:wrapTight wrapText="bothSides">
              <wp:wrapPolygon edited="0">
                <wp:start x="3267" y="0"/>
                <wp:lineTo x="0" y="0"/>
                <wp:lineTo x="0" y="15300"/>
                <wp:lineTo x="3267" y="20700"/>
                <wp:lineTo x="4356" y="20700"/>
                <wp:lineTo x="16336" y="20700"/>
                <wp:lineTo x="17425" y="20700"/>
                <wp:lineTo x="20692" y="15300"/>
                <wp:lineTo x="20692" y="0"/>
                <wp:lineTo x="17425" y="0"/>
                <wp:lineTo x="3267" y="0"/>
              </wp:wrapPolygon>
            </wp:wrapTight>
            <wp:docPr id="2" name="Slika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8">
                      <a:lum bright="6000" contrast="36000"/>
                      <a:extLst>
                        <a:ext uri="{28A0092B-C50C-407E-A947-70E740481C1C}">
                          <a14:useLocalDpi xmlns:a14="http://schemas.microsoft.com/office/drawing/2010/main" val="0"/>
                        </a:ext>
                      </a:extLst>
                    </a:blip>
                    <a:srcRect/>
                    <a:stretch>
                      <a:fillRect/>
                    </a:stretch>
                  </pic:blipFill>
                  <pic:spPr bwMode="auto">
                    <a:xfrm>
                      <a:off x="0" y="0"/>
                      <a:ext cx="3778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2F0">
        <w:rPr>
          <w:b/>
          <w:sz w:val="22"/>
          <w:szCs w:val="22"/>
        </w:rPr>
        <w:t xml:space="preserve">   </w:t>
      </w:r>
    </w:p>
    <w:p w14:paraId="66949562" w14:textId="77777777" w:rsidR="00D50507" w:rsidRPr="00ED62F0" w:rsidRDefault="009A48E0" w:rsidP="009A48E0">
      <w:pPr>
        <w:jc w:val="both"/>
        <w:rPr>
          <w:b/>
          <w:sz w:val="22"/>
          <w:szCs w:val="22"/>
        </w:rPr>
      </w:pPr>
      <w:r w:rsidRPr="00ED62F0">
        <w:rPr>
          <w:b/>
          <w:sz w:val="22"/>
          <w:szCs w:val="22"/>
        </w:rPr>
        <w:t xml:space="preserve">              </w:t>
      </w:r>
    </w:p>
    <w:p w14:paraId="6D33BDB2" w14:textId="77777777" w:rsidR="00D50507" w:rsidRPr="00ED62F0" w:rsidRDefault="00D50507" w:rsidP="009A48E0">
      <w:pPr>
        <w:jc w:val="both"/>
        <w:rPr>
          <w:b/>
          <w:sz w:val="22"/>
          <w:szCs w:val="22"/>
        </w:rPr>
      </w:pPr>
    </w:p>
    <w:p w14:paraId="7501417C" w14:textId="77777777" w:rsidR="009A48E0" w:rsidRPr="00ED62F0" w:rsidRDefault="00D50507" w:rsidP="009A48E0">
      <w:pPr>
        <w:jc w:val="both"/>
        <w:rPr>
          <w:b/>
          <w:sz w:val="22"/>
          <w:szCs w:val="22"/>
        </w:rPr>
      </w:pPr>
      <w:r w:rsidRPr="00ED62F0">
        <w:rPr>
          <w:b/>
          <w:sz w:val="22"/>
          <w:szCs w:val="22"/>
        </w:rPr>
        <w:t xml:space="preserve">    </w:t>
      </w:r>
      <w:r w:rsidRPr="00ED62F0">
        <w:rPr>
          <w:b/>
          <w:sz w:val="22"/>
          <w:szCs w:val="22"/>
        </w:rPr>
        <w:tab/>
      </w:r>
      <w:r w:rsidR="00520837" w:rsidRPr="00ED62F0">
        <w:rPr>
          <w:b/>
          <w:sz w:val="22"/>
          <w:szCs w:val="22"/>
        </w:rPr>
        <w:t xml:space="preserve"> </w:t>
      </w:r>
      <w:r w:rsidR="009A48E0" w:rsidRPr="00ED62F0">
        <w:rPr>
          <w:b/>
          <w:sz w:val="22"/>
          <w:szCs w:val="22"/>
        </w:rPr>
        <w:t>REPUBLIKA HRVATSKA</w:t>
      </w:r>
    </w:p>
    <w:p w14:paraId="4C3A1A92" w14:textId="77777777" w:rsidR="009A48E0" w:rsidRPr="00ED62F0" w:rsidRDefault="009A48E0" w:rsidP="009A48E0">
      <w:pPr>
        <w:jc w:val="both"/>
        <w:rPr>
          <w:b/>
          <w:sz w:val="22"/>
          <w:szCs w:val="22"/>
        </w:rPr>
      </w:pPr>
      <w:r w:rsidRPr="00ED62F0">
        <w:rPr>
          <w:b/>
          <w:sz w:val="22"/>
          <w:szCs w:val="22"/>
        </w:rPr>
        <w:t xml:space="preserve">         KOPRIVNIČKO-KRIŽEVAČKA </w:t>
      </w:r>
    </w:p>
    <w:p w14:paraId="6C1A3BDD" w14:textId="77777777" w:rsidR="009A48E0" w:rsidRPr="00ED62F0" w:rsidRDefault="009A48E0" w:rsidP="009A48E0">
      <w:pPr>
        <w:jc w:val="both"/>
        <w:rPr>
          <w:b/>
          <w:sz w:val="22"/>
          <w:szCs w:val="22"/>
        </w:rPr>
      </w:pPr>
      <w:r w:rsidRPr="00ED62F0">
        <w:rPr>
          <w:b/>
          <w:noProof/>
          <w:sz w:val="22"/>
          <w:szCs w:val="22"/>
        </w:rPr>
        <w:drawing>
          <wp:anchor distT="0" distB="0" distL="114300" distR="114300" simplePos="0" relativeHeight="251660288" behindDoc="1" locked="0" layoutInCell="1" allowOverlap="1" wp14:anchorId="17E1D1B8" wp14:editId="4D3736D7">
            <wp:simplePos x="0" y="0"/>
            <wp:positionH relativeFrom="column">
              <wp:posOffset>0</wp:posOffset>
            </wp:positionH>
            <wp:positionV relativeFrom="paragraph">
              <wp:posOffset>88900</wp:posOffset>
            </wp:positionV>
            <wp:extent cx="318135" cy="455930"/>
            <wp:effectExtent l="0" t="0" r="5715" b="1270"/>
            <wp:wrapTight wrapText="bothSides">
              <wp:wrapPolygon edited="0">
                <wp:start x="0" y="0"/>
                <wp:lineTo x="0" y="20758"/>
                <wp:lineTo x="20695" y="20758"/>
                <wp:lineTo x="20695" y="0"/>
                <wp:lineTo x="0" y="0"/>
              </wp:wrapPolygon>
            </wp:wrapTight>
            <wp:docPr id="1" name="Slika 1" descr="KALNIK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NIK_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2F0">
        <w:rPr>
          <w:b/>
          <w:sz w:val="22"/>
          <w:szCs w:val="22"/>
        </w:rPr>
        <w:t xml:space="preserve">             </w:t>
      </w:r>
      <w:r w:rsidR="003D362D">
        <w:rPr>
          <w:b/>
          <w:sz w:val="22"/>
          <w:szCs w:val="22"/>
        </w:rPr>
        <w:t xml:space="preserve"> </w:t>
      </w:r>
      <w:r w:rsidR="000E563A">
        <w:rPr>
          <w:b/>
          <w:sz w:val="22"/>
          <w:szCs w:val="22"/>
        </w:rPr>
        <w:t xml:space="preserve"> </w:t>
      </w:r>
      <w:r w:rsidRPr="00ED62F0">
        <w:rPr>
          <w:b/>
          <w:sz w:val="22"/>
          <w:szCs w:val="22"/>
        </w:rPr>
        <w:t>ŽUPANIJA</w:t>
      </w:r>
    </w:p>
    <w:p w14:paraId="45776B8C" w14:textId="77777777" w:rsidR="009A48E0" w:rsidRPr="00ED62F0" w:rsidRDefault="009A48E0" w:rsidP="009A48E0">
      <w:pPr>
        <w:jc w:val="both"/>
        <w:rPr>
          <w:b/>
          <w:sz w:val="22"/>
          <w:szCs w:val="22"/>
        </w:rPr>
      </w:pPr>
    </w:p>
    <w:p w14:paraId="1165A0D2" w14:textId="77777777" w:rsidR="009A48E0" w:rsidRPr="00ED62F0" w:rsidRDefault="009A48E0" w:rsidP="009A48E0">
      <w:pPr>
        <w:jc w:val="both"/>
        <w:rPr>
          <w:b/>
          <w:sz w:val="22"/>
          <w:szCs w:val="22"/>
        </w:rPr>
      </w:pPr>
      <w:r w:rsidRPr="00ED62F0">
        <w:rPr>
          <w:b/>
          <w:sz w:val="22"/>
          <w:szCs w:val="22"/>
        </w:rPr>
        <w:t xml:space="preserve">    </w:t>
      </w:r>
      <w:r w:rsidR="00AB18B6">
        <w:rPr>
          <w:b/>
          <w:sz w:val="22"/>
          <w:szCs w:val="22"/>
        </w:rPr>
        <w:t xml:space="preserve"> </w:t>
      </w:r>
      <w:r w:rsidRPr="00ED62F0">
        <w:rPr>
          <w:b/>
          <w:sz w:val="22"/>
          <w:szCs w:val="22"/>
        </w:rPr>
        <w:t>OPĆINA KALNIK</w:t>
      </w:r>
    </w:p>
    <w:p w14:paraId="02D74C4B" w14:textId="77777777" w:rsidR="009A48E0" w:rsidRPr="00ED62F0" w:rsidRDefault="009A48E0" w:rsidP="009A48E0">
      <w:pPr>
        <w:jc w:val="both"/>
        <w:rPr>
          <w:b/>
          <w:sz w:val="22"/>
          <w:szCs w:val="22"/>
        </w:rPr>
      </w:pPr>
      <w:r w:rsidRPr="00ED62F0">
        <w:rPr>
          <w:b/>
          <w:sz w:val="22"/>
          <w:szCs w:val="22"/>
        </w:rPr>
        <w:t xml:space="preserve">      </w:t>
      </w:r>
      <w:r w:rsidR="000E563A">
        <w:rPr>
          <w:b/>
          <w:sz w:val="22"/>
          <w:szCs w:val="22"/>
        </w:rPr>
        <w:t xml:space="preserve"> </w:t>
      </w:r>
      <w:r w:rsidRPr="00ED62F0">
        <w:rPr>
          <w:b/>
          <w:sz w:val="22"/>
          <w:szCs w:val="22"/>
        </w:rPr>
        <w:t>Općinsko</w:t>
      </w:r>
      <w:r w:rsidR="001F3EB6">
        <w:rPr>
          <w:b/>
          <w:sz w:val="22"/>
          <w:szCs w:val="22"/>
        </w:rPr>
        <w:t xml:space="preserve"> </w:t>
      </w:r>
      <w:r w:rsidRPr="00ED62F0">
        <w:rPr>
          <w:b/>
          <w:sz w:val="22"/>
          <w:szCs w:val="22"/>
        </w:rPr>
        <w:t>vijeće</w:t>
      </w:r>
    </w:p>
    <w:p w14:paraId="18968EF9" w14:textId="77777777" w:rsidR="009A48E0" w:rsidRPr="00ED62F0" w:rsidRDefault="009A48E0" w:rsidP="009A48E0">
      <w:pPr>
        <w:jc w:val="both"/>
        <w:rPr>
          <w:b/>
          <w:sz w:val="22"/>
          <w:szCs w:val="22"/>
        </w:rPr>
      </w:pPr>
      <w:r w:rsidRPr="00ED62F0">
        <w:rPr>
          <w:b/>
          <w:sz w:val="22"/>
          <w:szCs w:val="22"/>
        </w:rPr>
        <w:t xml:space="preserve">  </w:t>
      </w:r>
    </w:p>
    <w:p w14:paraId="62F7A300" w14:textId="03519565" w:rsidR="009A48E0" w:rsidRPr="00ED62F0" w:rsidRDefault="009A48E0" w:rsidP="009A48E0">
      <w:pPr>
        <w:jc w:val="both"/>
        <w:rPr>
          <w:sz w:val="22"/>
          <w:szCs w:val="22"/>
        </w:rPr>
      </w:pPr>
      <w:r w:rsidRPr="00ED62F0">
        <w:rPr>
          <w:sz w:val="22"/>
          <w:szCs w:val="22"/>
        </w:rPr>
        <w:t>KLASA</w:t>
      </w:r>
      <w:r w:rsidR="00941414">
        <w:rPr>
          <w:sz w:val="22"/>
          <w:szCs w:val="22"/>
        </w:rPr>
        <w:t>:</w:t>
      </w:r>
      <w:r w:rsidR="00097C2E">
        <w:rPr>
          <w:sz w:val="22"/>
          <w:szCs w:val="22"/>
        </w:rPr>
        <w:t xml:space="preserve"> </w:t>
      </w:r>
      <w:r w:rsidRPr="00ED62F0">
        <w:rPr>
          <w:sz w:val="22"/>
          <w:szCs w:val="22"/>
        </w:rPr>
        <w:t>021-05/1</w:t>
      </w:r>
      <w:r w:rsidR="0001407C" w:rsidRPr="00ED62F0">
        <w:rPr>
          <w:sz w:val="22"/>
          <w:szCs w:val="22"/>
        </w:rPr>
        <w:t>9</w:t>
      </w:r>
      <w:r w:rsidRPr="00ED62F0">
        <w:rPr>
          <w:sz w:val="22"/>
          <w:szCs w:val="22"/>
        </w:rPr>
        <w:t>-01/</w:t>
      </w:r>
      <w:r w:rsidR="00F57358" w:rsidRPr="00ED62F0">
        <w:rPr>
          <w:sz w:val="22"/>
          <w:szCs w:val="22"/>
        </w:rPr>
        <w:t>0</w:t>
      </w:r>
      <w:r w:rsidR="0079494A">
        <w:rPr>
          <w:sz w:val="22"/>
          <w:szCs w:val="22"/>
        </w:rPr>
        <w:t>4</w:t>
      </w:r>
    </w:p>
    <w:p w14:paraId="51351EDA" w14:textId="77777777" w:rsidR="009A48E0" w:rsidRPr="00ED62F0" w:rsidRDefault="009A48E0" w:rsidP="009A48E0">
      <w:pPr>
        <w:jc w:val="both"/>
        <w:rPr>
          <w:sz w:val="22"/>
          <w:szCs w:val="22"/>
        </w:rPr>
      </w:pPr>
      <w:r w:rsidRPr="00ED62F0">
        <w:rPr>
          <w:sz w:val="22"/>
          <w:szCs w:val="22"/>
        </w:rPr>
        <w:t>URBROJ:</w:t>
      </w:r>
      <w:r w:rsidR="00941414">
        <w:rPr>
          <w:sz w:val="22"/>
          <w:szCs w:val="22"/>
        </w:rPr>
        <w:t xml:space="preserve"> </w:t>
      </w:r>
      <w:r w:rsidRPr="00ED62F0">
        <w:rPr>
          <w:sz w:val="22"/>
          <w:szCs w:val="22"/>
        </w:rPr>
        <w:t>2137/23-1</w:t>
      </w:r>
      <w:r w:rsidR="0001407C" w:rsidRPr="00ED62F0">
        <w:rPr>
          <w:sz w:val="22"/>
          <w:szCs w:val="22"/>
        </w:rPr>
        <w:t>9</w:t>
      </w:r>
      <w:r w:rsidRPr="00ED62F0">
        <w:rPr>
          <w:sz w:val="22"/>
          <w:szCs w:val="22"/>
        </w:rPr>
        <w:t>-</w:t>
      </w:r>
      <w:r w:rsidR="00E01609">
        <w:rPr>
          <w:sz w:val="22"/>
          <w:szCs w:val="22"/>
        </w:rPr>
        <w:t>2</w:t>
      </w:r>
    </w:p>
    <w:p w14:paraId="7DED6197" w14:textId="4C8490EE" w:rsidR="003458AB" w:rsidRDefault="009A48E0" w:rsidP="00494BC0">
      <w:pPr>
        <w:jc w:val="both"/>
        <w:rPr>
          <w:sz w:val="22"/>
          <w:szCs w:val="22"/>
        </w:rPr>
      </w:pPr>
      <w:r w:rsidRPr="00ED62F0">
        <w:rPr>
          <w:sz w:val="22"/>
          <w:szCs w:val="22"/>
        </w:rPr>
        <w:t xml:space="preserve">Kalnik, </w:t>
      </w:r>
      <w:r w:rsidR="0079494A">
        <w:rPr>
          <w:sz w:val="22"/>
          <w:szCs w:val="22"/>
        </w:rPr>
        <w:t>5</w:t>
      </w:r>
      <w:r w:rsidR="00E01609">
        <w:rPr>
          <w:sz w:val="22"/>
          <w:szCs w:val="22"/>
        </w:rPr>
        <w:t xml:space="preserve">. </w:t>
      </w:r>
      <w:r w:rsidR="0079494A">
        <w:rPr>
          <w:sz w:val="22"/>
          <w:szCs w:val="22"/>
        </w:rPr>
        <w:t>srpnja</w:t>
      </w:r>
      <w:r w:rsidR="00E01609">
        <w:rPr>
          <w:sz w:val="22"/>
          <w:szCs w:val="22"/>
        </w:rPr>
        <w:t xml:space="preserve"> </w:t>
      </w:r>
      <w:r w:rsidRPr="00ED62F0">
        <w:rPr>
          <w:sz w:val="22"/>
          <w:szCs w:val="22"/>
        </w:rPr>
        <w:t>201</w:t>
      </w:r>
      <w:r w:rsidR="0001407C" w:rsidRPr="00ED62F0">
        <w:rPr>
          <w:sz w:val="22"/>
          <w:szCs w:val="22"/>
        </w:rPr>
        <w:t>9</w:t>
      </w:r>
      <w:r w:rsidRPr="00ED62F0">
        <w:rPr>
          <w:sz w:val="22"/>
          <w:szCs w:val="22"/>
        </w:rPr>
        <w:t>.</w:t>
      </w:r>
      <w:r w:rsidR="00097C2E">
        <w:rPr>
          <w:sz w:val="22"/>
          <w:szCs w:val="22"/>
        </w:rPr>
        <w:t xml:space="preserve"> </w:t>
      </w:r>
      <w:r w:rsidRPr="00ED62F0">
        <w:rPr>
          <w:sz w:val="22"/>
          <w:szCs w:val="22"/>
        </w:rPr>
        <w:t xml:space="preserve">   </w:t>
      </w:r>
    </w:p>
    <w:p w14:paraId="16C5DA3D" w14:textId="77777777" w:rsidR="0087036F" w:rsidRDefault="0087036F" w:rsidP="00494BC0">
      <w:pPr>
        <w:jc w:val="both"/>
        <w:rPr>
          <w:sz w:val="22"/>
          <w:szCs w:val="22"/>
        </w:rPr>
      </w:pPr>
    </w:p>
    <w:p w14:paraId="3F521DB8" w14:textId="77777777" w:rsidR="009A48E0" w:rsidRPr="00ED62F0" w:rsidRDefault="009A48E0" w:rsidP="009A48E0">
      <w:pPr>
        <w:jc w:val="center"/>
        <w:rPr>
          <w:b/>
          <w:sz w:val="22"/>
          <w:szCs w:val="22"/>
        </w:rPr>
      </w:pPr>
      <w:r w:rsidRPr="00ED62F0">
        <w:rPr>
          <w:b/>
          <w:sz w:val="22"/>
          <w:szCs w:val="22"/>
        </w:rPr>
        <w:t>Z A P I S N I K</w:t>
      </w:r>
      <w:r w:rsidR="000662D4" w:rsidRPr="00ED62F0">
        <w:rPr>
          <w:b/>
          <w:sz w:val="22"/>
          <w:szCs w:val="22"/>
        </w:rPr>
        <w:t xml:space="preserve"> </w:t>
      </w:r>
      <w:r w:rsidRPr="00ED62F0">
        <w:rPr>
          <w:b/>
          <w:sz w:val="22"/>
          <w:szCs w:val="22"/>
        </w:rPr>
        <w:t xml:space="preserve"> </w:t>
      </w:r>
    </w:p>
    <w:p w14:paraId="4C4AE13A" w14:textId="77777777" w:rsidR="00211507" w:rsidRDefault="00211507" w:rsidP="009A48E0">
      <w:pPr>
        <w:jc w:val="both"/>
        <w:rPr>
          <w:sz w:val="22"/>
          <w:szCs w:val="22"/>
        </w:rPr>
      </w:pPr>
    </w:p>
    <w:p w14:paraId="6FAF4F8D" w14:textId="7A7DBC90" w:rsidR="009A48E0" w:rsidRPr="00ED62F0" w:rsidRDefault="00DC4CA0" w:rsidP="009A48E0">
      <w:pPr>
        <w:jc w:val="both"/>
        <w:rPr>
          <w:b/>
          <w:sz w:val="22"/>
          <w:szCs w:val="22"/>
        </w:rPr>
      </w:pPr>
      <w:r>
        <w:rPr>
          <w:sz w:val="22"/>
          <w:szCs w:val="22"/>
        </w:rPr>
        <w:tab/>
      </w:r>
      <w:r w:rsidR="00DA0C67">
        <w:rPr>
          <w:sz w:val="22"/>
          <w:szCs w:val="22"/>
        </w:rPr>
        <w:t>s</w:t>
      </w:r>
      <w:r w:rsidR="00AA62E6" w:rsidRPr="00ED62F0">
        <w:rPr>
          <w:sz w:val="22"/>
          <w:szCs w:val="22"/>
        </w:rPr>
        <w:t>a</w:t>
      </w:r>
      <w:r w:rsidR="00287AB5">
        <w:rPr>
          <w:sz w:val="22"/>
          <w:szCs w:val="22"/>
        </w:rPr>
        <w:t xml:space="preserve"> </w:t>
      </w:r>
      <w:r w:rsidR="004B1D67" w:rsidRPr="00ED62F0">
        <w:rPr>
          <w:sz w:val="22"/>
          <w:szCs w:val="22"/>
        </w:rPr>
        <w:t>1</w:t>
      </w:r>
      <w:r w:rsidR="009427EE">
        <w:rPr>
          <w:sz w:val="22"/>
          <w:szCs w:val="22"/>
        </w:rPr>
        <w:t>5</w:t>
      </w:r>
      <w:r w:rsidR="00116F99">
        <w:rPr>
          <w:sz w:val="22"/>
          <w:szCs w:val="22"/>
        </w:rPr>
        <w:t xml:space="preserve">. </w:t>
      </w:r>
      <w:r w:rsidR="009A48E0" w:rsidRPr="00ED62F0">
        <w:rPr>
          <w:sz w:val="22"/>
          <w:szCs w:val="22"/>
        </w:rPr>
        <w:t>sjednic</w:t>
      </w:r>
      <w:r w:rsidR="00116F99">
        <w:rPr>
          <w:sz w:val="22"/>
          <w:szCs w:val="22"/>
        </w:rPr>
        <w:t xml:space="preserve">e </w:t>
      </w:r>
      <w:r w:rsidR="009A48E0" w:rsidRPr="00ED62F0">
        <w:rPr>
          <w:sz w:val="22"/>
          <w:szCs w:val="22"/>
        </w:rPr>
        <w:t>Općinsk</w:t>
      </w:r>
      <w:r w:rsidR="00BB037E">
        <w:rPr>
          <w:sz w:val="22"/>
          <w:szCs w:val="22"/>
        </w:rPr>
        <w:t>o</w:t>
      </w:r>
      <w:r w:rsidR="006E34FF">
        <w:rPr>
          <w:sz w:val="22"/>
          <w:szCs w:val="22"/>
        </w:rPr>
        <w:t>g</w:t>
      </w:r>
      <w:r w:rsidR="00116F99">
        <w:rPr>
          <w:sz w:val="22"/>
          <w:szCs w:val="22"/>
        </w:rPr>
        <w:t xml:space="preserve"> </w:t>
      </w:r>
      <w:r w:rsidR="009A48E0" w:rsidRPr="00ED62F0">
        <w:rPr>
          <w:sz w:val="22"/>
          <w:szCs w:val="22"/>
        </w:rPr>
        <w:t>vijeć</w:t>
      </w:r>
      <w:r w:rsidR="00650F2C">
        <w:rPr>
          <w:sz w:val="22"/>
          <w:szCs w:val="22"/>
        </w:rPr>
        <w:t>a</w:t>
      </w:r>
      <w:r w:rsidR="00AC58D3">
        <w:rPr>
          <w:sz w:val="22"/>
          <w:szCs w:val="22"/>
        </w:rPr>
        <w:t xml:space="preserve"> </w:t>
      </w:r>
      <w:r w:rsidR="009A48E0" w:rsidRPr="00ED62F0">
        <w:rPr>
          <w:sz w:val="22"/>
          <w:szCs w:val="22"/>
        </w:rPr>
        <w:t>Općin</w:t>
      </w:r>
      <w:r w:rsidR="00650F2C">
        <w:rPr>
          <w:sz w:val="22"/>
          <w:szCs w:val="22"/>
        </w:rPr>
        <w:t xml:space="preserve">e </w:t>
      </w:r>
      <w:r w:rsidR="009A48E0" w:rsidRPr="00ED62F0">
        <w:rPr>
          <w:sz w:val="22"/>
          <w:szCs w:val="22"/>
        </w:rPr>
        <w:t>Kalni</w:t>
      </w:r>
      <w:r w:rsidR="004D09A1">
        <w:rPr>
          <w:sz w:val="22"/>
          <w:szCs w:val="22"/>
        </w:rPr>
        <w:t>k</w:t>
      </w:r>
      <w:r w:rsidR="00AC58D3">
        <w:rPr>
          <w:sz w:val="22"/>
          <w:szCs w:val="22"/>
        </w:rPr>
        <w:t xml:space="preserve"> </w:t>
      </w:r>
      <w:r w:rsidR="009A48E0" w:rsidRPr="00ED62F0">
        <w:rPr>
          <w:sz w:val="22"/>
          <w:szCs w:val="22"/>
        </w:rPr>
        <w:t>održan</w:t>
      </w:r>
      <w:r w:rsidR="00AD7E59">
        <w:rPr>
          <w:sz w:val="22"/>
          <w:szCs w:val="22"/>
        </w:rPr>
        <w:t>e</w:t>
      </w:r>
      <w:r w:rsidR="003D04D0">
        <w:rPr>
          <w:sz w:val="22"/>
          <w:szCs w:val="22"/>
        </w:rPr>
        <w:t xml:space="preserve"> </w:t>
      </w:r>
      <w:r w:rsidR="0079494A">
        <w:rPr>
          <w:sz w:val="22"/>
          <w:szCs w:val="22"/>
        </w:rPr>
        <w:t>5</w:t>
      </w:r>
      <w:r w:rsidR="003D04D0">
        <w:rPr>
          <w:sz w:val="22"/>
          <w:szCs w:val="22"/>
        </w:rPr>
        <w:t xml:space="preserve">. </w:t>
      </w:r>
      <w:r w:rsidR="0079494A">
        <w:rPr>
          <w:sz w:val="22"/>
          <w:szCs w:val="22"/>
        </w:rPr>
        <w:t>srpnja</w:t>
      </w:r>
      <w:r w:rsidR="003D04D0">
        <w:rPr>
          <w:sz w:val="22"/>
          <w:szCs w:val="22"/>
        </w:rPr>
        <w:t xml:space="preserve"> </w:t>
      </w:r>
      <w:r w:rsidR="009A48E0" w:rsidRPr="00ED62F0">
        <w:rPr>
          <w:sz w:val="22"/>
          <w:szCs w:val="22"/>
        </w:rPr>
        <w:t>201</w:t>
      </w:r>
      <w:r w:rsidR="00142EFE" w:rsidRPr="00ED62F0">
        <w:rPr>
          <w:sz w:val="22"/>
          <w:szCs w:val="22"/>
        </w:rPr>
        <w:t>9</w:t>
      </w:r>
      <w:r w:rsidR="004E7E37">
        <w:rPr>
          <w:sz w:val="22"/>
          <w:szCs w:val="22"/>
        </w:rPr>
        <w:t>.</w:t>
      </w:r>
      <w:r w:rsidR="00FA6786">
        <w:rPr>
          <w:sz w:val="22"/>
          <w:szCs w:val="22"/>
        </w:rPr>
        <w:t xml:space="preserve"> </w:t>
      </w:r>
      <w:r w:rsidR="009A48E0" w:rsidRPr="00ED62F0">
        <w:rPr>
          <w:sz w:val="22"/>
          <w:szCs w:val="22"/>
        </w:rPr>
        <w:t>godine</w:t>
      </w:r>
      <w:r w:rsidR="00B132CE">
        <w:rPr>
          <w:sz w:val="22"/>
          <w:szCs w:val="22"/>
        </w:rPr>
        <w:t xml:space="preserve"> </w:t>
      </w:r>
      <w:r w:rsidR="007403D0">
        <w:rPr>
          <w:sz w:val="22"/>
          <w:szCs w:val="22"/>
        </w:rPr>
        <w:t xml:space="preserve">s </w:t>
      </w:r>
      <w:r w:rsidR="009A48E0" w:rsidRPr="00ED62F0">
        <w:rPr>
          <w:sz w:val="22"/>
          <w:szCs w:val="22"/>
        </w:rPr>
        <w:t>početk</w:t>
      </w:r>
      <w:r w:rsidR="00941414">
        <w:rPr>
          <w:sz w:val="22"/>
          <w:szCs w:val="22"/>
        </w:rPr>
        <w:t xml:space="preserve">om u </w:t>
      </w:r>
      <w:r w:rsidR="0079494A">
        <w:rPr>
          <w:sz w:val="22"/>
          <w:szCs w:val="22"/>
        </w:rPr>
        <w:t>21</w:t>
      </w:r>
      <w:r w:rsidR="00390BAD">
        <w:rPr>
          <w:sz w:val="22"/>
          <w:szCs w:val="22"/>
        </w:rPr>
        <w:t>:</w:t>
      </w:r>
      <w:r w:rsidR="009A48E0" w:rsidRPr="00ED62F0">
        <w:rPr>
          <w:sz w:val="22"/>
          <w:szCs w:val="22"/>
        </w:rPr>
        <w:t>00 sat</w:t>
      </w:r>
      <w:r w:rsidR="009C388E" w:rsidRPr="00ED62F0">
        <w:rPr>
          <w:sz w:val="22"/>
          <w:szCs w:val="22"/>
        </w:rPr>
        <w:t xml:space="preserve"> </w:t>
      </w:r>
      <w:r w:rsidR="009A48E0" w:rsidRPr="00ED62F0">
        <w:rPr>
          <w:sz w:val="22"/>
          <w:szCs w:val="22"/>
        </w:rPr>
        <w:t>u zgradi</w:t>
      </w:r>
      <w:r w:rsidR="0004443A">
        <w:rPr>
          <w:sz w:val="22"/>
          <w:szCs w:val="22"/>
        </w:rPr>
        <w:t xml:space="preserve"> </w:t>
      </w:r>
      <w:r w:rsidR="009A48E0" w:rsidRPr="00ED62F0">
        <w:rPr>
          <w:sz w:val="22"/>
          <w:szCs w:val="22"/>
        </w:rPr>
        <w:t>Doma</w:t>
      </w:r>
      <w:r w:rsidR="00DA559C" w:rsidRPr="00ED62F0">
        <w:rPr>
          <w:sz w:val="22"/>
          <w:szCs w:val="22"/>
        </w:rPr>
        <w:t xml:space="preserve"> </w:t>
      </w:r>
      <w:r w:rsidR="009A48E0" w:rsidRPr="00ED62F0">
        <w:rPr>
          <w:sz w:val="22"/>
          <w:szCs w:val="22"/>
        </w:rPr>
        <w:t>hrvatskih branitelja u</w:t>
      </w:r>
      <w:r w:rsidR="0069311C">
        <w:rPr>
          <w:sz w:val="22"/>
          <w:szCs w:val="22"/>
        </w:rPr>
        <w:t xml:space="preserve"> </w:t>
      </w:r>
      <w:r w:rsidR="009A48E0" w:rsidRPr="00ED62F0">
        <w:rPr>
          <w:sz w:val="22"/>
          <w:szCs w:val="22"/>
        </w:rPr>
        <w:t>Kalniku, prostorijama</w:t>
      </w:r>
      <w:r w:rsidR="00F57358" w:rsidRPr="00ED62F0">
        <w:rPr>
          <w:sz w:val="22"/>
          <w:szCs w:val="22"/>
        </w:rPr>
        <w:t xml:space="preserve"> </w:t>
      </w:r>
      <w:r w:rsidR="009A48E0" w:rsidRPr="00ED62F0">
        <w:rPr>
          <w:sz w:val="22"/>
          <w:szCs w:val="22"/>
        </w:rPr>
        <w:t xml:space="preserve">Općine Kalnik. </w:t>
      </w:r>
    </w:p>
    <w:p w14:paraId="338BBA20" w14:textId="77777777" w:rsidR="00211507" w:rsidRDefault="00211507" w:rsidP="009A48E0">
      <w:pPr>
        <w:jc w:val="both"/>
        <w:rPr>
          <w:sz w:val="22"/>
          <w:szCs w:val="22"/>
        </w:rPr>
      </w:pPr>
    </w:p>
    <w:p w14:paraId="127038AA" w14:textId="37AF48E1" w:rsidR="009A48E0" w:rsidRPr="00ED62F0" w:rsidRDefault="009A48E0" w:rsidP="009A48E0">
      <w:pPr>
        <w:jc w:val="both"/>
        <w:rPr>
          <w:sz w:val="22"/>
          <w:szCs w:val="22"/>
        </w:rPr>
      </w:pPr>
      <w:r w:rsidRPr="00ED62F0">
        <w:rPr>
          <w:sz w:val="22"/>
          <w:szCs w:val="22"/>
        </w:rPr>
        <w:t>Sjedni</w:t>
      </w:r>
      <w:r w:rsidR="005D35B9">
        <w:rPr>
          <w:sz w:val="22"/>
          <w:szCs w:val="22"/>
        </w:rPr>
        <w:t>c</w:t>
      </w:r>
      <w:r w:rsidR="00941414">
        <w:rPr>
          <w:sz w:val="22"/>
          <w:szCs w:val="22"/>
        </w:rPr>
        <w:t xml:space="preserve">a </w:t>
      </w:r>
      <w:r w:rsidR="005D35B9">
        <w:rPr>
          <w:sz w:val="22"/>
          <w:szCs w:val="22"/>
        </w:rPr>
        <w:t>j</w:t>
      </w:r>
      <w:r w:rsidR="00AC58D3">
        <w:rPr>
          <w:sz w:val="22"/>
          <w:szCs w:val="22"/>
        </w:rPr>
        <w:t>e</w:t>
      </w:r>
      <w:r w:rsidR="00941414">
        <w:rPr>
          <w:sz w:val="22"/>
          <w:szCs w:val="22"/>
        </w:rPr>
        <w:t xml:space="preserve"> </w:t>
      </w:r>
      <w:r w:rsidRPr="00ED62F0">
        <w:rPr>
          <w:sz w:val="22"/>
          <w:szCs w:val="22"/>
        </w:rPr>
        <w:t>sazv</w:t>
      </w:r>
      <w:r w:rsidR="00AC58D3">
        <w:rPr>
          <w:sz w:val="22"/>
          <w:szCs w:val="22"/>
        </w:rPr>
        <w:t>ana</w:t>
      </w:r>
      <w:r w:rsidR="00116F99">
        <w:rPr>
          <w:sz w:val="22"/>
          <w:szCs w:val="22"/>
        </w:rPr>
        <w:t xml:space="preserve"> e</w:t>
      </w:r>
      <w:r w:rsidR="00D43392" w:rsidRPr="00ED62F0">
        <w:rPr>
          <w:sz w:val="22"/>
          <w:szCs w:val="22"/>
        </w:rPr>
        <w:t>lektronsk</w:t>
      </w:r>
      <w:r w:rsidR="005D35B9">
        <w:rPr>
          <w:sz w:val="22"/>
          <w:szCs w:val="22"/>
        </w:rPr>
        <w:t>i</w:t>
      </w:r>
      <w:r w:rsidR="00327C1D">
        <w:rPr>
          <w:sz w:val="22"/>
          <w:szCs w:val="22"/>
        </w:rPr>
        <w:t>m</w:t>
      </w:r>
      <w:r w:rsidR="00AC58D3">
        <w:rPr>
          <w:sz w:val="22"/>
          <w:szCs w:val="22"/>
        </w:rPr>
        <w:t xml:space="preserve"> </w:t>
      </w:r>
      <w:r w:rsidR="00D43392" w:rsidRPr="00ED62F0">
        <w:rPr>
          <w:sz w:val="22"/>
          <w:szCs w:val="22"/>
        </w:rPr>
        <w:t>put</w:t>
      </w:r>
      <w:r w:rsidR="00327C1D">
        <w:rPr>
          <w:sz w:val="22"/>
          <w:szCs w:val="22"/>
        </w:rPr>
        <w:t>em</w:t>
      </w:r>
      <w:r w:rsidR="00AC58D3">
        <w:rPr>
          <w:sz w:val="22"/>
          <w:szCs w:val="22"/>
        </w:rPr>
        <w:t xml:space="preserve"> </w:t>
      </w:r>
      <w:r w:rsidRPr="00ED62F0">
        <w:rPr>
          <w:sz w:val="22"/>
          <w:szCs w:val="22"/>
        </w:rPr>
        <w:t>poziv</w:t>
      </w:r>
      <w:r w:rsidR="00327C1D">
        <w:rPr>
          <w:sz w:val="22"/>
          <w:szCs w:val="22"/>
        </w:rPr>
        <w:t>om</w:t>
      </w:r>
      <w:r w:rsidR="0004443A">
        <w:rPr>
          <w:sz w:val="22"/>
          <w:szCs w:val="22"/>
        </w:rPr>
        <w:t xml:space="preserve"> </w:t>
      </w:r>
      <w:r w:rsidR="00327C1D">
        <w:rPr>
          <w:sz w:val="22"/>
          <w:szCs w:val="22"/>
        </w:rPr>
        <w:t xml:space="preserve">od </w:t>
      </w:r>
      <w:r w:rsidR="00B8683A">
        <w:rPr>
          <w:sz w:val="22"/>
          <w:szCs w:val="22"/>
        </w:rPr>
        <w:t>1</w:t>
      </w:r>
      <w:r w:rsidR="00327C1D">
        <w:rPr>
          <w:sz w:val="22"/>
          <w:szCs w:val="22"/>
        </w:rPr>
        <w:t>.</w:t>
      </w:r>
      <w:r w:rsidR="00AC58D3">
        <w:rPr>
          <w:sz w:val="22"/>
          <w:szCs w:val="22"/>
        </w:rPr>
        <w:t xml:space="preserve"> </w:t>
      </w:r>
      <w:r w:rsidR="00B8683A">
        <w:rPr>
          <w:sz w:val="22"/>
          <w:szCs w:val="22"/>
        </w:rPr>
        <w:t>srpnja</w:t>
      </w:r>
      <w:r w:rsidR="005068CB">
        <w:rPr>
          <w:sz w:val="22"/>
          <w:szCs w:val="22"/>
        </w:rPr>
        <w:t xml:space="preserve"> </w:t>
      </w:r>
      <w:r w:rsidR="00D72B35" w:rsidRPr="00ED62F0">
        <w:rPr>
          <w:sz w:val="22"/>
          <w:szCs w:val="22"/>
        </w:rPr>
        <w:t>201</w:t>
      </w:r>
      <w:r w:rsidR="00142EFE" w:rsidRPr="00ED62F0">
        <w:rPr>
          <w:sz w:val="22"/>
          <w:szCs w:val="22"/>
        </w:rPr>
        <w:t>9</w:t>
      </w:r>
      <w:r w:rsidR="00D72B35" w:rsidRPr="00ED62F0">
        <w:rPr>
          <w:sz w:val="22"/>
          <w:szCs w:val="22"/>
        </w:rPr>
        <w:t>. godine,</w:t>
      </w:r>
      <w:r w:rsidR="0004443A">
        <w:rPr>
          <w:sz w:val="22"/>
          <w:szCs w:val="22"/>
        </w:rPr>
        <w:t xml:space="preserve"> </w:t>
      </w:r>
      <w:r w:rsidRPr="00ED62F0">
        <w:rPr>
          <w:sz w:val="22"/>
          <w:szCs w:val="22"/>
        </w:rPr>
        <w:t>KLASA:</w:t>
      </w:r>
      <w:r w:rsidR="002D497E">
        <w:rPr>
          <w:sz w:val="22"/>
          <w:szCs w:val="22"/>
        </w:rPr>
        <w:t xml:space="preserve"> </w:t>
      </w:r>
      <w:r w:rsidRPr="00ED62F0">
        <w:rPr>
          <w:sz w:val="22"/>
          <w:szCs w:val="22"/>
        </w:rPr>
        <w:t>021-05/1</w:t>
      </w:r>
      <w:r w:rsidR="00142EFE" w:rsidRPr="00ED62F0">
        <w:rPr>
          <w:sz w:val="22"/>
          <w:szCs w:val="22"/>
        </w:rPr>
        <w:t>9</w:t>
      </w:r>
      <w:r w:rsidRPr="00ED62F0">
        <w:rPr>
          <w:sz w:val="22"/>
          <w:szCs w:val="22"/>
        </w:rPr>
        <w:t>-01/0</w:t>
      </w:r>
      <w:r w:rsidR="00B8683A">
        <w:rPr>
          <w:sz w:val="22"/>
          <w:szCs w:val="22"/>
        </w:rPr>
        <w:t>4</w:t>
      </w:r>
      <w:r w:rsidRPr="00ED62F0">
        <w:rPr>
          <w:sz w:val="22"/>
          <w:szCs w:val="22"/>
        </w:rPr>
        <w:t>, URBROJ: 2137/23-1</w:t>
      </w:r>
      <w:r w:rsidR="00142EFE" w:rsidRPr="00ED62F0">
        <w:rPr>
          <w:sz w:val="22"/>
          <w:szCs w:val="22"/>
        </w:rPr>
        <w:t>9</w:t>
      </w:r>
      <w:r w:rsidRPr="00ED62F0">
        <w:rPr>
          <w:sz w:val="22"/>
          <w:szCs w:val="22"/>
        </w:rPr>
        <w:t>-</w:t>
      </w:r>
      <w:r w:rsidR="0067366B" w:rsidRPr="00ED62F0">
        <w:rPr>
          <w:sz w:val="22"/>
          <w:szCs w:val="22"/>
        </w:rPr>
        <w:t>1</w:t>
      </w:r>
      <w:r w:rsidR="00D43392" w:rsidRPr="00ED62F0">
        <w:rPr>
          <w:sz w:val="22"/>
          <w:szCs w:val="22"/>
        </w:rPr>
        <w:t>,</w:t>
      </w:r>
      <w:r w:rsidR="0067366B" w:rsidRPr="00ED62F0">
        <w:rPr>
          <w:sz w:val="22"/>
          <w:szCs w:val="22"/>
        </w:rPr>
        <w:t xml:space="preserve"> </w:t>
      </w:r>
      <w:r w:rsidR="00B51D20" w:rsidRPr="00ED62F0">
        <w:rPr>
          <w:sz w:val="22"/>
          <w:szCs w:val="22"/>
        </w:rPr>
        <w:t>s</w:t>
      </w:r>
      <w:r w:rsidR="00D43392" w:rsidRPr="00ED62F0">
        <w:rPr>
          <w:sz w:val="22"/>
          <w:szCs w:val="22"/>
        </w:rPr>
        <w:t>ukladno</w:t>
      </w:r>
      <w:r w:rsidR="00327C1D">
        <w:rPr>
          <w:sz w:val="22"/>
          <w:szCs w:val="22"/>
        </w:rPr>
        <w:t xml:space="preserve"> </w:t>
      </w:r>
      <w:r w:rsidR="00D43392" w:rsidRPr="00ED62F0">
        <w:rPr>
          <w:sz w:val="22"/>
          <w:szCs w:val="22"/>
        </w:rPr>
        <w:t>članku 51.</w:t>
      </w:r>
      <w:r w:rsidR="00B51D20" w:rsidRPr="00ED62F0">
        <w:rPr>
          <w:sz w:val="22"/>
          <w:szCs w:val="22"/>
        </w:rPr>
        <w:t xml:space="preserve"> </w:t>
      </w:r>
      <w:r w:rsidR="00D43392" w:rsidRPr="00ED62F0">
        <w:rPr>
          <w:sz w:val="22"/>
          <w:szCs w:val="22"/>
        </w:rPr>
        <w:t>Poslovnika</w:t>
      </w:r>
      <w:r w:rsidR="00313FA3">
        <w:rPr>
          <w:sz w:val="22"/>
          <w:szCs w:val="22"/>
        </w:rPr>
        <w:t xml:space="preserve"> </w:t>
      </w:r>
      <w:r w:rsidR="00D43392" w:rsidRPr="00ED62F0">
        <w:rPr>
          <w:sz w:val="22"/>
          <w:szCs w:val="22"/>
        </w:rPr>
        <w:t>Općinskog</w:t>
      </w:r>
      <w:r w:rsidR="00116F99">
        <w:rPr>
          <w:sz w:val="22"/>
          <w:szCs w:val="22"/>
        </w:rPr>
        <w:t xml:space="preserve"> </w:t>
      </w:r>
      <w:r w:rsidR="00D43392" w:rsidRPr="00ED62F0">
        <w:rPr>
          <w:sz w:val="22"/>
          <w:szCs w:val="22"/>
        </w:rPr>
        <w:t>vijeća</w:t>
      </w:r>
      <w:r w:rsidR="00116F99">
        <w:rPr>
          <w:sz w:val="22"/>
          <w:szCs w:val="22"/>
        </w:rPr>
        <w:t xml:space="preserve"> </w:t>
      </w:r>
      <w:r w:rsidR="00D43392" w:rsidRPr="00ED62F0">
        <w:rPr>
          <w:sz w:val="22"/>
          <w:szCs w:val="22"/>
        </w:rPr>
        <w:t>Općine Kalnik</w:t>
      </w:r>
      <w:r w:rsidR="002D497E">
        <w:rPr>
          <w:sz w:val="22"/>
          <w:szCs w:val="22"/>
        </w:rPr>
        <w:t xml:space="preserve"> </w:t>
      </w:r>
      <w:r w:rsidR="00D43392" w:rsidRPr="00ED62F0">
        <w:rPr>
          <w:sz w:val="22"/>
          <w:szCs w:val="22"/>
        </w:rPr>
        <w:t>(</w:t>
      </w:r>
      <w:r w:rsidR="00712A1A">
        <w:rPr>
          <w:sz w:val="22"/>
          <w:szCs w:val="22"/>
        </w:rPr>
        <w:t>„</w:t>
      </w:r>
      <w:r w:rsidR="00D43392" w:rsidRPr="00ED62F0">
        <w:rPr>
          <w:sz w:val="22"/>
          <w:szCs w:val="22"/>
        </w:rPr>
        <w:t>Službeni glasnik Koprivničko-križevačke županije</w:t>
      </w:r>
      <w:r w:rsidR="00712A1A">
        <w:rPr>
          <w:sz w:val="22"/>
          <w:szCs w:val="22"/>
        </w:rPr>
        <w:t>“</w:t>
      </w:r>
      <w:r w:rsidR="004B1D67" w:rsidRPr="00ED62F0">
        <w:rPr>
          <w:sz w:val="22"/>
          <w:szCs w:val="22"/>
        </w:rPr>
        <w:t xml:space="preserve"> </w:t>
      </w:r>
      <w:r w:rsidR="00D43392" w:rsidRPr="00ED62F0">
        <w:rPr>
          <w:sz w:val="22"/>
          <w:szCs w:val="22"/>
        </w:rPr>
        <w:t>broj 5/13, 16/14</w:t>
      </w:r>
      <w:r w:rsidR="002D497E">
        <w:rPr>
          <w:sz w:val="22"/>
          <w:szCs w:val="22"/>
        </w:rPr>
        <w:t xml:space="preserve">. i </w:t>
      </w:r>
      <w:r w:rsidR="00D43392" w:rsidRPr="00ED62F0">
        <w:rPr>
          <w:sz w:val="22"/>
          <w:szCs w:val="22"/>
        </w:rPr>
        <w:t>4/18)</w:t>
      </w:r>
      <w:r w:rsidRPr="00ED62F0">
        <w:rPr>
          <w:sz w:val="22"/>
          <w:szCs w:val="22"/>
        </w:rPr>
        <w:t>.</w:t>
      </w:r>
    </w:p>
    <w:p w14:paraId="763A9FD5" w14:textId="77777777" w:rsidR="00116F99" w:rsidRDefault="00116F99" w:rsidP="00761E9B">
      <w:pPr>
        <w:jc w:val="both"/>
        <w:rPr>
          <w:sz w:val="22"/>
          <w:szCs w:val="22"/>
        </w:rPr>
      </w:pPr>
    </w:p>
    <w:p w14:paraId="4212928F" w14:textId="77777777" w:rsidR="00761E9B" w:rsidRDefault="00761E9B" w:rsidP="00761E9B">
      <w:pPr>
        <w:jc w:val="both"/>
        <w:rPr>
          <w:sz w:val="22"/>
          <w:szCs w:val="22"/>
        </w:rPr>
      </w:pPr>
      <w:r w:rsidRPr="00ED62F0">
        <w:rPr>
          <w:sz w:val="22"/>
          <w:szCs w:val="22"/>
        </w:rPr>
        <w:t>Općinsko vijeće rad</w:t>
      </w:r>
      <w:r w:rsidR="00FB006F">
        <w:rPr>
          <w:sz w:val="22"/>
          <w:szCs w:val="22"/>
        </w:rPr>
        <w:t xml:space="preserve">i </w:t>
      </w:r>
      <w:r w:rsidRPr="00ED62F0">
        <w:rPr>
          <w:sz w:val="22"/>
          <w:szCs w:val="22"/>
        </w:rPr>
        <w:t>sa</w:t>
      </w:r>
      <w:r w:rsidR="00097C2E">
        <w:rPr>
          <w:sz w:val="22"/>
          <w:szCs w:val="22"/>
        </w:rPr>
        <w:t xml:space="preserve"> </w:t>
      </w:r>
      <w:r w:rsidRPr="00ED62F0">
        <w:rPr>
          <w:sz w:val="22"/>
          <w:szCs w:val="22"/>
        </w:rPr>
        <w:t>10 članova,</w:t>
      </w:r>
      <w:r w:rsidR="00097C2E">
        <w:rPr>
          <w:sz w:val="22"/>
          <w:szCs w:val="22"/>
        </w:rPr>
        <w:t xml:space="preserve"> </w:t>
      </w:r>
      <w:r w:rsidRPr="00ED62F0">
        <w:rPr>
          <w:sz w:val="22"/>
          <w:szCs w:val="22"/>
        </w:rPr>
        <w:t>jer nako</w:t>
      </w:r>
      <w:r w:rsidR="00AC58D3">
        <w:rPr>
          <w:sz w:val="22"/>
          <w:szCs w:val="22"/>
        </w:rPr>
        <w:t>n</w:t>
      </w:r>
      <w:r w:rsidR="00907F14">
        <w:rPr>
          <w:sz w:val="22"/>
          <w:szCs w:val="22"/>
        </w:rPr>
        <w:t xml:space="preserve"> </w:t>
      </w:r>
      <w:r w:rsidRPr="00ED62F0">
        <w:rPr>
          <w:sz w:val="22"/>
          <w:szCs w:val="22"/>
        </w:rPr>
        <w:t>ostavke članice</w:t>
      </w:r>
      <w:r w:rsidR="00AC58D3">
        <w:rPr>
          <w:sz w:val="22"/>
          <w:szCs w:val="22"/>
        </w:rPr>
        <w:t xml:space="preserve"> </w:t>
      </w:r>
      <w:r w:rsidRPr="00ED62F0">
        <w:rPr>
          <w:sz w:val="22"/>
          <w:szCs w:val="22"/>
        </w:rPr>
        <w:t>sa kandidacijske liste SD</w:t>
      </w:r>
      <w:r w:rsidR="0004443A">
        <w:rPr>
          <w:sz w:val="22"/>
          <w:szCs w:val="22"/>
        </w:rPr>
        <w:t>P-</w:t>
      </w:r>
      <w:r w:rsidRPr="00ED62F0">
        <w:rPr>
          <w:sz w:val="22"/>
          <w:szCs w:val="22"/>
        </w:rPr>
        <w:t>HNS</w:t>
      </w:r>
      <w:r w:rsidR="0004443A">
        <w:rPr>
          <w:sz w:val="22"/>
          <w:szCs w:val="22"/>
        </w:rPr>
        <w:t>-</w:t>
      </w:r>
      <w:r w:rsidRPr="00ED62F0">
        <w:rPr>
          <w:sz w:val="22"/>
          <w:szCs w:val="22"/>
        </w:rPr>
        <w:t>HSS</w:t>
      </w:r>
      <w:r w:rsidR="0004443A">
        <w:rPr>
          <w:sz w:val="22"/>
          <w:szCs w:val="22"/>
        </w:rPr>
        <w:t>-</w:t>
      </w:r>
      <w:r w:rsidRPr="00ED62F0">
        <w:rPr>
          <w:sz w:val="22"/>
          <w:szCs w:val="22"/>
        </w:rPr>
        <w:t>HSU</w:t>
      </w:r>
      <w:r w:rsidR="00FB006F">
        <w:rPr>
          <w:sz w:val="22"/>
          <w:szCs w:val="22"/>
        </w:rPr>
        <w:t xml:space="preserve">, političke </w:t>
      </w:r>
      <w:r w:rsidRPr="00ED62F0">
        <w:rPr>
          <w:sz w:val="22"/>
          <w:szCs w:val="22"/>
        </w:rPr>
        <w:t>stranke nisu dale novog člana.</w:t>
      </w:r>
    </w:p>
    <w:p w14:paraId="5D8D4C3E" w14:textId="77777777" w:rsidR="00761E9B" w:rsidRPr="00ED62F0" w:rsidRDefault="00761E9B" w:rsidP="00761E9B">
      <w:pPr>
        <w:jc w:val="both"/>
        <w:rPr>
          <w:sz w:val="22"/>
          <w:szCs w:val="22"/>
        </w:rPr>
      </w:pPr>
    </w:p>
    <w:p w14:paraId="10B2CDA1" w14:textId="07C6521A" w:rsidR="00AA56E3" w:rsidRPr="00ED62F0" w:rsidRDefault="000232BD" w:rsidP="00635EFF">
      <w:pPr>
        <w:jc w:val="both"/>
        <w:rPr>
          <w:sz w:val="22"/>
          <w:szCs w:val="22"/>
        </w:rPr>
      </w:pPr>
      <w:r w:rsidRPr="00ED62F0">
        <w:rPr>
          <w:sz w:val="22"/>
          <w:szCs w:val="22"/>
        </w:rPr>
        <w:t>Sjednicu vodi</w:t>
      </w:r>
      <w:r w:rsidR="00293BE2" w:rsidRPr="00ED62F0">
        <w:rPr>
          <w:sz w:val="22"/>
          <w:szCs w:val="22"/>
        </w:rPr>
        <w:t xml:space="preserve"> </w:t>
      </w:r>
      <w:r w:rsidRPr="00ED62F0">
        <w:rPr>
          <w:sz w:val="22"/>
          <w:szCs w:val="22"/>
        </w:rPr>
        <w:t>i</w:t>
      </w:r>
      <w:r w:rsidR="00AC58D3">
        <w:rPr>
          <w:sz w:val="22"/>
          <w:szCs w:val="22"/>
        </w:rPr>
        <w:t xml:space="preserve"> </w:t>
      </w:r>
      <w:r w:rsidRPr="00ED62F0">
        <w:rPr>
          <w:sz w:val="22"/>
          <w:szCs w:val="22"/>
        </w:rPr>
        <w:t>otva</w:t>
      </w:r>
      <w:r w:rsidR="00E5714E" w:rsidRPr="00ED62F0">
        <w:rPr>
          <w:sz w:val="22"/>
          <w:szCs w:val="22"/>
        </w:rPr>
        <w:t>ra</w:t>
      </w:r>
      <w:r w:rsidR="00116F99">
        <w:rPr>
          <w:sz w:val="22"/>
          <w:szCs w:val="22"/>
        </w:rPr>
        <w:t xml:space="preserve"> </w:t>
      </w:r>
      <w:r w:rsidRPr="00ED62F0">
        <w:rPr>
          <w:sz w:val="22"/>
          <w:szCs w:val="22"/>
        </w:rPr>
        <w:t>predsjednik</w:t>
      </w:r>
      <w:r w:rsidR="00116F99">
        <w:rPr>
          <w:sz w:val="22"/>
          <w:szCs w:val="22"/>
        </w:rPr>
        <w:t xml:space="preserve"> </w:t>
      </w:r>
      <w:r w:rsidRPr="00ED62F0">
        <w:rPr>
          <w:sz w:val="22"/>
          <w:szCs w:val="22"/>
        </w:rPr>
        <w:t>Općinskog</w:t>
      </w:r>
      <w:r w:rsidR="00AC58D3">
        <w:rPr>
          <w:sz w:val="22"/>
          <w:szCs w:val="22"/>
        </w:rPr>
        <w:t xml:space="preserve"> </w:t>
      </w:r>
      <w:r w:rsidRPr="00ED62F0">
        <w:rPr>
          <w:sz w:val="22"/>
          <w:szCs w:val="22"/>
        </w:rPr>
        <w:t>vijeća Općine Kalni</w:t>
      </w:r>
      <w:r w:rsidR="00327C1D">
        <w:rPr>
          <w:sz w:val="22"/>
          <w:szCs w:val="22"/>
        </w:rPr>
        <w:t xml:space="preserve">k </w:t>
      </w:r>
      <w:r w:rsidRPr="00ED62F0">
        <w:rPr>
          <w:sz w:val="22"/>
          <w:szCs w:val="22"/>
        </w:rPr>
        <w:t>Igor Tomić koji ut</w:t>
      </w:r>
      <w:r w:rsidR="009A48E0" w:rsidRPr="00ED62F0">
        <w:rPr>
          <w:sz w:val="22"/>
          <w:szCs w:val="22"/>
        </w:rPr>
        <w:t>vrđuje da</w:t>
      </w:r>
      <w:r w:rsidR="001B3149" w:rsidRPr="00ED62F0">
        <w:rPr>
          <w:sz w:val="22"/>
          <w:szCs w:val="22"/>
        </w:rPr>
        <w:t xml:space="preserve"> </w:t>
      </w:r>
      <w:r w:rsidR="009A48E0" w:rsidRPr="00ED62F0">
        <w:rPr>
          <w:sz w:val="22"/>
          <w:szCs w:val="22"/>
        </w:rPr>
        <w:t>sjednici</w:t>
      </w:r>
      <w:r w:rsidR="000D7EAC">
        <w:rPr>
          <w:sz w:val="22"/>
          <w:szCs w:val="22"/>
        </w:rPr>
        <w:t xml:space="preserve"> </w:t>
      </w:r>
      <w:r w:rsidR="009A48E0" w:rsidRPr="00ED62F0">
        <w:rPr>
          <w:sz w:val="22"/>
          <w:szCs w:val="22"/>
        </w:rPr>
        <w:t>prisustvu</w:t>
      </w:r>
      <w:r w:rsidR="00330FC6" w:rsidRPr="00ED62F0">
        <w:rPr>
          <w:sz w:val="22"/>
          <w:szCs w:val="22"/>
        </w:rPr>
        <w:t>j</w:t>
      </w:r>
      <w:r w:rsidR="00293BE2" w:rsidRPr="00ED62F0">
        <w:rPr>
          <w:sz w:val="22"/>
          <w:szCs w:val="22"/>
        </w:rPr>
        <w:t xml:space="preserve">e </w:t>
      </w:r>
      <w:r w:rsidR="00B8683A">
        <w:rPr>
          <w:b/>
          <w:bCs/>
          <w:sz w:val="22"/>
          <w:szCs w:val="22"/>
        </w:rPr>
        <w:t>7</w:t>
      </w:r>
      <w:r w:rsidR="000D7EAC" w:rsidRPr="0077261B">
        <w:rPr>
          <w:b/>
          <w:bCs/>
          <w:sz w:val="22"/>
          <w:szCs w:val="22"/>
        </w:rPr>
        <w:t xml:space="preserve"> </w:t>
      </w:r>
      <w:r w:rsidR="005E1FBB" w:rsidRPr="0077261B">
        <w:rPr>
          <w:b/>
          <w:bCs/>
          <w:sz w:val="22"/>
          <w:szCs w:val="22"/>
        </w:rPr>
        <w:t>članova</w:t>
      </w:r>
      <w:r w:rsidR="00287AB5">
        <w:rPr>
          <w:sz w:val="22"/>
          <w:szCs w:val="22"/>
        </w:rPr>
        <w:t xml:space="preserve"> </w:t>
      </w:r>
      <w:r w:rsidR="005E1FBB" w:rsidRPr="00843550">
        <w:rPr>
          <w:sz w:val="22"/>
          <w:szCs w:val="22"/>
        </w:rPr>
        <w:t>Općinskog vijeća</w:t>
      </w:r>
      <w:r w:rsidR="009A48E0" w:rsidRPr="00ED62F0">
        <w:rPr>
          <w:sz w:val="22"/>
          <w:szCs w:val="22"/>
        </w:rPr>
        <w:t>,</w:t>
      </w:r>
      <w:r w:rsidR="00843550">
        <w:rPr>
          <w:sz w:val="22"/>
          <w:szCs w:val="22"/>
        </w:rPr>
        <w:t xml:space="preserve"> </w:t>
      </w:r>
      <w:r w:rsidR="009A48E0" w:rsidRPr="00ED62F0">
        <w:rPr>
          <w:sz w:val="22"/>
          <w:szCs w:val="22"/>
        </w:rPr>
        <w:t>i to:</w:t>
      </w:r>
      <w:r w:rsidR="00635EFF" w:rsidRPr="00ED62F0">
        <w:rPr>
          <w:sz w:val="22"/>
          <w:szCs w:val="22"/>
        </w:rPr>
        <w:t xml:space="preserve"> </w:t>
      </w:r>
      <w:r w:rsidR="00D55E3B" w:rsidRPr="00ED62F0">
        <w:rPr>
          <w:sz w:val="22"/>
          <w:szCs w:val="22"/>
        </w:rPr>
        <w:t>Igor Tomić</w:t>
      </w:r>
      <w:r w:rsidR="00635EFF" w:rsidRPr="00ED62F0">
        <w:rPr>
          <w:sz w:val="22"/>
          <w:szCs w:val="22"/>
        </w:rPr>
        <w:t>,</w:t>
      </w:r>
      <w:r w:rsidR="00313FA3">
        <w:rPr>
          <w:sz w:val="22"/>
          <w:szCs w:val="22"/>
        </w:rPr>
        <w:t xml:space="preserve"> </w:t>
      </w:r>
      <w:r w:rsidR="00635EFF" w:rsidRPr="00ED62F0">
        <w:rPr>
          <w:sz w:val="22"/>
          <w:szCs w:val="22"/>
        </w:rPr>
        <w:t>V</w:t>
      </w:r>
      <w:r w:rsidR="009A48E0" w:rsidRPr="00ED62F0">
        <w:rPr>
          <w:sz w:val="22"/>
          <w:szCs w:val="22"/>
        </w:rPr>
        <w:t>alek Hrlec</w:t>
      </w:r>
      <w:r w:rsidR="00635EFF" w:rsidRPr="00ED62F0">
        <w:rPr>
          <w:sz w:val="22"/>
          <w:szCs w:val="22"/>
        </w:rPr>
        <w:t xml:space="preserve">, </w:t>
      </w:r>
      <w:r w:rsidR="00E953BA" w:rsidRPr="00ED62F0">
        <w:rPr>
          <w:sz w:val="22"/>
          <w:szCs w:val="22"/>
        </w:rPr>
        <w:t>Ivan Car</w:t>
      </w:r>
      <w:r w:rsidR="00B8683A">
        <w:rPr>
          <w:sz w:val="22"/>
          <w:szCs w:val="22"/>
        </w:rPr>
        <w:t>,</w:t>
      </w:r>
      <w:r w:rsidR="005068CB">
        <w:rPr>
          <w:sz w:val="22"/>
          <w:szCs w:val="22"/>
        </w:rPr>
        <w:t xml:space="preserve"> </w:t>
      </w:r>
      <w:r w:rsidR="009A48E0" w:rsidRPr="00ED62F0">
        <w:rPr>
          <w:sz w:val="22"/>
          <w:szCs w:val="22"/>
        </w:rPr>
        <w:t>Josip Štragelj</w:t>
      </w:r>
      <w:r w:rsidR="00712A1A">
        <w:rPr>
          <w:sz w:val="22"/>
          <w:szCs w:val="22"/>
        </w:rPr>
        <w:t xml:space="preserve">, </w:t>
      </w:r>
      <w:r w:rsidR="00B8683A">
        <w:rPr>
          <w:sz w:val="22"/>
          <w:szCs w:val="22"/>
        </w:rPr>
        <w:t xml:space="preserve">Zdenka Pugar, Danijel Hrg i Stjepan Koretić </w:t>
      </w:r>
      <w:r w:rsidR="00635EFF" w:rsidRPr="00ED62F0">
        <w:rPr>
          <w:sz w:val="22"/>
          <w:szCs w:val="22"/>
        </w:rPr>
        <w:t>odnosno</w:t>
      </w:r>
      <w:r w:rsidR="00287AB5">
        <w:rPr>
          <w:sz w:val="22"/>
          <w:szCs w:val="22"/>
        </w:rPr>
        <w:t xml:space="preserve"> </w:t>
      </w:r>
      <w:r w:rsidR="00635EFF" w:rsidRPr="00ED62F0">
        <w:rPr>
          <w:sz w:val="22"/>
          <w:szCs w:val="22"/>
        </w:rPr>
        <w:t>da</w:t>
      </w:r>
      <w:r w:rsidR="00116F99">
        <w:rPr>
          <w:sz w:val="22"/>
          <w:szCs w:val="22"/>
        </w:rPr>
        <w:t xml:space="preserve"> </w:t>
      </w:r>
      <w:r w:rsidR="001B3149" w:rsidRPr="00ED62F0">
        <w:rPr>
          <w:sz w:val="22"/>
          <w:szCs w:val="22"/>
        </w:rPr>
        <w:t>sjednici</w:t>
      </w:r>
      <w:r w:rsidR="00CF2191" w:rsidRPr="00ED62F0">
        <w:rPr>
          <w:sz w:val="22"/>
          <w:szCs w:val="22"/>
        </w:rPr>
        <w:t xml:space="preserve"> </w:t>
      </w:r>
      <w:r w:rsidR="001B3149" w:rsidRPr="00ED62F0">
        <w:rPr>
          <w:sz w:val="22"/>
          <w:szCs w:val="22"/>
        </w:rPr>
        <w:t>prisustvuje</w:t>
      </w:r>
      <w:r w:rsidR="00287AB5">
        <w:rPr>
          <w:sz w:val="22"/>
          <w:szCs w:val="22"/>
        </w:rPr>
        <w:t xml:space="preserve"> </w:t>
      </w:r>
      <w:r w:rsidR="001B3149" w:rsidRPr="00ED62F0">
        <w:rPr>
          <w:sz w:val="22"/>
          <w:szCs w:val="22"/>
        </w:rPr>
        <w:t>potrebna većina</w:t>
      </w:r>
      <w:r w:rsidR="00577621" w:rsidRPr="00ED62F0">
        <w:rPr>
          <w:sz w:val="22"/>
          <w:szCs w:val="22"/>
        </w:rPr>
        <w:t xml:space="preserve"> članova</w:t>
      </w:r>
      <w:r w:rsidR="00287AB5">
        <w:rPr>
          <w:sz w:val="22"/>
          <w:szCs w:val="22"/>
        </w:rPr>
        <w:t xml:space="preserve"> </w:t>
      </w:r>
      <w:r w:rsidR="00383157" w:rsidRPr="00ED62F0">
        <w:rPr>
          <w:sz w:val="22"/>
          <w:szCs w:val="22"/>
        </w:rPr>
        <w:t xml:space="preserve">Općinskog </w:t>
      </w:r>
      <w:r w:rsidR="00577621" w:rsidRPr="00ED62F0">
        <w:rPr>
          <w:sz w:val="22"/>
          <w:szCs w:val="22"/>
        </w:rPr>
        <w:t xml:space="preserve">vijeća </w:t>
      </w:r>
      <w:r w:rsidR="001B3149" w:rsidRPr="00ED62F0">
        <w:rPr>
          <w:sz w:val="22"/>
          <w:szCs w:val="22"/>
        </w:rPr>
        <w:t>radi donošenja pravovaljanih odluka.</w:t>
      </w:r>
      <w:r w:rsidR="004B1D67" w:rsidRPr="00ED62F0">
        <w:rPr>
          <w:sz w:val="22"/>
          <w:szCs w:val="22"/>
        </w:rPr>
        <w:t xml:space="preserve"> </w:t>
      </w:r>
    </w:p>
    <w:p w14:paraId="36874A91" w14:textId="77777777" w:rsidR="0010645A" w:rsidRPr="00ED62F0" w:rsidRDefault="0010645A" w:rsidP="009A48E0">
      <w:pPr>
        <w:jc w:val="both"/>
        <w:rPr>
          <w:sz w:val="22"/>
          <w:szCs w:val="22"/>
        </w:rPr>
      </w:pPr>
    </w:p>
    <w:p w14:paraId="7F44758A" w14:textId="4A23E015" w:rsidR="004F068B" w:rsidRDefault="009A48E0" w:rsidP="004F068B">
      <w:pPr>
        <w:jc w:val="both"/>
        <w:rPr>
          <w:sz w:val="22"/>
          <w:szCs w:val="22"/>
        </w:rPr>
      </w:pPr>
      <w:r w:rsidRPr="00ED62F0">
        <w:rPr>
          <w:sz w:val="22"/>
          <w:szCs w:val="22"/>
        </w:rPr>
        <w:t>Odsutn</w:t>
      </w:r>
      <w:r w:rsidR="00941414">
        <w:rPr>
          <w:sz w:val="22"/>
          <w:szCs w:val="22"/>
        </w:rPr>
        <w:t>i</w:t>
      </w:r>
      <w:r w:rsidR="00116F99">
        <w:rPr>
          <w:sz w:val="22"/>
          <w:szCs w:val="22"/>
        </w:rPr>
        <w:t xml:space="preserve"> </w:t>
      </w:r>
      <w:r w:rsidRPr="00ED62F0">
        <w:rPr>
          <w:sz w:val="22"/>
          <w:szCs w:val="22"/>
        </w:rPr>
        <w:t>član</w:t>
      </w:r>
      <w:r w:rsidR="00712A1A">
        <w:rPr>
          <w:sz w:val="22"/>
          <w:szCs w:val="22"/>
        </w:rPr>
        <w:t>ovi</w:t>
      </w:r>
      <w:r w:rsidR="00116F99">
        <w:rPr>
          <w:sz w:val="22"/>
          <w:szCs w:val="22"/>
        </w:rPr>
        <w:t xml:space="preserve"> </w:t>
      </w:r>
      <w:r w:rsidRPr="00ED62F0">
        <w:rPr>
          <w:sz w:val="22"/>
          <w:szCs w:val="22"/>
        </w:rPr>
        <w:t>Općinskog vijeća</w:t>
      </w:r>
      <w:r w:rsidR="00313FA3">
        <w:rPr>
          <w:sz w:val="22"/>
          <w:szCs w:val="22"/>
        </w:rPr>
        <w:t xml:space="preserve">: </w:t>
      </w:r>
      <w:r w:rsidR="00B8683A">
        <w:rPr>
          <w:sz w:val="22"/>
          <w:szCs w:val="22"/>
        </w:rPr>
        <w:t xml:space="preserve">Zoran Pugar, Vilim Varović (opravdali svoj izostanak) i </w:t>
      </w:r>
      <w:r w:rsidR="005068CB" w:rsidRPr="00ED62F0">
        <w:rPr>
          <w:sz w:val="22"/>
          <w:szCs w:val="22"/>
        </w:rPr>
        <w:t>Božidar</w:t>
      </w:r>
      <w:r w:rsidR="00097C2E">
        <w:rPr>
          <w:sz w:val="22"/>
          <w:szCs w:val="22"/>
        </w:rPr>
        <w:t xml:space="preserve"> </w:t>
      </w:r>
      <w:r w:rsidR="005068CB" w:rsidRPr="00ED62F0">
        <w:rPr>
          <w:sz w:val="22"/>
          <w:szCs w:val="22"/>
        </w:rPr>
        <w:t>Kovačić</w:t>
      </w:r>
      <w:r w:rsidR="00FB006F">
        <w:rPr>
          <w:sz w:val="22"/>
          <w:szCs w:val="22"/>
        </w:rPr>
        <w:t xml:space="preserve">, </w:t>
      </w:r>
      <w:r w:rsidR="00B8683A">
        <w:rPr>
          <w:sz w:val="22"/>
          <w:szCs w:val="22"/>
        </w:rPr>
        <w:t>(</w:t>
      </w:r>
      <w:r w:rsidR="00712A1A">
        <w:rPr>
          <w:sz w:val="22"/>
          <w:szCs w:val="22"/>
        </w:rPr>
        <w:t>ni</w:t>
      </w:r>
      <w:r w:rsidR="00B8683A">
        <w:rPr>
          <w:sz w:val="22"/>
          <w:szCs w:val="22"/>
        </w:rPr>
        <w:t>je</w:t>
      </w:r>
      <w:r w:rsidR="00712A1A">
        <w:rPr>
          <w:sz w:val="22"/>
          <w:szCs w:val="22"/>
        </w:rPr>
        <w:t xml:space="preserve"> </w:t>
      </w:r>
      <w:r w:rsidR="00142EFE" w:rsidRPr="00ED62F0">
        <w:rPr>
          <w:sz w:val="22"/>
          <w:szCs w:val="22"/>
        </w:rPr>
        <w:t>opravda</w:t>
      </w:r>
      <w:r w:rsidR="00B8683A">
        <w:rPr>
          <w:sz w:val="22"/>
          <w:szCs w:val="22"/>
        </w:rPr>
        <w:t>o</w:t>
      </w:r>
      <w:r w:rsidR="005068CB">
        <w:rPr>
          <w:sz w:val="22"/>
          <w:szCs w:val="22"/>
        </w:rPr>
        <w:t xml:space="preserve"> </w:t>
      </w:r>
      <w:r w:rsidR="00383157" w:rsidRPr="00ED62F0">
        <w:rPr>
          <w:sz w:val="22"/>
          <w:szCs w:val="22"/>
        </w:rPr>
        <w:t>izostanak</w:t>
      </w:r>
      <w:r w:rsidR="00B8683A">
        <w:rPr>
          <w:sz w:val="22"/>
          <w:szCs w:val="22"/>
        </w:rPr>
        <w:t>)</w:t>
      </w:r>
      <w:r w:rsidR="004F068B" w:rsidRPr="00ED62F0">
        <w:rPr>
          <w:sz w:val="22"/>
          <w:szCs w:val="22"/>
        </w:rPr>
        <w:t>.</w:t>
      </w:r>
    </w:p>
    <w:p w14:paraId="005E194F" w14:textId="77777777" w:rsidR="0010645A" w:rsidRPr="00ED62F0" w:rsidRDefault="0010645A" w:rsidP="009A48E0">
      <w:pPr>
        <w:jc w:val="both"/>
        <w:rPr>
          <w:sz w:val="22"/>
          <w:szCs w:val="22"/>
        </w:rPr>
      </w:pPr>
    </w:p>
    <w:p w14:paraId="34FDAE03" w14:textId="5D586649" w:rsidR="00401DCC" w:rsidRDefault="009A48E0" w:rsidP="005068CB">
      <w:pPr>
        <w:jc w:val="both"/>
        <w:rPr>
          <w:sz w:val="22"/>
          <w:szCs w:val="22"/>
        </w:rPr>
      </w:pPr>
      <w:r w:rsidRPr="00ED62F0">
        <w:rPr>
          <w:sz w:val="22"/>
          <w:szCs w:val="22"/>
        </w:rPr>
        <w:t>Od</w:t>
      </w:r>
      <w:r w:rsidR="00941414">
        <w:rPr>
          <w:sz w:val="22"/>
          <w:szCs w:val="22"/>
        </w:rPr>
        <w:t xml:space="preserve"> </w:t>
      </w:r>
      <w:r w:rsidRPr="00ED62F0">
        <w:rPr>
          <w:sz w:val="22"/>
          <w:szCs w:val="22"/>
        </w:rPr>
        <w:t>ostalih pozvanih,</w:t>
      </w:r>
      <w:r w:rsidR="00C11110">
        <w:rPr>
          <w:sz w:val="22"/>
          <w:szCs w:val="22"/>
        </w:rPr>
        <w:t xml:space="preserve"> </w:t>
      </w:r>
      <w:r w:rsidRPr="00ED62F0">
        <w:rPr>
          <w:sz w:val="22"/>
          <w:szCs w:val="22"/>
        </w:rPr>
        <w:t>sjednici s</w:t>
      </w:r>
      <w:r w:rsidR="00AC58D3">
        <w:rPr>
          <w:sz w:val="22"/>
          <w:szCs w:val="22"/>
        </w:rPr>
        <w:t xml:space="preserve">u </w:t>
      </w:r>
      <w:r w:rsidRPr="00ED62F0">
        <w:rPr>
          <w:sz w:val="22"/>
          <w:szCs w:val="22"/>
        </w:rPr>
        <w:t>prisustvovali</w:t>
      </w:r>
      <w:r w:rsidR="00116F99">
        <w:rPr>
          <w:sz w:val="22"/>
          <w:szCs w:val="22"/>
        </w:rPr>
        <w:t xml:space="preserve">: </w:t>
      </w:r>
      <w:r w:rsidR="00F278D1" w:rsidRPr="00ED62F0">
        <w:rPr>
          <w:sz w:val="22"/>
          <w:szCs w:val="22"/>
        </w:rPr>
        <w:t>Mladen Kešer</w:t>
      </w:r>
      <w:r w:rsidR="00287AB5">
        <w:rPr>
          <w:sz w:val="22"/>
          <w:szCs w:val="22"/>
        </w:rPr>
        <w:t xml:space="preserve"> </w:t>
      </w:r>
      <w:r w:rsidR="00F278D1" w:rsidRPr="00ED62F0">
        <w:rPr>
          <w:sz w:val="22"/>
          <w:szCs w:val="22"/>
        </w:rPr>
        <w:t>(</w:t>
      </w:r>
      <w:r w:rsidR="005F76BF" w:rsidRPr="00ED62F0">
        <w:rPr>
          <w:sz w:val="22"/>
          <w:szCs w:val="22"/>
        </w:rPr>
        <w:t xml:space="preserve">općinski </w:t>
      </w:r>
      <w:r w:rsidR="00F278D1" w:rsidRPr="00ED62F0">
        <w:rPr>
          <w:sz w:val="22"/>
          <w:szCs w:val="22"/>
        </w:rPr>
        <w:t>načelnik Općine Kalnik),</w:t>
      </w:r>
      <w:r w:rsidR="005068CB">
        <w:rPr>
          <w:sz w:val="22"/>
          <w:szCs w:val="22"/>
        </w:rPr>
        <w:t xml:space="preserve"> </w:t>
      </w:r>
      <w:r w:rsidRPr="00ED62F0">
        <w:rPr>
          <w:sz w:val="22"/>
          <w:szCs w:val="22"/>
        </w:rPr>
        <w:t>Jasmina Žibrin (pročelnica JUO Općine Kalnik)</w:t>
      </w:r>
      <w:r w:rsidR="009D1688" w:rsidRPr="00ED62F0">
        <w:rPr>
          <w:sz w:val="22"/>
          <w:szCs w:val="22"/>
        </w:rPr>
        <w:t>,</w:t>
      </w:r>
      <w:r w:rsidR="00712A1A">
        <w:rPr>
          <w:sz w:val="22"/>
          <w:szCs w:val="22"/>
        </w:rPr>
        <w:t xml:space="preserve"> </w:t>
      </w:r>
      <w:r w:rsidRPr="00ED62F0">
        <w:rPr>
          <w:sz w:val="22"/>
          <w:szCs w:val="22"/>
        </w:rPr>
        <w:t>Željko Car (direktor</w:t>
      </w:r>
      <w:r w:rsidR="006E57C4" w:rsidRPr="00ED62F0">
        <w:rPr>
          <w:sz w:val="22"/>
          <w:szCs w:val="22"/>
        </w:rPr>
        <w:t xml:space="preserve"> </w:t>
      </w:r>
      <w:r w:rsidR="005F3378">
        <w:rPr>
          <w:sz w:val="22"/>
          <w:szCs w:val="22"/>
        </w:rPr>
        <w:t xml:space="preserve">trgovačkih društava </w:t>
      </w:r>
      <w:r w:rsidRPr="00ED62F0">
        <w:rPr>
          <w:sz w:val="22"/>
          <w:szCs w:val="22"/>
        </w:rPr>
        <w:t>Life Kalnik d.o.o. i Komunalno poduzeće Kalnik d.o.o.)</w:t>
      </w:r>
      <w:r w:rsidR="00401DCC">
        <w:rPr>
          <w:sz w:val="22"/>
          <w:szCs w:val="22"/>
        </w:rPr>
        <w:t xml:space="preserve">. </w:t>
      </w:r>
    </w:p>
    <w:p w14:paraId="1D83B4F2" w14:textId="77777777" w:rsidR="004614C8" w:rsidRDefault="004614C8" w:rsidP="003A5E34">
      <w:pPr>
        <w:jc w:val="both"/>
        <w:rPr>
          <w:sz w:val="22"/>
          <w:szCs w:val="22"/>
        </w:rPr>
      </w:pPr>
    </w:p>
    <w:p w14:paraId="60C16ECC" w14:textId="0FB8BC09" w:rsidR="009A48E0" w:rsidRPr="00ED62F0" w:rsidRDefault="004614C8" w:rsidP="003A5E34">
      <w:pPr>
        <w:jc w:val="both"/>
        <w:rPr>
          <w:sz w:val="22"/>
          <w:szCs w:val="22"/>
        </w:rPr>
      </w:pPr>
      <w:r>
        <w:rPr>
          <w:sz w:val="22"/>
          <w:szCs w:val="22"/>
        </w:rPr>
        <w:t>P</w:t>
      </w:r>
      <w:r w:rsidR="003A5E34" w:rsidRPr="00ED62F0">
        <w:rPr>
          <w:sz w:val="22"/>
          <w:szCs w:val="22"/>
        </w:rPr>
        <w:t>redsjedn</w:t>
      </w:r>
      <w:r w:rsidR="00941414">
        <w:rPr>
          <w:sz w:val="22"/>
          <w:szCs w:val="22"/>
        </w:rPr>
        <w:t xml:space="preserve">ik </w:t>
      </w:r>
      <w:r w:rsidR="003A5E34" w:rsidRPr="00ED62F0">
        <w:rPr>
          <w:sz w:val="22"/>
          <w:szCs w:val="22"/>
        </w:rPr>
        <w:t>daj</w:t>
      </w:r>
      <w:r w:rsidR="00C11110">
        <w:rPr>
          <w:sz w:val="22"/>
          <w:szCs w:val="22"/>
        </w:rPr>
        <w:t xml:space="preserve">e na </w:t>
      </w:r>
      <w:r w:rsidR="003A5E34" w:rsidRPr="00ED62F0">
        <w:rPr>
          <w:sz w:val="22"/>
          <w:szCs w:val="22"/>
        </w:rPr>
        <w:t>usvajanj</w:t>
      </w:r>
      <w:r w:rsidR="00C11110">
        <w:rPr>
          <w:sz w:val="22"/>
          <w:szCs w:val="22"/>
        </w:rPr>
        <w:t xml:space="preserve">e </w:t>
      </w:r>
      <w:r w:rsidR="009A48E0" w:rsidRPr="00ED62F0">
        <w:rPr>
          <w:sz w:val="22"/>
          <w:szCs w:val="22"/>
        </w:rPr>
        <w:t>zapisnik sa</w:t>
      </w:r>
      <w:r w:rsidR="00C11110">
        <w:rPr>
          <w:sz w:val="22"/>
          <w:szCs w:val="22"/>
        </w:rPr>
        <w:t xml:space="preserve"> </w:t>
      </w:r>
      <w:r w:rsidR="00142EFE" w:rsidRPr="00ED62F0">
        <w:rPr>
          <w:sz w:val="22"/>
          <w:szCs w:val="22"/>
        </w:rPr>
        <w:t>1</w:t>
      </w:r>
      <w:r w:rsidR="00B8683A">
        <w:rPr>
          <w:sz w:val="22"/>
          <w:szCs w:val="22"/>
        </w:rPr>
        <w:t>4</w:t>
      </w:r>
      <w:r w:rsidR="007B7B59">
        <w:rPr>
          <w:sz w:val="22"/>
          <w:szCs w:val="22"/>
        </w:rPr>
        <w:t>.</w:t>
      </w:r>
      <w:r w:rsidR="006C70EC">
        <w:rPr>
          <w:sz w:val="22"/>
          <w:szCs w:val="22"/>
        </w:rPr>
        <w:t xml:space="preserve"> </w:t>
      </w:r>
      <w:r w:rsidR="009A48E0" w:rsidRPr="00ED62F0">
        <w:rPr>
          <w:sz w:val="22"/>
          <w:szCs w:val="22"/>
        </w:rPr>
        <w:t>sjednice</w:t>
      </w:r>
      <w:r w:rsidR="0078557E">
        <w:rPr>
          <w:sz w:val="22"/>
          <w:szCs w:val="22"/>
        </w:rPr>
        <w:t xml:space="preserve"> </w:t>
      </w:r>
      <w:r w:rsidR="009A48E0" w:rsidRPr="00ED62F0">
        <w:rPr>
          <w:sz w:val="22"/>
          <w:szCs w:val="22"/>
        </w:rPr>
        <w:t xml:space="preserve">održane </w:t>
      </w:r>
      <w:r w:rsidR="00B8683A">
        <w:rPr>
          <w:sz w:val="22"/>
          <w:szCs w:val="22"/>
        </w:rPr>
        <w:t>16</w:t>
      </w:r>
      <w:r w:rsidR="005068CB">
        <w:rPr>
          <w:sz w:val="22"/>
          <w:szCs w:val="22"/>
        </w:rPr>
        <w:t xml:space="preserve">. </w:t>
      </w:r>
      <w:r w:rsidR="00B8683A">
        <w:rPr>
          <w:sz w:val="22"/>
          <w:szCs w:val="22"/>
        </w:rPr>
        <w:t>lipnja</w:t>
      </w:r>
      <w:r w:rsidR="005068CB">
        <w:rPr>
          <w:sz w:val="22"/>
          <w:szCs w:val="22"/>
        </w:rPr>
        <w:t xml:space="preserve"> </w:t>
      </w:r>
      <w:r w:rsidR="00313FA3">
        <w:rPr>
          <w:sz w:val="22"/>
          <w:szCs w:val="22"/>
        </w:rPr>
        <w:t>2019.</w:t>
      </w:r>
      <w:r w:rsidR="0078557E">
        <w:rPr>
          <w:sz w:val="22"/>
          <w:szCs w:val="22"/>
        </w:rPr>
        <w:t xml:space="preserve"> </w:t>
      </w:r>
      <w:r w:rsidR="009A48E0" w:rsidRPr="00ED62F0">
        <w:rPr>
          <w:sz w:val="22"/>
          <w:szCs w:val="22"/>
        </w:rPr>
        <w:t>godine, a Općinsko je vijeć</w:t>
      </w:r>
      <w:r w:rsidR="0078557E">
        <w:rPr>
          <w:sz w:val="22"/>
          <w:szCs w:val="22"/>
        </w:rPr>
        <w:t xml:space="preserve">e </w:t>
      </w:r>
      <w:r w:rsidR="009A48E0" w:rsidRPr="00ED62F0">
        <w:rPr>
          <w:sz w:val="22"/>
          <w:szCs w:val="22"/>
        </w:rPr>
        <w:t>sa</w:t>
      </w:r>
      <w:r w:rsidR="00436EB5" w:rsidRPr="00ED62F0">
        <w:rPr>
          <w:sz w:val="22"/>
          <w:szCs w:val="22"/>
        </w:rPr>
        <w:t xml:space="preserve"> </w:t>
      </w:r>
      <w:r w:rsidR="00395041">
        <w:rPr>
          <w:b/>
          <w:sz w:val="22"/>
          <w:szCs w:val="22"/>
        </w:rPr>
        <w:t>4</w:t>
      </w:r>
      <w:r w:rsidR="009A48E0" w:rsidRPr="005068CB">
        <w:rPr>
          <w:b/>
          <w:sz w:val="22"/>
          <w:szCs w:val="22"/>
        </w:rPr>
        <w:t xml:space="preserve"> glasova ZA </w:t>
      </w:r>
      <w:r w:rsidR="00B8683A">
        <w:rPr>
          <w:b/>
          <w:sz w:val="22"/>
          <w:szCs w:val="22"/>
        </w:rPr>
        <w:t xml:space="preserve"> i </w:t>
      </w:r>
      <w:r w:rsidR="00395041">
        <w:rPr>
          <w:b/>
          <w:sz w:val="22"/>
          <w:szCs w:val="22"/>
        </w:rPr>
        <w:t>3</w:t>
      </w:r>
      <w:r w:rsidR="00B8683A">
        <w:rPr>
          <w:b/>
          <w:sz w:val="22"/>
          <w:szCs w:val="22"/>
        </w:rPr>
        <w:t xml:space="preserve"> glas</w:t>
      </w:r>
      <w:r w:rsidR="00395041">
        <w:rPr>
          <w:b/>
          <w:sz w:val="22"/>
          <w:szCs w:val="22"/>
        </w:rPr>
        <w:t>a</w:t>
      </w:r>
      <w:r w:rsidR="00B8683A">
        <w:rPr>
          <w:b/>
          <w:sz w:val="22"/>
          <w:szCs w:val="22"/>
        </w:rPr>
        <w:t xml:space="preserve"> SUZDRŽAN</w:t>
      </w:r>
      <w:r w:rsidR="005068CB">
        <w:rPr>
          <w:sz w:val="22"/>
          <w:szCs w:val="22"/>
        </w:rPr>
        <w:t xml:space="preserve"> </w:t>
      </w:r>
      <w:r w:rsidR="007B7B59">
        <w:rPr>
          <w:sz w:val="22"/>
          <w:szCs w:val="22"/>
        </w:rPr>
        <w:t>u</w:t>
      </w:r>
      <w:r w:rsidR="009A48E0" w:rsidRPr="00ED62F0">
        <w:rPr>
          <w:sz w:val="22"/>
          <w:szCs w:val="22"/>
        </w:rPr>
        <w:t>svojilo</w:t>
      </w:r>
      <w:r w:rsidR="0078557E">
        <w:rPr>
          <w:sz w:val="22"/>
          <w:szCs w:val="22"/>
        </w:rPr>
        <w:t xml:space="preserve"> </w:t>
      </w:r>
      <w:r w:rsidR="003425B2">
        <w:rPr>
          <w:sz w:val="22"/>
          <w:szCs w:val="22"/>
        </w:rPr>
        <w:t>z</w:t>
      </w:r>
      <w:r w:rsidR="009A48E0" w:rsidRPr="00ED62F0">
        <w:rPr>
          <w:sz w:val="22"/>
          <w:szCs w:val="22"/>
        </w:rPr>
        <w:t>apisn</w:t>
      </w:r>
      <w:r w:rsidR="003425B2">
        <w:rPr>
          <w:sz w:val="22"/>
          <w:szCs w:val="22"/>
        </w:rPr>
        <w:t>ik</w:t>
      </w:r>
      <w:r w:rsidR="00363497">
        <w:rPr>
          <w:sz w:val="22"/>
          <w:szCs w:val="22"/>
        </w:rPr>
        <w:t xml:space="preserve"> </w:t>
      </w:r>
      <w:r w:rsidR="00142EFE" w:rsidRPr="00ED62F0">
        <w:rPr>
          <w:sz w:val="22"/>
          <w:szCs w:val="22"/>
        </w:rPr>
        <w:t>sa</w:t>
      </w:r>
      <w:r w:rsidR="007B7B59">
        <w:rPr>
          <w:sz w:val="22"/>
          <w:szCs w:val="22"/>
        </w:rPr>
        <w:t xml:space="preserve"> </w:t>
      </w:r>
      <w:r w:rsidR="00142EFE" w:rsidRPr="00ED62F0">
        <w:rPr>
          <w:sz w:val="22"/>
          <w:szCs w:val="22"/>
        </w:rPr>
        <w:t>1</w:t>
      </w:r>
      <w:r w:rsidR="00B8683A">
        <w:rPr>
          <w:sz w:val="22"/>
          <w:szCs w:val="22"/>
        </w:rPr>
        <w:t>4</w:t>
      </w:r>
      <w:r w:rsidR="00142EFE" w:rsidRPr="00ED62F0">
        <w:rPr>
          <w:sz w:val="22"/>
          <w:szCs w:val="22"/>
        </w:rPr>
        <w:t>.</w:t>
      </w:r>
      <w:r w:rsidR="005068CB">
        <w:rPr>
          <w:sz w:val="22"/>
          <w:szCs w:val="22"/>
        </w:rPr>
        <w:t xml:space="preserve"> </w:t>
      </w:r>
      <w:r w:rsidR="00142EFE" w:rsidRPr="00ED62F0">
        <w:rPr>
          <w:sz w:val="22"/>
          <w:szCs w:val="22"/>
        </w:rPr>
        <w:t>sjednice</w:t>
      </w:r>
      <w:r w:rsidR="0078557E">
        <w:rPr>
          <w:sz w:val="22"/>
          <w:szCs w:val="22"/>
        </w:rPr>
        <w:t xml:space="preserve"> </w:t>
      </w:r>
      <w:r w:rsidR="00142EFE" w:rsidRPr="00ED62F0">
        <w:rPr>
          <w:sz w:val="22"/>
          <w:szCs w:val="22"/>
        </w:rPr>
        <w:t>Općinskog vijeća</w:t>
      </w:r>
      <w:r w:rsidR="00941414">
        <w:rPr>
          <w:sz w:val="22"/>
          <w:szCs w:val="22"/>
        </w:rPr>
        <w:t xml:space="preserve"> </w:t>
      </w:r>
      <w:r w:rsidR="00142EFE" w:rsidRPr="00ED62F0">
        <w:rPr>
          <w:sz w:val="22"/>
          <w:szCs w:val="22"/>
        </w:rPr>
        <w:t>Općine Kalnik</w:t>
      </w:r>
      <w:r w:rsidR="009A48E0" w:rsidRPr="00ED62F0">
        <w:rPr>
          <w:sz w:val="22"/>
          <w:szCs w:val="22"/>
        </w:rPr>
        <w:t>.</w:t>
      </w:r>
    </w:p>
    <w:p w14:paraId="77C47281" w14:textId="77777777" w:rsidR="009A48E0" w:rsidRPr="00ED62F0" w:rsidRDefault="009A48E0" w:rsidP="009A48E0">
      <w:pPr>
        <w:jc w:val="both"/>
        <w:rPr>
          <w:sz w:val="22"/>
          <w:szCs w:val="22"/>
        </w:rPr>
      </w:pPr>
    </w:p>
    <w:p w14:paraId="4669BC5E" w14:textId="5B8E277F" w:rsidR="003F3E7A" w:rsidRDefault="001035AD" w:rsidP="009A48E0">
      <w:pPr>
        <w:jc w:val="both"/>
        <w:rPr>
          <w:sz w:val="22"/>
          <w:szCs w:val="22"/>
        </w:rPr>
      </w:pPr>
      <w:r w:rsidRPr="00ED62F0">
        <w:rPr>
          <w:sz w:val="22"/>
          <w:szCs w:val="22"/>
        </w:rPr>
        <w:t>Predsjednik daje</w:t>
      </w:r>
      <w:r w:rsidR="005F32F8">
        <w:rPr>
          <w:sz w:val="22"/>
          <w:szCs w:val="22"/>
        </w:rPr>
        <w:t xml:space="preserve"> </w:t>
      </w:r>
      <w:r w:rsidRPr="00ED62F0">
        <w:rPr>
          <w:sz w:val="22"/>
          <w:szCs w:val="22"/>
        </w:rPr>
        <w:t>na usvajanje</w:t>
      </w:r>
      <w:r w:rsidR="0078557E">
        <w:rPr>
          <w:sz w:val="22"/>
          <w:szCs w:val="22"/>
        </w:rPr>
        <w:t xml:space="preserve"> </w:t>
      </w:r>
      <w:r w:rsidRPr="00ED62F0">
        <w:rPr>
          <w:sz w:val="22"/>
          <w:szCs w:val="22"/>
        </w:rPr>
        <w:t>prijedlog</w:t>
      </w:r>
      <w:r w:rsidR="0078557E">
        <w:rPr>
          <w:sz w:val="22"/>
          <w:szCs w:val="22"/>
        </w:rPr>
        <w:t xml:space="preserve"> </w:t>
      </w:r>
      <w:r w:rsidRPr="00ED62F0">
        <w:rPr>
          <w:sz w:val="22"/>
          <w:szCs w:val="22"/>
        </w:rPr>
        <w:t>dnevnog reda,</w:t>
      </w:r>
      <w:r w:rsidR="0078557E">
        <w:rPr>
          <w:sz w:val="22"/>
          <w:szCs w:val="22"/>
        </w:rPr>
        <w:t xml:space="preserve"> </w:t>
      </w:r>
      <w:r w:rsidRPr="00ED62F0">
        <w:rPr>
          <w:sz w:val="22"/>
          <w:szCs w:val="22"/>
        </w:rPr>
        <w:t>nakon</w:t>
      </w:r>
      <w:r w:rsidR="00843550">
        <w:rPr>
          <w:sz w:val="22"/>
          <w:szCs w:val="22"/>
        </w:rPr>
        <w:t xml:space="preserve"> </w:t>
      </w:r>
      <w:r w:rsidRPr="00ED62F0">
        <w:rPr>
          <w:sz w:val="22"/>
          <w:szCs w:val="22"/>
        </w:rPr>
        <w:t>čega</w:t>
      </w:r>
      <w:r w:rsidR="00843550">
        <w:rPr>
          <w:sz w:val="22"/>
          <w:szCs w:val="22"/>
        </w:rPr>
        <w:t xml:space="preserve"> </w:t>
      </w:r>
      <w:r w:rsidRPr="00ED62F0">
        <w:rPr>
          <w:sz w:val="22"/>
          <w:szCs w:val="22"/>
        </w:rPr>
        <w:t>konstatira da je</w:t>
      </w:r>
      <w:r w:rsidR="00BA5356">
        <w:rPr>
          <w:sz w:val="22"/>
          <w:szCs w:val="22"/>
        </w:rPr>
        <w:t xml:space="preserve"> </w:t>
      </w:r>
      <w:r w:rsidRPr="00ED62F0">
        <w:rPr>
          <w:sz w:val="22"/>
          <w:szCs w:val="22"/>
        </w:rPr>
        <w:t xml:space="preserve">sa </w:t>
      </w:r>
      <w:r w:rsidR="00B8683A">
        <w:rPr>
          <w:b/>
          <w:sz w:val="22"/>
          <w:szCs w:val="22"/>
        </w:rPr>
        <w:t>7</w:t>
      </w:r>
      <w:r w:rsidR="000E662D">
        <w:rPr>
          <w:b/>
          <w:sz w:val="22"/>
          <w:szCs w:val="22"/>
        </w:rPr>
        <w:t xml:space="preserve"> </w:t>
      </w:r>
      <w:r w:rsidRPr="00ED62F0">
        <w:rPr>
          <w:b/>
          <w:sz w:val="22"/>
          <w:szCs w:val="22"/>
        </w:rPr>
        <w:t>glasova ZA</w:t>
      </w:r>
      <w:r w:rsidR="00366331">
        <w:rPr>
          <w:b/>
          <w:sz w:val="22"/>
          <w:szCs w:val="22"/>
        </w:rPr>
        <w:t xml:space="preserve"> </w:t>
      </w:r>
      <w:r w:rsidRPr="00ED62F0">
        <w:rPr>
          <w:b/>
          <w:sz w:val="22"/>
          <w:szCs w:val="22"/>
        </w:rPr>
        <w:t>(jednoglasno)</w:t>
      </w:r>
      <w:r w:rsidR="00532080">
        <w:rPr>
          <w:sz w:val="22"/>
          <w:szCs w:val="22"/>
        </w:rPr>
        <w:t>,</w:t>
      </w:r>
      <w:r w:rsidR="0024566E">
        <w:rPr>
          <w:sz w:val="22"/>
          <w:szCs w:val="22"/>
        </w:rPr>
        <w:t xml:space="preserve"> </w:t>
      </w:r>
      <w:r w:rsidRPr="00ED62F0">
        <w:rPr>
          <w:sz w:val="22"/>
          <w:szCs w:val="22"/>
        </w:rPr>
        <w:t>usvojen sljedeći</w:t>
      </w:r>
    </w:p>
    <w:p w14:paraId="616C4594" w14:textId="77777777" w:rsidR="00712A1A" w:rsidRPr="00ED62F0" w:rsidRDefault="00712A1A" w:rsidP="009A48E0">
      <w:pPr>
        <w:jc w:val="both"/>
        <w:rPr>
          <w:sz w:val="22"/>
          <w:szCs w:val="22"/>
        </w:rPr>
      </w:pPr>
    </w:p>
    <w:p w14:paraId="11B61A08" w14:textId="77777777" w:rsidR="0087036F" w:rsidRPr="00ED62F0" w:rsidRDefault="009A48E0" w:rsidP="009A48E0">
      <w:pPr>
        <w:jc w:val="center"/>
        <w:rPr>
          <w:b/>
          <w:sz w:val="22"/>
          <w:szCs w:val="22"/>
        </w:rPr>
      </w:pPr>
      <w:r w:rsidRPr="00ED62F0">
        <w:rPr>
          <w:b/>
          <w:sz w:val="22"/>
          <w:szCs w:val="22"/>
        </w:rPr>
        <w:t>DNEVNI RED:</w:t>
      </w:r>
    </w:p>
    <w:p w14:paraId="6EEADB0C" w14:textId="6B0A97EF" w:rsidR="00B8683A" w:rsidRPr="00B8683A" w:rsidRDefault="00B8683A" w:rsidP="00B8683A">
      <w:pPr>
        <w:numPr>
          <w:ilvl w:val="0"/>
          <w:numId w:val="10"/>
        </w:numPr>
        <w:jc w:val="both"/>
        <w:rPr>
          <w:szCs w:val="22"/>
        </w:rPr>
      </w:pPr>
      <w:r w:rsidRPr="00B8683A">
        <w:rPr>
          <w:szCs w:val="22"/>
        </w:rPr>
        <w:t>Donošenje Odluk</w:t>
      </w:r>
      <w:r w:rsidR="001261F9">
        <w:rPr>
          <w:szCs w:val="22"/>
        </w:rPr>
        <w:t>a</w:t>
      </w:r>
      <w:r w:rsidRPr="00B8683A">
        <w:rPr>
          <w:szCs w:val="22"/>
        </w:rPr>
        <w:t xml:space="preserve"> za dodjelu javnih priznanja:</w:t>
      </w:r>
    </w:p>
    <w:p w14:paraId="42E24F93" w14:textId="77777777" w:rsidR="00B8683A" w:rsidRPr="00B8683A" w:rsidRDefault="00B8683A" w:rsidP="00B8683A">
      <w:pPr>
        <w:numPr>
          <w:ilvl w:val="1"/>
          <w:numId w:val="10"/>
        </w:numPr>
        <w:jc w:val="both"/>
        <w:rPr>
          <w:szCs w:val="22"/>
        </w:rPr>
      </w:pPr>
      <w:r w:rsidRPr="00B8683A">
        <w:rPr>
          <w:szCs w:val="22"/>
        </w:rPr>
        <w:t>Odluka o proglašenju počasnog građanina Općine Kalnik</w:t>
      </w:r>
    </w:p>
    <w:p w14:paraId="7F1389BF" w14:textId="77777777" w:rsidR="00B8683A" w:rsidRPr="00B8683A" w:rsidRDefault="00B8683A" w:rsidP="00B8683A">
      <w:pPr>
        <w:numPr>
          <w:ilvl w:val="1"/>
          <w:numId w:val="10"/>
        </w:numPr>
        <w:jc w:val="both"/>
        <w:rPr>
          <w:szCs w:val="22"/>
        </w:rPr>
      </w:pPr>
      <w:r w:rsidRPr="00B8683A">
        <w:rPr>
          <w:szCs w:val="22"/>
        </w:rPr>
        <w:t>Odluke o dodjeli Nagrade Općine Kalnik za životno djelo,</w:t>
      </w:r>
    </w:p>
    <w:p w14:paraId="2B98724D" w14:textId="77777777" w:rsidR="00B8683A" w:rsidRPr="00B8683A" w:rsidRDefault="00B8683A" w:rsidP="00B8683A">
      <w:pPr>
        <w:numPr>
          <w:ilvl w:val="1"/>
          <w:numId w:val="10"/>
        </w:numPr>
        <w:jc w:val="both"/>
        <w:rPr>
          <w:szCs w:val="22"/>
        </w:rPr>
      </w:pPr>
      <w:r w:rsidRPr="00B8683A">
        <w:rPr>
          <w:szCs w:val="22"/>
        </w:rPr>
        <w:t>Odluke o dodjeli Nagrade Općine Kalnik,</w:t>
      </w:r>
    </w:p>
    <w:p w14:paraId="1265CF03" w14:textId="77777777" w:rsidR="00B8683A" w:rsidRPr="00B8683A" w:rsidRDefault="00B8683A" w:rsidP="00B8683A">
      <w:pPr>
        <w:numPr>
          <w:ilvl w:val="1"/>
          <w:numId w:val="10"/>
        </w:numPr>
        <w:jc w:val="both"/>
        <w:rPr>
          <w:szCs w:val="22"/>
        </w:rPr>
      </w:pPr>
      <w:r w:rsidRPr="00B8683A">
        <w:rPr>
          <w:szCs w:val="22"/>
        </w:rPr>
        <w:t>Odluke o dodjeli Zahvalnice Općine Kalnik.</w:t>
      </w:r>
    </w:p>
    <w:p w14:paraId="66C3742A" w14:textId="77777777" w:rsidR="00B8683A" w:rsidRPr="00B8683A" w:rsidRDefault="00B8683A" w:rsidP="00B8683A">
      <w:pPr>
        <w:numPr>
          <w:ilvl w:val="0"/>
          <w:numId w:val="10"/>
        </w:numPr>
        <w:jc w:val="both"/>
        <w:rPr>
          <w:szCs w:val="22"/>
        </w:rPr>
      </w:pPr>
      <w:r w:rsidRPr="00B8683A">
        <w:rPr>
          <w:szCs w:val="22"/>
        </w:rPr>
        <w:t>Donošenje Odluke o izradi IV. Izmjena i dopuna Prostornog plana uređenja Općine Kalnik.</w:t>
      </w:r>
    </w:p>
    <w:p w14:paraId="734C536F" w14:textId="77777777" w:rsidR="00B8683A" w:rsidRPr="00B8683A" w:rsidRDefault="00B8683A" w:rsidP="00B8683A">
      <w:pPr>
        <w:numPr>
          <w:ilvl w:val="0"/>
          <w:numId w:val="10"/>
        </w:numPr>
        <w:jc w:val="both"/>
        <w:rPr>
          <w:szCs w:val="22"/>
        </w:rPr>
      </w:pPr>
      <w:r w:rsidRPr="00B8683A">
        <w:rPr>
          <w:szCs w:val="22"/>
        </w:rPr>
        <w:t>Aktualna pitanja i prijedlozi.</w:t>
      </w:r>
    </w:p>
    <w:p w14:paraId="11C1003A" w14:textId="77777777" w:rsidR="003820F2" w:rsidRDefault="003820F2" w:rsidP="00BA5356">
      <w:pPr>
        <w:ind w:left="540"/>
        <w:jc w:val="both"/>
        <w:rPr>
          <w:sz w:val="22"/>
          <w:szCs w:val="22"/>
        </w:rPr>
      </w:pPr>
    </w:p>
    <w:p w14:paraId="34325928" w14:textId="77777777" w:rsidR="00020F9F" w:rsidRPr="00ED62F0" w:rsidRDefault="00D27EBA" w:rsidP="009A48E0">
      <w:pPr>
        <w:jc w:val="both"/>
        <w:rPr>
          <w:sz w:val="22"/>
          <w:szCs w:val="22"/>
        </w:rPr>
      </w:pPr>
      <w:r w:rsidRPr="00ED62F0">
        <w:rPr>
          <w:sz w:val="22"/>
          <w:szCs w:val="22"/>
        </w:rPr>
        <w:t>Prelazi se na</w:t>
      </w:r>
      <w:r w:rsidR="00B132CE">
        <w:rPr>
          <w:sz w:val="22"/>
          <w:szCs w:val="22"/>
        </w:rPr>
        <w:t xml:space="preserve"> </w:t>
      </w:r>
      <w:r w:rsidRPr="00ED62F0">
        <w:rPr>
          <w:sz w:val="22"/>
          <w:szCs w:val="22"/>
        </w:rPr>
        <w:t xml:space="preserve">rad </w:t>
      </w:r>
      <w:r w:rsidR="009A48E0" w:rsidRPr="00ED62F0">
        <w:rPr>
          <w:sz w:val="22"/>
          <w:szCs w:val="22"/>
        </w:rPr>
        <w:t xml:space="preserve">po utvrđenom </w:t>
      </w:r>
      <w:r w:rsidR="00964B9E" w:rsidRPr="00ED62F0">
        <w:rPr>
          <w:sz w:val="22"/>
          <w:szCs w:val="22"/>
        </w:rPr>
        <w:t>d</w:t>
      </w:r>
      <w:r w:rsidR="009A48E0" w:rsidRPr="00ED62F0">
        <w:rPr>
          <w:sz w:val="22"/>
          <w:szCs w:val="22"/>
        </w:rPr>
        <w:t>nevnom redu</w:t>
      </w:r>
      <w:r w:rsidRPr="00ED62F0">
        <w:rPr>
          <w:sz w:val="22"/>
          <w:szCs w:val="22"/>
        </w:rPr>
        <w:t>.</w:t>
      </w:r>
    </w:p>
    <w:p w14:paraId="0A933431" w14:textId="77777777" w:rsidR="00DC4CA0" w:rsidRPr="00ED62F0" w:rsidRDefault="00DC4CA0" w:rsidP="009A48E0">
      <w:pPr>
        <w:jc w:val="both"/>
        <w:rPr>
          <w:sz w:val="22"/>
          <w:szCs w:val="22"/>
        </w:rPr>
      </w:pPr>
    </w:p>
    <w:p w14:paraId="4C45FB6A" w14:textId="77777777" w:rsidR="0087036F" w:rsidRPr="00ED62F0" w:rsidRDefault="0085727F" w:rsidP="0085727F">
      <w:pPr>
        <w:jc w:val="center"/>
        <w:rPr>
          <w:b/>
          <w:sz w:val="22"/>
          <w:szCs w:val="22"/>
        </w:rPr>
      </w:pPr>
      <w:r w:rsidRPr="00ED62F0">
        <w:rPr>
          <w:b/>
          <w:sz w:val="22"/>
          <w:szCs w:val="22"/>
        </w:rPr>
        <w:t>Točka 1.</w:t>
      </w:r>
    </w:p>
    <w:p w14:paraId="33CAF384" w14:textId="5FD29DDE" w:rsidR="00591533" w:rsidRDefault="0088791A" w:rsidP="009C6EC3">
      <w:pPr>
        <w:jc w:val="both"/>
        <w:rPr>
          <w:sz w:val="22"/>
          <w:szCs w:val="22"/>
        </w:rPr>
      </w:pPr>
      <w:r w:rsidRPr="00ED62F0">
        <w:rPr>
          <w:sz w:val="22"/>
          <w:szCs w:val="22"/>
        </w:rPr>
        <w:t>PRE</w:t>
      </w:r>
      <w:r w:rsidR="00CD68F1">
        <w:rPr>
          <w:sz w:val="22"/>
          <w:szCs w:val="22"/>
        </w:rPr>
        <w:t>DSJEDNI</w:t>
      </w:r>
      <w:r w:rsidR="009270EE">
        <w:rPr>
          <w:sz w:val="22"/>
          <w:szCs w:val="22"/>
        </w:rPr>
        <w:t xml:space="preserve">K </w:t>
      </w:r>
      <w:r w:rsidR="006242DA" w:rsidRPr="00ED62F0">
        <w:rPr>
          <w:sz w:val="22"/>
          <w:szCs w:val="22"/>
        </w:rPr>
        <w:t>o</w:t>
      </w:r>
      <w:r w:rsidR="00E42D2D" w:rsidRPr="00ED62F0">
        <w:rPr>
          <w:sz w:val="22"/>
          <w:szCs w:val="22"/>
        </w:rPr>
        <w:t>tv</w:t>
      </w:r>
      <w:r w:rsidR="00DD6753">
        <w:rPr>
          <w:sz w:val="22"/>
          <w:szCs w:val="22"/>
        </w:rPr>
        <w:t>ar</w:t>
      </w:r>
      <w:r w:rsidR="009270EE">
        <w:rPr>
          <w:sz w:val="22"/>
          <w:szCs w:val="22"/>
        </w:rPr>
        <w:t xml:space="preserve">a </w:t>
      </w:r>
      <w:r w:rsidR="00270B1B">
        <w:rPr>
          <w:sz w:val="22"/>
          <w:szCs w:val="22"/>
        </w:rPr>
        <w:t>točk</w:t>
      </w:r>
      <w:r w:rsidR="00D8418F">
        <w:rPr>
          <w:sz w:val="22"/>
          <w:szCs w:val="22"/>
        </w:rPr>
        <w:t xml:space="preserve">u </w:t>
      </w:r>
      <w:r w:rsidR="00270B1B">
        <w:rPr>
          <w:sz w:val="22"/>
          <w:szCs w:val="22"/>
        </w:rPr>
        <w:t xml:space="preserve">i </w:t>
      </w:r>
      <w:r w:rsidR="006242DA" w:rsidRPr="00ED62F0">
        <w:rPr>
          <w:sz w:val="22"/>
          <w:szCs w:val="22"/>
        </w:rPr>
        <w:t>mol</w:t>
      </w:r>
      <w:r w:rsidR="00DD0222">
        <w:rPr>
          <w:sz w:val="22"/>
          <w:szCs w:val="22"/>
        </w:rPr>
        <w:t>i</w:t>
      </w:r>
      <w:r w:rsidR="00D1036A">
        <w:rPr>
          <w:sz w:val="22"/>
          <w:szCs w:val="22"/>
        </w:rPr>
        <w:t xml:space="preserve"> </w:t>
      </w:r>
      <w:r w:rsidR="00117372">
        <w:rPr>
          <w:sz w:val="22"/>
          <w:szCs w:val="22"/>
        </w:rPr>
        <w:t>pročelnicu JUO Općine Kalnik</w:t>
      </w:r>
      <w:r w:rsidR="001261F9">
        <w:rPr>
          <w:sz w:val="22"/>
          <w:szCs w:val="22"/>
        </w:rPr>
        <w:t xml:space="preserve"> za </w:t>
      </w:r>
      <w:r w:rsidR="00E42D2D" w:rsidRPr="00ED62F0">
        <w:rPr>
          <w:sz w:val="22"/>
          <w:szCs w:val="22"/>
        </w:rPr>
        <w:t>obrazloženje</w:t>
      </w:r>
      <w:r w:rsidR="00591533">
        <w:rPr>
          <w:sz w:val="22"/>
          <w:szCs w:val="22"/>
        </w:rPr>
        <w:t xml:space="preserve">. </w:t>
      </w:r>
    </w:p>
    <w:p w14:paraId="0BECD8E9" w14:textId="3133DFF9" w:rsidR="00366331" w:rsidRDefault="006872DB" w:rsidP="009C6EC3">
      <w:pPr>
        <w:jc w:val="both"/>
        <w:rPr>
          <w:sz w:val="22"/>
          <w:szCs w:val="22"/>
        </w:rPr>
      </w:pPr>
      <w:r>
        <w:rPr>
          <w:sz w:val="22"/>
          <w:szCs w:val="22"/>
        </w:rPr>
        <w:t>PROČELNICA JUO</w:t>
      </w:r>
      <w:r w:rsidR="00E9507E">
        <w:rPr>
          <w:sz w:val="22"/>
          <w:szCs w:val="22"/>
        </w:rPr>
        <w:t xml:space="preserve"> </w:t>
      </w:r>
      <w:r w:rsidR="001261F9">
        <w:rPr>
          <w:sz w:val="22"/>
          <w:szCs w:val="22"/>
        </w:rPr>
        <w:t>u obrazloženju navodi da je Odbor za dodjelu javnih priznanja, čiji je predsjednik Igor Tomić, održao dvije sjednice sukladno Odluci o javnim priznanjima Općine Kalnik. Na prvoj sjednici utvr</w:t>
      </w:r>
      <w:r w:rsidR="00A61179">
        <w:rPr>
          <w:sz w:val="22"/>
          <w:szCs w:val="22"/>
        </w:rPr>
        <w:t>đ</w:t>
      </w:r>
      <w:r w:rsidR="001261F9">
        <w:rPr>
          <w:sz w:val="22"/>
          <w:szCs w:val="22"/>
        </w:rPr>
        <w:t xml:space="preserve">en </w:t>
      </w:r>
      <w:r w:rsidR="001261F9">
        <w:rPr>
          <w:sz w:val="22"/>
          <w:szCs w:val="22"/>
        </w:rPr>
        <w:lastRenderedPageBreak/>
        <w:t>je prijedlog Javnog poziva za dostavu prijedloga za dodjelu javnih priznanja</w:t>
      </w:r>
      <w:r w:rsidR="00A61179">
        <w:rPr>
          <w:sz w:val="22"/>
          <w:szCs w:val="22"/>
        </w:rPr>
        <w:t xml:space="preserve"> nakon čega je javni poziv raspisan javnom objavom. Na drugoj sjednici Odbor za dodjelu javnih priznanja razmotrio je pristigle prijedloge i donio Zaključak o utvrđivanju prijedloga odluka za dodjelu javnih priznanja Općine Kalnik. Temeljem javnog poziva pristiglo je devet prijedloga od kojih je osam prijedloga Odbor prihvatio dok jedan prijedlog nije uzet u razmatranje iz razloga što nije sadržavao sve elemente propisane javnim pozivom. </w:t>
      </w:r>
      <w:r w:rsidR="005F651C">
        <w:rPr>
          <w:sz w:val="22"/>
          <w:szCs w:val="22"/>
        </w:rPr>
        <w:t xml:space="preserve">U materijalima su dani prijedlozi Odluka sa </w:t>
      </w:r>
      <w:r w:rsidR="00D62C6C">
        <w:rPr>
          <w:sz w:val="22"/>
          <w:szCs w:val="22"/>
        </w:rPr>
        <w:t>sažecima prijedloga iz kojih je vidljivo tko je kandidat, predlagatelj, navedeni su osnovni podaci o kandidatu te naziv javnog priznanja za koji se kandidat predlaže.</w:t>
      </w:r>
    </w:p>
    <w:p w14:paraId="184A20D6" w14:textId="6E7CEA0F" w:rsidR="00952003" w:rsidRDefault="00952003" w:rsidP="009C6EC3">
      <w:pPr>
        <w:jc w:val="both"/>
        <w:rPr>
          <w:sz w:val="22"/>
          <w:szCs w:val="22"/>
        </w:rPr>
      </w:pPr>
      <w:r w:rsidRPr="00952003">
        <w:rPr>
          <w:sz w:val="22"/>
          <w:szCs w:val="22"/>
        </w:rPr>
        <w:t>PREDSJEDNI</w:t>
      </w:r>
      <w:r w:rsidR="007A74EB">
        <w:rPr>
          <w:sz w:val="22"/>
          <w:szCs w:val="22"/>
        </w:rPr>
        <w:t xml:space="preserve">K </w:t>
      </w:r>
      <w:r w:rsidRPr="00952003">
        <w:rPr>
          <w:sz w:val="22"/>
          <w:szCs w:val="22"/>
        </w:rPr>
        <w:t>zahvaljuje na obrazloženju i otvara raspravu</w:t>
      </w:r>
      <w:r w:rsidR="001B15CA">
        <w:rPr>
          <w:sz w:val="22"/>
          <w:szCs w:val="22"/>
        </w:rPr>
        <w:t xml:space="preserve">. </w:t>
      </w:r>
    </w:p>
    <w:p w14:paraId="3815AF34" w14:textId="15F75C5A" w:rsidR="009E403F" w:rsidRDefault="00D62C6C" w:rsidP="00975E88">
      <w:pPr>
        <w:jc w:val="both"/>
        <w:rPr>
          <w:sz w:val="22"/>
          <w:szCs w:val="22"/>
        </w:rPr>
      </w:pPr>
      <w:r>
        <w:rPr>
          <w:sz w:val="22"/>
          <w:szCs w:val="22"/>
        </w:rPr>
        <w:t>ZDENKA PUGAR</w:t>
      </w:r>
      <w:r w:rsidR="00E72F5E">
        <w:rPr>
          <w:sz w:val="22"/>
          <w:szCs w:val="22"/>
        </w:rPr>
        <w:t xml:space="preserve"> kaže da su se članovi vijeća Hrvatske demokratske zajednice odazvali ovoj sjednici vijeća samo zbog prve točke </w:t>
      </w:r>
      <w:r w:rsidR="00552538">
        <w:rPr>
          <w:sz w:val="22"/>
          <w:szCs w:val="22"/>
        </w:rPr>
        <w:t>d</w:t>
      </w:r>
      <w:r w:rsidR="00E72F5E">
        <w:rPr>
          <w:sz w:val="22"/>
          <w:szCs w:val="22"/>
        </w:rPr>
        <w:t>nevnog reda. Vijećnici su se opet stavili pred gotov čin. O tome se priča već dva mjeseca po javnim medijima, a vijećnici nisu donijeli nikakav zaključak ili odluku o imenovanjima niti odobrenju načelniku da to javno obznani. Što bi se dogodilo da se vijećnici HDZ-a sada nisu odazvali na sjednicu, jer načelnik i njegov zamjenik nisu bili u stanju imati kvorum</w:t>
      </w:r>
      <w:r w:rsidR="00837483">
        <w:rPr>
          <w:sz w:val="22"/>
          <w:szCs w:val="22"/>
        </w:rPr>
        <w:t>. Znači ta odluka bi pala,</w:t>
      </w:r>
      <w:r w:rsidR="00E72F5E">
        <w:rPr>
          <w:sz w:val="22"/>
          <w:szCs w:val="22"/>
        </w:rPr>
        <w:t xml:space="preserve"> a </w:t>
      </w:r>
      <w:r w:rsidR="00837483">
        <w:rPr>
          <w:sz w:val="22"/>
          <w:szCs w:val="22"/>
        </w:rPr>
        <w:t xml:space="preserve">mislim da je ovo prečasno ime da se ono na ovakav način </w:t>
      </w:r>
      <w:r w:rsidR="00E72F5E">
        <w:rPr>
          <w:sz w:val="22"/>
          <w:szCs w:val="22"/>
        </w:rPr>
        <w:t xml:space="preserve"> </w:t>
      </w:r>
      <w:r w:rsidR="00837483">
        <w:rPr>
          <w:sz w:val="22"/>
          <w:szCs w:val="22"/>
        </w:rPr>
        <w:t xml:space="preserve">povlači po općini i općinskim vijećima. </w:t>
      </w:r>
    </w:p>
    <w:p w14:paraId="4D49FFD3" w14:textId="486A182F" w:rsidR="00837483" w:rsidRDefault="00837483" w:rsidP="00975E88">
      <w:pPr>
        <w:jc w:val="both"/>
        <w:rPr>
          <w:sz w:val="22"/>
          <w:szCs w:val="22"/>
        </w:rPr>
      </w:pPr>
      <w:r>
        <w:rPr>
          <w:sz w:val="22"/>
          <w:szCs w:val="22"/>
        </w:rPr>
        <w:t xml:space="preserve">Predlagatelj prijedloga za počasnog građanina nije točno naveo da je gospodin Mladen Markač general pukovnik Hrvatske vojske u mirovini. Ako se donose zaključci onda neka budi točni. Mi ćemo glasati za </w:t>
      </w:r>
      <w:r w:rsidR="00552538">
        <w:rPr>
          <w:sz w:val="22"/>
          <w:szCs w:val="22"/>
        </w:rPr>
        <w:t>prijedlog</w:t>
      </w:r>
      <w:r>
        <w:rPr>
          <w:sz w:val="22"/>
          <w:szCs w:val="22"/>
        </w:rPr>
        <w:t xml:space="preserve">, ali neka se zna da su odluku izglasali vijećnici HDZ-a koje se blati po javnim medijima, jer je to prečasno ime da bi se sa njime drugačije postupalo. </w:t>
      </w:r>
    </w:p>
    <w:p w14:paraId="16FB66F2" w14:textId="21414986" w:rsidR="00837483" w:rsidRDefault="00837483" w:rsidP="00975E88">
      <w:pPr>
        <w:jc w:val="both"/>
        <w:rPr>
          <w:sz w:val="22"/>
          <w:szCs w:val="22"/>
        </w:rPr>
      </w:pPr>
      <w:r>
        <w:rPr>
          <w:sz w:val="22"/>
          <w:szCs w:val="22"/>
        </w:rPr>
        <w:t>ZAMJENIK OPĆINSKOG NAČELNIKA</w:t>
      </w:r>
      <w:r w:rsidR="00BB1143">
        <w:rPr>
          <w:sz w:val="22"/>
          <w:szCs w:val="22"/>
        </w:rPr>
        <w:t xml:space="preserve"> odgovara kako je gospodin Mladen Markač obavješten u vezi dodjele javnog priznanja, te je proslijedio podatke iz životopisa, odnosno njegova tajnica</w:t>
      </w:r>
      <w:r w:rsidR="00CB65AF">
        <w:rPr>
          <w:sz w:val="22"/>
          <w:szCs w:val="22"/>
        </w:rPr>
        <w:t xml:space="preserve">, te stoga smatra da su podaci točni. </w:t>
      </w:r>
    </w:p>
    <w:p w14:paraId="45733DF3" w14:textId="251CB2C8" w:rsidR="00D62C6C" w:rsidRDefault="006872DB" w:rsidP="00975E88">
      <w:pPr>
        <w:jc w:val="both"/>
        <w:rPr>
          <w:sz w:val="22"/>
          <w:szCs w:val="22"/>
        </w:rPr>
      </w:pPr>
      <w:r>
        <w:rPr>
          <w:sz w:val="22"/>
          <w:szCs w:val="22"/>
        </w:rPr>
        <w:t>PREDSJEDNIK</w:t>
      </w:r>
      <w:r w:rsidR="00D62C6C">
        <w:rPr>
          <w:sz w:val="22"/>
          <w:szCs w:val="22"/>
        </w:rPr>
        <w:t xml:space="preserve"> odgovara </w:t>
      </w:r>
      <w:r w:rsidR="00CB65AF">
        <w:rPr>
          <w:sz w:val="22"/>
          <w:szCs w:val="22"/>
        </w:rPr>
        <w:t xml:space="preserve">da je prozivka od gospođe Pugar nepotrebna jer svatko na internetu može naći podatak da je predsjednik dr. Franjo Tuđman imenovao gospodina Mladena Markača u general pukovnika Hrvatske vojske u mirovini.  </w:t>
      </w:r>
    </w:p>
    <w:p w14:paraId="0E3F6514" w14:textId="77777777" w:rsidR="00354C5F" w:rsidRDefault="006872DB" w:rsidP="00975E88">
      <w:pPr>
        <w:jc w:val="both"/>
        <w:rPr>
          <w:sz w:val="22"/>
          <w:szCs w:val="22"/>
        </w:rPr>
      </w:pPr>
      <w:r>
        <w:rPr>
          <w:sz w:val="22"/>
          <w:szCs w:val="22"/>
        </w:rPr>
        <w:t>OPĆINSKI NAČELNIK</w:t>
      </w:r>
      <w:r w:rsidR="00CB65AF">
        <w:rPr>
          <w:sz w:val="22"/>
          <w:szCs w:val="22"/>
        </w:rPr>
        <w:t xml:space="preserve"> kaže kako je gospodin Markač </w:t>
      </w:r>
      <w:r w:rsidR="00300971">
        <w:rPr>
          <w:sz w:val="22"/>
          <w:szCs w:val="22"/>
        </w:rPr>
        <w:t>zaslužan da mu se dodijeli priznanje počasnog građanina Općine Kalnik i da je to najmanje što mu se može dati od strane Općinskog vijeća. Ž</w:t>
      </w:r>
      <w:r w:rsidR="00CB65AF">
        <w:rPr>
          <w:sz w:val="22"/>
          <w:szCs w:val="22"/>
        </w:rPr>
        <w:t>eli da se odluka donese zajednički od svih vijećnika kao i ostale odluke bez obzira na stranačka opredjeljenja, a ako je bilo kakvih prozivki od njegove strane da se ispričava.</w:t>
      </w:r>
      <w:r w:rsidR="00300971">
        <w:rPr>
          <w:sz w:val="22"/>
          <w:szCs w:val="22"/>
        </w:rPr>
        <w:t xml:space="preserve"> </w:t>
      </w:r>
    </w:p>
    <w:p w14:paraId="58640149" w14:textId="6B3FC4C2" w:rsidR="006872DB" w:rsidRDefault="00354C5F" w:rsidP="00975E88">
      <w:pPr>
        <w:jc w:val="both"/>
        <w:rPr>
          <w:sz w:val="22"/>
          <w:szCs w:val="22"/>
        </w:rPr>
      </w:pPr>
      <w:r>
        <w:rPr>
          <w:sz w:val="22"/>
          <w:szCs w:val="22"/>
        </w:rPr>
        <w:t>Općinski načelnik je p</w:t>
      </w:r>
      <w:r w:rsidR="00300971">
        <w:rPr>
          <w:sz w:val="22"/>
          <w:szCs w:val="22"/>
        </w:rPr>
        <w:t xml:space="preserve">rijedloge za dodjelu javnih priznanja od strane Odbora za dodjelu javnih priznanja </w:t>
      </w:r>
      <w:r>
        <w:rPr>
          <w:sz w:val="22"/>
          <w:szCs w:val="22"/>
        </w:rPr>
        <w:t xml:space="preserve">i svoj zaključak kojim je podržavao prijedloge Odbora ukratko pojedinačno obrazložio, te naglasio da novčane nagrade dobivaju samo priznanja za „Nagradu Općine Kalnik“ i to Saša Višak i Udruga umirovljenika Općine Kalnik svaki u iznosu 3.000,00 kn neto. </w:t>
      </w:r>
    </w:p>
    <w:p w14:paraId="086C2D48" w14:textId="0A9EAEC9" w:rsidR="00FE6F0B" w:rsidRDefault="00FE6F0B" w:rsidP="00975E88">
      <w:pPr>
        <w:jc w:val="both"/>
        <w:rPr>
          <w:sz w:val="22"/>
          <w:szCs w:val="22"/>
        </w:rPr>
      </w:pPr>
      <w:r>
        <w:rPr>
          <w:sz w:val="22"/>
          <w:szCs w:val="22"/>
        </w:rPr>
        <w:t>ZDENKA PUGAR kaže da nitko nije protiv dodjela nagrada,</w:t>
      </w:r>
      <w:r w:rsidR="00115AD2">
        <w:rPr>
          <w:sz w:val="22"/>
          <w:szCs w:val="22"/>
        </w:rPr>
        <w:t xml:space="preserve"> a</w:t>
      </w:r>
      <w:r>
        <w:rPr>
          <w:sz w:val="22"/>
          <w:szCs w:val="22"/>
        </w:rPr>
        <w:t xml:space="preserve">li </w:t>
      </w:r>
      <w:r w:rsidR="00115AD2">
        <w:rPr>
          <w:sz w:val="22"/>
          <w:szCs w:val="22"/>
        </w:rPr>
        <w:t xml:space="preserve">moli općinskog načelnika, njegovog zamjenika i predsjednika Općinskog vijeća </w:t>
      </w:r>
      <w:r>
        <w:rPr>
          <w:sz w:val="22"/>
          <w:szCs w:val="22"/>
        </w:rPr>
        <w:t xml:space="preserve">da se vijećnike uvijek ne </w:t>
      </w:r>
      <w:r w:rsidR="00115AD2">
        <w:rPr>
          <w:sz w:val="22"/>
          <w:szCs w:val="22"/>
        </w:rPr>
        <w:t xml:space="preserve">stavlja pred gotov čin. Odluka se donaša na sjednici dan prije dodjele javnih priznanja, a dva tjedna prije se o tome priča u medijima. Vijeće se mora sazvati </w:t>
      </w:r>
      <w:r w:rsidR="00B04B1E">
        <w:rPr>
          <w:sz w:val="22"/>
          <w:szCs w:val="22"/>
        </w:rPr>
        <w:t xml:space="preserve">na vrijeme, donijeti odluka, a tek zatim se sa podacima ide van. Ovakav način rada je totalno omalovažavanje cijelog vijeća. </w:t>
      </w:r>
    </w:p>
    <w:p w14:paraId="445B43D7" w14:textId="5D44275C" w:rsidR="00B04B1E" w:rsidRDefault="00B04B1E" w:rsidP="00975E88">
      <w:pPr>
        <w:jc w:val="both"/>
        <w:rPr>
          <w:sz w:val="22"/>
          <w:szCs w:val="22"/>
        </w:rPr>
      </w:pPr>
      <w:r>
        <w:rPr>
          <w:sz w:val="22"/>
          <w:szCs w:val="22"/>
        </w:rPr>
        <w:t xml:space="preserve">OPĆINSKI NAČELNIK prihvaća kritiku vijećnice Zdenke Pugar i kaže da će se sljedeće godine sa procedurom dodjele priznanja krenuti ranije. </w:t>
      </w:r>
    </w:p>
    <w:p w14:paraId="3068D6B1" w14:textId="77777777" w:rsidR="001F2620" w:rsidRDefault="00FE6F0B" w:rsidP="00975E88">
      <w:pPr>
        <w:jc w:val="both"/>
        <w:rPr>
          <w:sz w:val="22"/>
          <w:szCs w:val="22"/>
        </w:rPr>
      </w:pPr>
      <w:r>
        <w:rPr>
          <w:sz w:val="22"/>
          <w:szCs w:val="22"/>
        </w:rPr>
        <w:t>PREDSJEDNIK</w:t>
      </w:r>
      <w:r w:rsidR="00295E10">
        <w:rPr>
          <w:sz w:val="22"/>
          <w:szCs w:val="22"/>
        </w:rPr>
        <w:t xml:space="preserve"> </w:t>
      </w:r>
      <w:r w:rsidR="003D50F6">
        <w:rPr>
          <w:sz w:val="22"/>
          <w:szCs w:val="22"/>
        </w:rPr>
        <w:t>zatvar</w:t>
      </w:r>
      <w:r w:rsidR="00295E10">
        <w:rPr>
          <w:sz w:val="22"/>
          <w:szCs w:val="22"/>
        </w:rPr>
        <w:t xml:space="preserve">a </w:t>
      </w:r>
      <w:r w:rsidR="003D50F6">
        <w:rPr>
          <w:sz w:val="22"/>
          <w:szCs w:val="22"/>
        </w:rPr>
        <w:t>raspravu</w:t>
      </w:r>
      <w:r w:rsidR="00295E10">
        <w:rPr>
          <w:sz w:val="22"/>
          <w:szCs w:val="22"/>
        </w:rPr>
        <w:t xml:space="preserve"> </w:t>
      </w:r>
      <w:r w:rsidR="003D50F6">
        <w:rPr>
          <w:sz w:val="22"/>
          <w:szCs w:val="22"/>
        </w:rPr>
        <w:t>i</w:t>
      </w:r>
      <w:r w:rsidR="00975E88" w:rsidRPr="00975E88">
        <w:rPr>
          <w:sz w:val="22"/>
          <w:szCs w:val="22"/>
        </w:rPr>
        <w:t xml:space="preserve"> prelazi se na glasanje</w:t>
      </w:r>
      <w:r w:rsidR="00D8418F">
        <w:rPr>
          <w:sz w:val="22"/>
          <w:szCs w:val="22"/>
        </w:rPr>
        <w:t>.</w:t>
      </w:r>
      <w:r w:rsidR="00755634">
        <w:rPr>
          <w:sz w:val="22"/>
          <w:szCs w:val="22"/>
        </w:rPr>
        <w:t xml:space="preserve"> </w:t>
      </w:r>
    </w:p>
    <w:p w14:paraId="32EF24C6" w14:textId="4BCD1A1D" w:rsidR="00F613B6" w:rsidRDefault="00975E88" w:rsidP="00975E88">
      <w:pPr>
        <w:jc w:val="both"/>
        <w:rPr>
          <w:sz w:val="22"/>
          <w:szCs w:val="22"/>
        </w:rPr>
      </w:pPr>
      <w:r w:rsidRPr="001F2620">
        <w:rPr>
          <w:sz w:val="22"/>
          <w:szCs w:val="22"/>
          <w:u w:val="single"/>
        </w:rPr>
        <w:t>Pod točkom</w:t>
      </w:r>
      <w:r w:rsidR="00295E10" w:rsidRPr="001F2620">
        <w:rPr>
          <w:sz w:val="22"/>
          <w:szCs w:val="22"/>
          <w:u w:val="single"/>
        </w:rPr>
        <w:t xml:space="preserve"> </w:t>
      </w:r>
      <w:r w:rsidRPr="001F2620">
        <w:rPr>
          <w:sz w:val="22"/>
          <w:szCs w:val="22"/>
          <w:u w:val="single"/>
        </w:rPr>
        <w:t>1.</w:t>
      </w:r>
      <w:r w:rsidR="001F2620" w:rsidRPr="001F2620">
        <w:rPr>
          <w:sz w:val="22"/>
          <w:szCs w:val="22"/>
          <w:u w:val="single"/>
        </w:rPr>
        <w:t xml:space="preserve"> a)</w:t>
      </w:r>
      <w:r w:rsidRPr="001F2620">
        <w:rPr>
          <w:sz w:val="22"/>
          <w:szCs w:val="22"/>
          <w:u w:val="single"/>
        </w:rPr>
        <w:t xml:space="preserve"> </w:t>
      </w:r>
      <w:r w:rsidR="001F2620" w:rsidRPr="001F2620">
        <w:rPr>
          <w:sz w:val="22"/>
          <w:szCs w:val="22"/>
          <w:u w:val="single"/>
        </w:rPr>
        <w:t>D</w:t>
      </w:r>
      <w:r w:rsidRPr="001F2620">
        <w:rPr>
          <w:sz w:val="22"/>
          <w:szCs w:val="22"/>
          <w:u w:val="single"/>
        </w:rPr>
        <w:t>nevnog reda</w:t>
      </w:r>
      <w:r w:rsidR="001F2620">
        <w:rPr>
          <w:sz w:val="22"/>
          <w:szCs w:val="22"/>
        </w:rPr>
        <w:t xml:space="preserve">, </w:t>
      </w:r>
      <w:r w:rsidRPr="00975E88">
        <w:rPr>
          <w:sz w:val="22"/>
          <w:szCs w:val="22"/>
        </w:rPr>
        <w:t>Općinsko</w:t>
      </w:r>
      <w:r w:rsidR="00D8418F">
        <w:rPr>
          <w:sz w:val="22"/>
          <w:szCs w:val="22"/>
        </w:rPr>
        <w:t xml:space="preserve"> </w:t>
      </w:r>
      <w:r w:rsidRPr="00975E88">
        <w:rPr>
          <w:sz w:val="22"/>
          <w:szCs w:val="22"/>
        </w:rPr>
        <w:t xml:space="preserve">vijeće je sa </w:t>
      </w:r>
      <w:r w:rsidR="006872DB">
        <w:rPr>
          <w:b/>
          <w:sz w:val="22"/>
          <w:szCs w:val="22"/>
        </w:rPr>
        <w:t>7</w:t>
      </w:r>
      <w:r w:rsidRPr="003D50F6">
        <w:rPr>
          <w:b/>
          <w:sz w:val="22"/>
          <w:szCs w:val="22"/>
        </w:rPr>
        <w:t xml:space="preserve"> glasova ZA</w:t>
      </w:r>
      <w:r w:rsidR="00295E10">
        <w:rPr>
          <w:b/>
          <w:sz w:val="22"/>
          <w:szCs w:val="22"/>
        </w:rPr>
        <w:t xml:space="preserve"> </w:t>
      </w:r>
      <w:r w:rsidR="003D50F6" w:rsidRPr="003D50F6">
        <w:rPr>
          <w:b/>
          <w:sz w:val="22"/>
          <w:szCs w:val="22"/>
        </w:rPr>
        <w:t>(jednoglasno)</w:t>
      </w:r>
      <w:r w:rsidR="00295E10">
        <w:rPr>
          <w:sz w:val="22"/>
          <w:szCs w:val="22"/>
        </w:rPr>
        <w:t xml:space="preserve"> </w:t>
      </w:r>
      <w:r w:rsidR="003D50F6">
        <w:rPr>
          <w:sz w:val="22"/>
          <w:szCs w:val="22"/>
        </w:rPr>
        <w:t>do</w:t>
      </w:r>
      <w:r w:rsidRPr="00975E88">
        <w:rPr>
          <w:sz w:val="22"/>
          <w:szCs w:val="22"/>
        </w:rPr>
        <w:t>nijelo</w:t>
      </w:r>
    </w:p>
    <w:p w14:paraId="1B629354" w14:textId="77777777" w:rsidR="003D50F6" w:rsidRPr="00ED62F0" w:rsidRDefault="003D50F6" w:rsidP="00975E88">
      <w:pPr>
        <w:jc w:val="both"/>
        <w:rPr>
          <w:sz w:val="22"/>
          <w:szCs w:val="22"/>
        </w:rPr>
      </w:pPr>
    </w:p>
    <w:p w14:paraId="2FBAB75D" w14:textId="0B952788" w:rsidR="009C6EC3" w:rsidRDefault="006872DB" w:rsidP="00194F74">
      <w:pPr>
        <w:jc w:val="center"/>
        <w:rPr>
          <w:b/>
          <w:sz w:val="22"/>
          <w:szCs w:val="22"/>
        </w:rPr>
      </w:pPr>
      <w:r>
        <w:rPr>
          <w:b/>
          <w:sz w:val="22"/>
          <w:szCs w:val="22"/>
        </w:rPr>
        <w:t>ODLUKU</w:t>
      </w:r>
    </w:p>
    <w:p w14:paraId="00C9C1CD" w14:textId="05C48A54" w:rsidR="009C6EC3" w:rsidRDefault="001F2620" w:rsidP="00194F74">
      <w:pPr>
        <w:jc w:val="center"/>
        <w:rPr>
          <w:b/>
          <w:sz w:val="22"/>
          <w:szCs w:val="22"/>
        </w:rPr>
      </w:pPr>
      <w:r>
        <w:rPr>
          <w:b/>
          <w:sz w:val="22"/>
          <w:szCs w:val="22"/>
        </w:rPr>
        <w:t>o proglašenju počasnog građanina Općine Kalnik</w:t>
      </w:r>
    </w:p>
    <w:p w14:paraId="5FFB70B6" w14:textId="53985310" w:rsidR="001F2620" w:rsidRDefault="001F2620" w:rsidP="00194F74">
      <w:pPr>
        <w:jc w:val="center"/>
        <w:rPr>
          <w:b/>
          <w:sz w:val="22"/>
          <w:szCs w:val="22"/>
        </w:rPr>
      </w:pPr>
      <w:r>
        <w:rPr>
          <w:b/>
          <w:sz w:val="22"/>
          <w:szCs w:val="22"/>
        </w:rPr>
        <w:t>generala Mladena Markača iz Đurđevca</w:t>
      </w:r>
    </w:p>
    <w:p w14:paraId="15B762AF" w14:textId="77777777" w:rsidR="001F2620" w:rsidRDefault="001F2620" w:rsidP="00194F74">
      <w:pPr>
        <w:jc w:val="center"/>
        <w:rPr>
          <w:b/>
          <w:sz w:val="22"/>
          <w:szCs w:val="22"/>
        </w:rPr>
      </w:pPr>
    </w:p>
    <w:p w14:paraId="6BCDFE07" w14:textId="77777777" w:rsidR="001F2620" w:rsidRPr="001F2620" w:rsidRDefault="001F2620" w:rsidP="001F2620">
      <w:pPr>
        <w:jc w:val="both"/>
        <w:rPr>
          <w:bCs/>
          <w:sz w:val="22"/>
          <w:szCs w:val="22"/>
          <w:u w:val="single"/>
        </w:rPr>
      </w:pPr>
      <w:r w:rsidRPr="001F2620">
        <w:rPr>
          <w:bCs/>
          <w:sz w:val="22"/>
          <w:szCs w:val="22"/>
          <w:u w:val="single"/>
        </w:rPr>
        <w:t>Pod točkom 1. b) Dnevnog reda:</w:t>
      </w:r>
    </w:p>
    <w:p w14:paraId="29D0D0CA" w14:textId="11BE9ED6" w:rsidR="001F2620" w:rsidRPr="001F2620" w:rsidRDefault="001F2620" w:rsidP="001F2620">
      <w:pPr>
        <w:jc w:val="both"/>
        <w:rPr>
          <w:bCs/>
          <w:sz w:val="22"/>
          <w:szCs w:val="22"/>
        </w:rPr>
      </w:pPr>
      <w:r>
        <w:rPr>
          <w:sz w:val="22"/>
          <w:szCs w:val="22"/>
        </w:rPr>
        <w:t xml:space="preserve"> - </w:t>
      </w:r>
      <w:r w:rsidRPr="00975E88">
        <w:rPr>
          <w:sz w:val="22"/>
          <w:szCs w:val="22"/>
        </w:rPr>
        <w:t>Općinsko</w:t>
      </w:r>
      <w:r>
        <w:rPr>
          <w:sz w:val="22"/>
          <w:szCs w:val="22"/>
        </w:rPr>
        <w:t xml:space="preserve"> </w:t>
      </w:r>
      <w:r w:rsidRPr="00975E88">
        <w:rPr>
          <w:sz w:val="22"/>
          <w:szCs w:val="22"/>
        </w:rPr>
        <w:t xml:space="preserve">vijeće je sa </w:t>
      </w:r>
      <w:r>
        <w:rPr>
          <w:b/>
          <w:sz w:val="22"/>
          <w:szCs w:val="22"/>
        </w:rPr>
        <w:t>7</w:t>
      </w:r>
      <w:r w:rsidRPr="003D50F6">
        <w:rPr>
          <w:b/>
          <w:sz w:val="22"/>
          <w:szCs w:val="22"/>
        </w:rPr>
        <w:t xml:space="preserve"> glasova ZA</w:t>
      </w:r>
      <w:r>
        <w:rPr>
          <w:b/>
          <w:sz w:val="22"/>
          <w:szCs w:val="22"/>
        </w:rPr>
        <w:t xml:space="preserve"> </w:t>
      </w:r>
      <w:r w:rsidRPr="003D50F6">
        <w:rPr>
          <w:b/>
          <w:sz w:val="22"/>
          <w:szCs w:val="22"/>
        </w:rPr>
        <w:t>(jednoglasno)</w:t>
      </w:r>
      <w:r>
        <w:rPr>
          <w:sz w:val="22"/>
          <w:szCs w:val="22"/>
        </w:rPr>
        <w:t xml:space="preserve"> do</w:t>
      </w:r>
      <w:r w:rsidRPr="00975E88">
        <w:rPr>
          <w:sz w:val="22"/>
          <w:szCs w:val="22"/>
        </w:rPr>
        <w:t>nijelo</w:t>
      </w:r>
    </w:p>
    <w:p w14:paraId="4AE6AEB2" w14:textId="77777777" w:rsidR="001F2620" w:rsidRPr="00ED62F0" w:rsidRDefault="001F2620" w:rsidP="001F2620">
      <w:pPr>
        <w:jc w:val="both"/>
        <w:rPr>
          <w:sz w:val="22"/>
          <w:szCs w:val="22"/>
        </w:rPr>
      </w:pPr>
    </w:p>
    <w:p w14:paraId="0EC8D04A" w14:textId="77777777" w:rsidR="001F2620" w:rsidRDefault="001F2620" w:rsidP="001F2620">
      <w:pPr>
        <w:jc w:val="center"/>
        <w:rPr>
          <w:b/>
          <w:sz w:val="22"/>
          <w:szCs w:val="22"/>
        </w:rPr>
      </w:pPr>
      <w:r>
        <w:rPr>
          <w:b/>
          <w:sz w:val="22"/>
          <w:szCs w:val="22"/>
        </w:rPr>
        <w:t>ODLUKU</w:t>
      </w:r>
    </w:p>
    <w:p w14:paraId="48EB5065" w14:textId="684760A4" w:rsidR="001F2620" w:rsidRDefault="001F2620" w:rsidP="001F2620">
      <w:pPr>
        <w:jc w:val="center"/>
        <w:rPr>
          <w:b/>
          <w:sz w:val="22"/>
          <w:szCs w:val="22"/>
        </w:rPr>
      </w:pPr>
      <w:r>
        <w:rPr>
          <w:b/>
          <w:sz w:val="22"/>
          <w:szCs w:val="22"/>
        </w:rPr>
        <w:t xml:space="preserve">o </w:t>
      </w:r>
      <w:r>
        <w:rPr>
          <w:b/>
          <w:sz w:val="22"/>
          <w:szCs w:val="22"/>
        </w:rPr>
        <w:t xml:space="preserve">dodijeli Nagrade </w:t>
      </w:r>
      <w:r>
        <w:rPr>
          <w:b/>
          <w:sz w:val="22"/>
          <w:szCs w:val="22"/>
        </w:rPr>
        <w:t>Općine Kalnik</w:t>
      </w:r>
      <w:r>
        <w:rPr>
          <w:b/>
          <w:sz w:val="22"/>
          <w:szCs w:val="22"/>
        </w:rPr>
        <w:t xml:space="preserve"> za životno djelo</w:t>
      </w:r>
    </w:p>
    <w:p w14:paraId="0677FE4C" w14:textId="685A3EE7" w:rsidR="001F2620" w:rsidRDefault="001F2620" w:rsidP="001F2620">
      <w:pPr>
        <w:jc w:val="center"/>
        <w:rPr>
          <w:b/>
          <w:sz w:val="22"/>
          <w:szCs w:val="22"/>
        </w:rPr>
      </w:pPr>
      <w:r>
        <w:rPr>
          <w:b/>
          <w:sz w:val="22"/>
          <w:szCs w:val="22"/>
        </w:rPr>
        <w:t>dr. med. Miroslavu Samovojsci iz Duge Rese</w:t>
      </w:r>
    </w:p>
    <w:p w14:paraId="502AE405" w14:textId="77777777" w:rsidR="001F2620" w:rsidRPr="001F2620" w:rsidRDefault="001F2620" w:rsidP="001F2620">
      <w:pPr>
        <w:jc w:val="both"/>
        <w:rPr>
          <w:bCs/>
          <w:sz w:val="22"/>
          <w:szCs w:val="22"/>
        </w:rPr>
      </w:pPr>
    </w:p>
    <w:p w14:paraId="69C4170C" w14:textId="77777777" w:rsidR="001F2620" w:rsidRPr="001F2620" w:rsidRDefault="001F2620" w:rsidP="001F2620">
      <w:pPr>
        <w:jc w:val="both"/>
        <w:rPr>
          <w:bCs/>
          <w:sz w:val="22"/>
          <w:szCs w:val="22"/>
        </w:rPr>
      </w:pPr>
      <w:r>
        <w:rPr>
          <w:sz w:val="22"/>
          <w:szCs w:val="22"/>
        </w:rPr>
        <w:t xml:space="preserve">- </w:t>
      </w:r>
      <w:r w:rsidRPr="00975E88">
        <w:rPr>
          <w:sz w:val="22"/>
          <w:szCs w:val="22"/>
        </w:rPr>
        <w:t>Općinsko</w:t>
      </w:r>
      <w:r>
        <w:rPr>
          <w:sz w:val="22"/>
          <w:szCs w:val="22"/>
        </w:rPr>
        <w:t xml:space="preserve"> </w:t>
      </w:r>
      <w:r w:rsidRPr="00975E88">
        <w:rPr>
          <w:sz w:val="22"/>
          <w:szCs w:val="22"/>
        </w:rPr>
        <w:t xml:space="preserve">vijeće je sa </w:t>
      </w:r>
      <w:r>
        <w:rPr>
          <w:b/>
          <w:sz w:val="22"/>
          <w:szCs w:val="22"/>
        </w:rPr>
        <w:t>7</w:t>
      </w:r>
      <w:r w:rsidRPr="003D50F6">
        <w:rPr>
          <w:b/>
          <w:sz w:val="22"/>
          <w:szCs w:val="22"/>
        </w:rPr>
        <w:t xml:space="preserve"> glasova ZA</w:t>
      </w:r>
      <w:r>
        <w:rPr>
          <w:b/>
          <w:sz w:val="22"/>
          <w:szCs w:val="22"/>
        </w:rPr>
        <w:t xml:space="preserve"> </w:t>
      </w:r>
      <w:r w:rsidRPr="003D50F6">
        <w:rPr>
          <w:b/>
          <w:sz w:val="22"/>
          <w:szCs w:val="22"/>
        </w:rPr>
        <w:t>(jednoglasno)</w:t>
      </w:r>
      <w:r>
        <w:rPr>
          <w:sz w:val="22"/>
          <w:szCs w:val="22"/>
        </w:rPr>
        <w:t xml:space="preserve"> do</w:t>
      </w:r>
      <w:r w:rsidRPr="00975E88">
        <w:rPr>
          <w:sz w:val="22"/>
          <w:szCs w:val="22"/>
        </w:rPr>
        <w:t>nijelo</w:t>
      </w:r>
    </w:p>
    <w:p w14:paraId="22B511AF" w14:textId="77777777" w:rsidR="001F2620" w:rsidRPr="00ED62F0" w:rsidRDefault="001F2620" w:rsidP="001F2620">
      <w:pPr>
        <w:jc w:val="both"/>
        <w:rPr>
          <w:sz w:val="22"/>
          <w:szCs w:val="22"/>
        </w:rPr>
      </w:pPr>
    </w:p>
    <w:p w14:paraId="177436C0" w14:textId="77777777" w:rsidR="001F2620" w:rsidRDefault="001F2620" w:rsidP="001F2620">
      <w:pPr>
        <w:jc w:val="center"/>
        <w:rPr>
          <w:b/>
          <w:sz w:val="22"/>
          <w:szCs w:val="22"/>
        </w:rPr>
      </w:pPr>
      <w:r>
        <w:rPr>
          <w:b/>
          <w:sz w:val="22"/>
          <w:szCs w:val="22"/>
        </w:rPr>
        <w:t>ODLUKU</w:t>
      </w:r>
    </w:p>
    <w:p w14:paraId="606524DC" w14:textId="77777777" w:rsidR="001F2620" w:rsidRDefault="001F2620" w:rsidP="001F2620">
      <w:pPr>
        <w:jc w:val="center"/>
        <w:rPr>
          <w:b/>
          <w:sz w:val="22"/>
          <w:szCs w:val="22"/>
        </w:rPr>
      </w:pPr>
      <w:r>
        <w:rPr>
          <w:b/>
          <w:sz w:val="22"/>
          <w:szCs w:val="22"/>
        </w:rPr>
        <w:t>o dodijeli Nagrade Općine Kalnik za životno djelo</w:t>
      </w:r>
    </w:p>
    <w:p w14:paraId="23440635" w14:textId="25657C62" w:rsidR="001F2620" w:rsidRDefault="001F2620" w:rsidP="001F2620">
      <w:pPr>
        <w:jc w:val="center"/>
        <w:rPr>
          <w:b/>
          <w:sz w:val="22"/>
          <w:szCs w:val="22"/>
        </w:rPr>
      </w:pPr>
      <w:r>
        <w:rPr>
          <w:b/>
          <w:sz w:val="22"/>
          <w:szCs w:val="22"/>
        </w:rPr>
        <w:t xml:space="preserve">dr. med. </w:t>
      </w:r>
      <w:r>
        <w:rPr>
          <w:b/>
          <w:sz w:val="22"/>
          <w:szCs w:val="22"/>
        </w:rPr>
        <w:t xml:space="preserve">vet. </w:t>
      </w:r>
      <w:r>
        <w:rPr>
          <w:b/>
          <w:sz w:val="22"/>
          <w:szCs w:val="22"/>
        </w:rPr>
        <w:t>Mi</w:t>
      </w:r>
      <w:r>
        <w:rPr>
          <w:b/>
          <w:sz w:val="22"/>
          <w:szCs w:val="22"/>
        </w:rPr>
        <w:t>lanu Vitanoviću iz Križevaca</w:t>
      </w:r>
    </w:p>
    <w:p w14:paraId="532595F8" w14:textId="132F722C" w:rsidR="001F2620" w:rsidRPr="001F2620" w:rsidRDefault="001F2620" w:rsidP="001F2620">
      <w:pPr>
        <w:jc w:val="both"/>
        <w:rPr>
          <w:bCs/>
          <w:sz w:val="22"/>
          <w:szCs w:val="22"/>
          <w:u w:val="single"/>
        </w:rPr>
      </w:pPr>
      <w:r w:rsidRPr="001F2620">
        <w:rPr>
          <w:bCs/>
          <w:sz w:val="22"/>
          <w:szCs w:val="22"/>
          <w:u w:val="single"/>
        </w:rPr>
        <w:lastRenderedPageBreak/>
        <w:t xml:space="preserve">Pod točkom 1. </w:t>
      </w:r>
      <w:r>
        <w:rPr>
          <w:bCs/>
          <w:sz w:val="22"/>
          <w:szCs w:val="22"/>
          <w:u w:val="single"/>
        </w:rPr>
        <w:t>c</w:t>
      </w:r>
      <w:r w:rsidRPr="001F2620">
        <w:rPr>
          <w:bCs/>
          <w:sz w:val="22"/>
          <w:szCs w:val="22"/>
          <w:u w:val="single"/>
        </w:rPr>
        <w:t>) Dnevnog reda:</w:t>
      </w:r>
    </w:p>
    <w:p w14:paraId="63F733C4" w14:textId="77777777" w:rsidR="001F2620" w:rsidRPr="001F2620" w:rsidRDefault="001F2620" w:rsidP="001F2620">
      <w:pPr>
        <w:jc w:val="both"/>
        <w:rPr>
          <w:bCs/>
          <w:sz w:val="22"/>
          <w:szCs w:val="22"/>
        </w:rPr>
      </w:pPr>
      <w:r>
        <w:rPr>
          <w:sz w:val="22"/>
          <w:szCs w:val="22"/>
        </w:rPr>
        <w:t xml:space="preserve"> - </w:t>
      </w:r>
      <w:r w:rsidRPr="00975E88">
        <w:rPr>
          <w:sz w:val="22"/>
          <w:szCs w:val="22"/>
        </w:rPr>
        <w:t>Općinsko</w:t>
      </w:r>
      <w:r>
        <w:rPr>
          <w:sz w:val="22"/>
          <w:szCs w:val="22"/>
        </w:rPr>
        <w:t xml:space="preserve"> </w:t>
      </w:r>
      <w:r w:rsidRPr="00975E88">
        <w:rPr>
          <w:sz w:val="22"/>
          <w:szCs w:val="22"/>
        </w:rPr>
        <w:t xml:space="preserve">vijeće je sa </w:t>
      </w:r>
      <w:r>
        <w:rPr>
          <w:b/>
          <w:sz w:val="22"/>
          <w:szCs w:val="22"/>
        </w:rPr>
        <w:t>7</w:t>
      </w:r>
      <w:r w:rsidRPr="003D50F6">
        <w:rPr>
          <w:b/>
          <w:sz w:val="22"/>
          <w:szCs w:val="22"/>
        </w:rPr>
        <w:t xml:space="preserve"> glasova ZA</w:t>
      </w:r>
      <w:r>
        <w:rPr>
          <w:b/>
          <w:sz w:val="22"/>
          <w:szCs w:val="22"/>
        </w:rPr>
        <w:t xml:space="preserve"> </w:t>
      </w:r>
      <w:r w:rsidRPr="003D50F6">
        <w:rPr>
          <w:b/>
          <w:sz w:val="22"/>
          <w:szCs w:val="22"/>
        </w:rPr>
        <w:t>(jednoglasno)</w:t>
      </w:r>
      <w:r>
        <w:rPr>
          <w:sz w:val="22"/>
          <w:szCs w:val="22"/>
        </w:rPr>
        <w:t xml:space="preserve"> do</w:t>
      </w:r>
      <w:r w:rsidRPr="00975E88">
        <w:rPr>
          <w:sz w:val="22"/>
          <w:szCs w:val="22"/>
        </w:rPr>
        <w:t>nijelo</w:t>
      </w:r>
    </w:p>
    <w:p w14:paraId="1D89DCE4" w14:textId="77777777" w:rsidR="001F2620" w:rsidRPr="00ED62F0" w:rsidRDefault="001F2620" w:rsidP="001F2620">
      <w:pPr>
        <w:jc w:val="both"/>
        <w:rPr>
          <w:sz w:val="22"/>
          <w:szCs w:val="22"/>
        </w:rPr>
      </w:pPr>
    </w:p>
    <w:p w14:paraId="4CEBE5E1" w14:textId="77777777" w:rsidR="001F2620" w:rsidRDefault="001F2620" w:rsidP="001F2620">
      <w:pPr>
        <w:jc w:val="center"/>
        <w:rPr>
          <w:b/>
          <w:sz w:val="22"/>
          <w:szCs w:val="22"/>
        </w:rPr>
      </w:pPr>
      <w:r>
        <w:rPr>
          <w:b/>
          <w:sz w:val="22"/>
          <w:szCs w:val="22"/>
        </w:rPr>
        <w:t>ODLUKU</w:t>
      </w:r>
    </w:p>
    <w:p w14:paraId="10DEB46B" w14:textId="027E24E2" w:rsidR="001F2620" w:rsidRDefault="001F2620" w:rsidP="001F2620">
      <w:pPr>
        <w:jc w:val="center"/>
        <w:rPr>
          <w:b/>
          <w:sz w:val="22"/>
          <w:szCs w:val="22"/>
        </w:rPr>
      </w:pPr>
      <w:r>
        <w:rPr>
          <w:b/>
          <w:sz w:val="22"/>
          <w:szCs w:val="22"/>
        </w:rPr>
        <w:t xml:space="preserve">o dodijeli Nagrade Općine Kalnik </w:t>
      </w:r>
    </w:p>
    <w:p w14:paraId="4ABC31E1" w14:textId="51DD1496" w:rsidR="001F2620" w:rsidRDefault="00D66664" w:rsidP="001F2620">
      <w:pPr>
        <w:jc w:val="center"/>
        <w:rPr>
          <w:b/>
          <w:sz w:val="22"/>
          <w:szCs w:val="22"/>
        </w:rPr>
      </w:pPr>
      <w:r>
        <w:rPr>
          <w:b/>
          <w:sz w:val="22"/>
          <w:szCs w:val="22"/>
        </w:rPr>
        <w:t>Udruzi umirovljenika Općine Kalnik</w:t>
      </w:r>
    </w:p>
    <w:p w14:paraId="4161772B" w14:textId="77777777" w:rsidR="001F2620" w:rsidRPr="001F2620" w:rsidRDefault="001F2620" w:rsidP="001F2620">
      <w:pPr>
        <w:jc w:val="both"/>
        <w:rPr>
          <w:bCs/>
          <w:sz w:val="22"/>
          <w:szCs w:val="22"/>
        </w:rPr>
      </w:pPr>
    </w:p>
    <w:p w14:paraId="3F26D93B" w14:textId="77777777" w:rsidR="00D66664" w:rsidRPr="001F2620" w:rsidRDefault="00D66664" w:rsidP="00D66664">
      <w:pPr>
        <w:jc w:val="both"/>
        <w:rPr>
          <w:bCs/>
          <w:sz w:val="22"/>
          <w:szCs w:val="22"/>
        </w:rPr>
      </w:pPr>
      <w:r>
        <w:rPr>
          <w:sz w:val="22"/>
          <w:szCs w:val="22"/>
        </w:rPr>
        <w:t xml:space="preserve">- </w:t>
      </w:r>
      <w:r w:rsidRPr="00975E88">
        <w:rPr>
          <w:sz w:val="22"/>
          <w:szCs w:val="22"/>
        </w:rPr>
        <w:t>Općinsko</w:t>
      </w:r>
      <w:r>
        <w:rPr>
          <w:sz w:val="22"/>
          <w:szCs w:val="22"/>
        </w:rPr>
        <w:t xml:space="preserve"> </w:t>
      </w:r>
      <w:r w:rsidRPr="00975E88">
        <w:rPr>
          <w:sz w:val="22"/>
          <w:szCs w:val="22"/>
        </w:rPr>
        <w:t xml:space="preserve">vijeće je sa </w:t>
      </w:r>
      <w:r>
        <w:rPr>
          <w:b/>
          <w:sz w:val="22"/>
          <w:szCs w:val="22"/>
        </w:rPr>
        <w:t>7</w:t>
      </w:r>
      <w:r w:rsidRPr="003D50F6">
        <w:rPr>
          <w:b/>
          <w:sz w:val="22"/>
          <w:szCs w:val="22"/>
        </w:rPr>
        <w:t xml:space="preserve"> glasova ZA</w:t>
      </w:r>
      <w:r>
        <w:rPr>
          <w:b/>
          <w:sz w:val="22"/>
          <w:szCs w:val="22"/>
        </w:rPr>
        <w:t xml:space="preserve"> </w:t>
      </w:r>
      <w:r w:rsidRPr="003D50F6">
        <w:rPr>
          <w:b/>
          <w:sz w:val="22"/>
          <w:szCs w:val="22"/>
        </w:rPr>
        <w:t>(jednoglasno)</w:t>
      </w:r>
      <w:r>
        <w:rPr>
          <w:sz w:val="22"/>
          <w:szCs w:val="22"/>
        </w:rPr>
        <w:t xml:space="preserve"> do</w:t>
      </w:r>
      <w:r w:rsidRPr="00975E88">
        <w:rPr>
          <w:sz w:val="22"/>
          <w:szCs w:val="22"/>
        </w:rPr>
        <w:t>nijelo</w:t>
      </w:r>
    </w:p>
    <w:p w14:paraId="50687291" w14:textId="77777777" w:rsidR="00D66664" w:rsidRPr="00ED62F0" w:rsidRDefault="00D66664" w:rsidP="00D66664">
      <w:pPr>
        <w:jc w:val="both"/>
        <w:rPr>
          <w:sz w:val="22"/>
          <w:szCs w:val="22"/>
        </w:rPr>
      </w:pPr>
    </w:p>
    <w:p w14:paraId="51FFFF1D" w14:textId="77777777" w:rsidR="00D66664" w:rsidRDefault="00D66664" w:rsidP="00D66664">
      <w:pPr>
        <w:jc w:val="center"/>
        <w:rPr>
          <w:b/>
          <w:sz w:val="22"/>
          <w:szCs w:val="22"/>
        </w:rPr>
      </w:pPr>
      <w:r>
        <w:rPr>
          <w:b/>
          <w:sz w:val="22"/>
          <w:szCs w:val="22"/>
        </w:rPr>
        <w:t>ODLUKU</w:t>
      </w:r>
    </w:p>
    <w:p w14:paraId="64EADE97" w14:textId="77777777" w:rsidR="00D66664" w:rsidRDefault="00D66664" w:rsidP="00D66664">
      <w:pPr>
        <w:jc w:val="center"/>
        <w:rPr>
          <w:b/>
          <w:sz w:val="22"/>
          <w:szCs w:val="22"/>
        </w:rPr>
      </w:pPr>
      <w:r>
        <w:rPr>
          <w:b/>
          <w:sz w:val="22"/>
          <w:szCs w:val="22"/>
        </w:rPr>
        <w:t xml:space="preserve">o dodijeli Nagrade Općine Kalnik </w:t>
      </w:r>
    </w:p>
    <w:p w14:paraId="216A25A4" w14:textId="1F0DAF57" w:rsidR="00D66664" w:rsidRDefault="00D66664" w:rsidP="00D66664">
      <w:pPr>
        <w:jc w:val="center"/>
        <w:rPr>
          <w:b/>
          <w:sz w:val="22"/>
          <w:szCs w:val="22"/>
        </w:rPr>
      </w:pPr>
      <w:r>
        <w:rPr>
          <w:b/>
          <w:sz w:val="22"/>
          <w:szCs w:val="22"/>
        </w:rPr>
        <w:t>Saši Višak iz Kalnika</w:t>
      </w:r>
    </w:p>
    <w:p w14:paraId="0032D5CE" w14:textId="77777777" w:rsidR="00D66664" w:rsidRDefault="00D66664" w:rsidP="00D66664">
      <w:pPr>
        <w:jc w:val="center"/>
        <w:rPr>
          <w:b/>
          <w:sz w:val="22"/>
          <w:szCs w:val="22"/>
        </w:rPr>
      </w:pPr>
    </w:p>
    <w:p w14:paraId="0EC93569" w14:textId="5E2F6469" w:rsidR="00D66664" w:rsidRPr="001F2620" w:rsidRDefault="00D66664" w:rsidP="00D66664">
      <w:pPr>
        <w:jc w:val="both"/>
        <w:rPr>
          <w:bCs/>
          <w:sz w:val="22"/>
          <w:szCs w:val="22"/>
          <w:u w:val="single"/>
        </w:rPr>
      </w:pPr>
      <w:r w:rsidRPr="001F2620">
        <w:rPr>
          <w:bCs/>
          <w:sz w:val="22"/>
          <w:szCs w:val="22"/>
          <w:u w:val="single"/>
        </w:rPr>
        <w:t xml:space="preserve">Pod točkom 1. </w:t>
      </w:r>
      <w:r>
        <w:rPr>
          <w:bCs/>
          <w:sz w:val="22"/>
          <w:szCs w:val="22"/>
          <w:u w:val="single"/>
        </w:rPr>
        <w:t>d</w:t>
      </w:r>
      <w:r w:rsidRPr="001F2620">
        <w:rPr>
          <w:bCs/>
          <w:sz w:val="22"/>
          <w:szCs w:val="22"/>
          <w:u w:val="single"/>
        </w:rPr>
        <w:t>) Dnevnog reda:</w:t>
      </w:r>
    </w:p>
    <w:p w14:paraId="5812C646" w14:textId="77777777" w:rsidR="00D66664" w:rsidRPr="001F2620" w:rsidRDefault="00D66664" w:rsidP="00D66664">
      <w:pPr>
        <w:jc w:val="both"/>
        <w:rPr>
          <w:bCs/>
          <w:sz w:val="22"/>
          <w:szCs w:val="22"/>
        </w:rPr>
      </w:pPr>
      <w:bookmarkStart w:id="0" w:name="_Hlk13657665"/>
      <w:r>
        <w:rPr>
          <w:sz w:val="22"/>
          <w:szCs w:val="22"/>
        </w:rPr>
        <w:t xml:space="preserve"> - </w:t>
      </w:r>
      <w:r w:rsidRPr="00975E88">
        <w:rPr>
          <w:sz w:val="22"/>
          <w:szCs w:val="22"/>
        </w:rPr>
        <w:t>Općinsko</w:t>
      </w:r>
      <w:r>
        <w:rPr>
          <w:sz w:val="22"/>
          <w:szCs w:val="22"/>
        </w:rPr>
        <w:t xml:space="preserve"> </w:t>
      </w:r>
      <w:r w:rsidRPr="00975E88">
        <w:rPr>
          <w:sz w:val="22"/>
          <w:szCs w:val="22"/>
        </w:rPr>
        <w:t xml:space="preserve">vijeće je sa </w:t>
      </w:r>
      <w:r>
        <w:rPr>
          <w:b/>
          <w:sz w:val="22"/>
          <w:szCs w:val="22"/>
        </w:rPr>
        <w:t>7</w:t>
      </w:r>
      <w:r w:rsidRPr="003D50F6">
        <w:rPr>
          <w:b/>
          <w:sz w:val="22"/>
          <w:szCs w:val="22"/>
        </w:rPr>
        <w:t xml:space="preserve"> glasova ZA</w:t>
      </w:r>
      <w:r>
        <w:rPr>
          <w:b/>
          <w:sz w:val="22"/>
          <w:szCs w:val="22"/>
        </w:rPr>
        <w:t xml:space="preserve"> </w:t>
      </w:r>
      <w:r w:rsidRPr="003D50F6">
        <w:rPr>
          <w:b/>
          <w:sz w:val="22"/>
          <w:szCs w:val="22"/>
        </w:rPr>
        <w:t>(jednoglasno)</w:t>
      </w:r>
      <w:r>
        <w:rPr>
          <w:sz w:val="22"/>
          <w:szCs w:val="22"/>
        </w:rPr>
        <w:t xml:space="preserve"> do</w:t>
      </w:r>
      <w:r w:rsidRPr="00975E88">
        <w:rPr>
          <w:sz w:val="22"/>
          <w:szCs w:val="22"/>
        </w:rPr>
        <w:t>nijelo</w:t>
      </w:r>
    </w:p>
    <w:p w14:paraId="634D500E" w14:textId="77777777" w:rsidR="00D66664" w:rsidRPr="00ED62F0" w:rsidRDefault="00D66664" w:rsidP="00D66664">
      <w:pPr>
        <w:jc w:val="both"/>
        <w:rPr>
          <w:sz w:val="22"/>
          <w:szCs w:val="22"/>
        </w:rPr>
      </w:pPr>
    </w:p>
    <w:p w14:paraId="2805271E" w14:textId="77777777" w:rsidR="00D66664" w:rsidRDefault="00D66664" w:rsidP="00D66664">
      <w:pPr>
        <w:jc w:val="center"/>
        <w:rPr>
          <w:b/>
          <w:sz w:val="22"/>
          <w:szCs w:val="22"/>
        </w:rPr>
      </w:pPr>
      <w:r>
        <w:rPr>
          <w:b/>
          <w:sz w:val="22"/>
          <w:szCs w:val="22"/>
        </w:rPr>
        <w:t>ODLUKU</w:t>
      </w:r>
    </w:p>
    <w:p w14:paraId="68BA714E" w14:textId="7A358EDD" w:rsidR="00D66664" w:rsidRDefault="00D66664" w:rsidP="00D66664">
      <w:pPr>
        <w:jc w:val="center"/>
        <w:rPr>
          <w:b/>
          <w:sz w:val="22"/>
          <w:szCs w:val="22"/>
        </w:rPr>
      </w:pPr>
      <w:r>
        <w:rPr>
          <w:b/>
          <w:sz w:val="22"/>
          <w:szCs w:val="22"/>
        </w:rPr>
        <w:t xml:space="preserve">o dodijeli </w:t>
      </w:r>
      <w:r>
        <w:rPr>
          <w:b/>
          <w:sz w:val="22"/>
          <w:szCs w:val="22"/>
        </w:rPr>
        <w:t>Zahvalnice</w:t>
      </w:r>
      <w:r>
        <w:rPr>
          <w:b/>
          <w:sz w:val="22"/>
          <w:szCs w:val="22"/>
        </w:rPr>
        <w:t xml:space="preserve"> Općine Kalnik </w:t>
      </w:r>
    </w:p>
    <w:p w14:paraId="53999B25" w14:textId="6C5BB8C3" w:rsidR="00D66664" w:rsidRDefault="00D66664" w:rsidP="00D66664">
      <w:pPr>
        <w:jc w:val="center"/>
        <w:rPr>
          <w:b/>
          <w:sz w:val="22"/>
          <w:szCs w:val="22"/>
        </w:rPr>
      </w:pPr>
      <w:r>
        <w:rPr>
          <w:b/>
          <w:sz w:val="22"/>
          <w:szCs w:val="22"/>
        </w:rPr>
        <w:t>Udruzi kineziologa Križevci</w:t>
      </w:r>
    </w:p>
    <w:bookmarkEnd w:id="0"/>
    <w:p w14:paraId="15CBF3E6" w14:textId="77777777" w:rsidR="00D66664" w:rsidRDefault="00D66664" w:rsidP="00D66664">
      <w:pPr>
        <w:jc w:val="center"/>
        <w:rPr>
          <w:b/>
          <w:sz w:val="22"/>
          <w:szCs w:val="22"/>
        </w:rPr>
      </w:pPr>
    </w:p>
    <w:p w14:paraId="1EE3F765" w14:textId="77777777" w:rsidR="00D66664" w:rsidRPr="001F2620" w:rsidRDefault="00D66664" w:rsidP="00D66664">
      <w:pPr>
        <w:jc w:val="both"/>
        <w:rPr>
          <w:bCs/>
          <w:sz w:val="22"/>
          <w:szCs w:val="22"/>
        </w:rPr>
      </w:pPr>
      <w:r>
        <w:rPr>
          <w:sz w:val="22"/>
          <w:szCs w:val="22"/>
        </w:rPr>
        <w:t xml:space="preserve">- </w:t>
      </w:r>
      <w:r w:rsidRPr="00975E88">
        <w:rPr>
          <w:sz w:val="22"/>
          <w:szCs w:val="22"/>
        </w:rPr>
        <w:t>Općinsko</w:t>
      </w:r>
      <w:r>
        <w:rPr>
          <w:sz w:val="22"/>
          <w:szCs w:val="22"/>
        </w:rPr>
        <w:t xml:space="preserve"> </w:t>
      </w:r>
      <w:r w:rsidRPr="00975E88">
        <w:rPr>
          <w:sz w:val="22"/>
          <w:szCs w:val="22"/>
        </w:rPr>
        <w:t xml:space="preserve">vijeće je sa </w:t>
      </w:r>
      <w:r>
        <w:rPr>
          <w:b/>
          <w:sz w:val="22"/>
          <w:szCs w:val="22"/>
        </w:rPr>
        <w:t>7</w:t>
      </w:r>
      <w:r w:rsidRPr="003D50F6">
        <w:rPr>
          <w:b/>
          <w:sz w:val="22"/>
          <w:szCs w:val="22"/>
        </w:rPr>
        <w:t xml:space="preserve"> glasova ZA</w:t>
      </w:r>
      <w:r>
        <w:rPr>
          <w:b/>
          <w:sz w:val="22"/>
          <w:szCs w:val="22"/>
        </w:rPr>
        <w:t xml:space="preserve"> </w:t>
      </w:r>
      <w:r w:rsidRPr="003D50F6">
        <w:rPr>
          <w:b/>
          <w:sz w:val="22"/>
          <w:szCs w:val="22"/>
        </w:rPr>
        <w:t>(jednoglasno)</w:t>
      </w:r>
      <w:r>
        <w:rPr>
          <w:sz w:val="22"/>
          <w:szCs w:val="22"/>
        </w:rPr>
        <w:t xml:space="preserve"> do</w:t>
      </w:r>
      <w:r w:rsidRPr="00975E88">
        <w:rPr>
          <w:sz w:val="22"/>
          <w:szCs w:val="22"/>
        </w:rPr>
        <w:t>nijelo</w:t>
      </w:r>
    </w:p>
    <w:p w14:paraId="2A9694D7" w14:textId="77777777" w:rsidR="00D66664" w:rsidRPr="00ED62F0" w:rsidRDefault="00D66664" w:rsidP="00D66664">
      <w:pPr>
        <w:jc w:val="both"/>
        <w:rPr>
          <w:sz w:val="22"/>
          <w:szCs w:val="22"/>
        </w:rPr>
      </w:pPr>
    </w:p>
    <w:p w14:paraId="6DD8C9F4" w14:textId="77777777" w:rsidR="00D66664" w:rsidRDefault="00D66664" w:rsidP="00D66664">
      <w:pPr>
        <w:jc w:val="center"/>
        <w:rPr>
          <w:b/>
          <w:sz w:val="22"/>
          <w:szCs w:val="22"/>
        </w:rPr>
      </w:pPr>
      <w:r>
        <w:rPr>
          <w:b/>
          <w:sz w:val="22"/>
          <w:szCs w:val="22"/>
        </w:rPr>
        <w:t>ODLUKU</w:t>
      </w:r>
    </w:p>
    <w:p w14:paraId="18940387" w14:textId="5BDF2197" w:rsidR="00D66664" w:rsidRDefault="00D66664" w:rsidP="00D66664">
      <w:pPr>
        <w:jc w:val="center"/>
        <w:rPr>
          <w:b/>
          <w:sz w:val="22"/>
          <w:szCs w:val="22"/>
        </w:rPr>
      </w:pPr>
      <w:r>
        <w:rPr>
          <w:b/>
          <w:sz w:val="22"/>
          <w:szCs w:val="22"/>
        </w:rPr>
        <w:t xml:space="preserve">o dodijeli Zahvalnice Općine Kalnik </w:t>
      </w:r>
    </w:p>
    <w:p w14:paraId="1A189212" w14:textId="504439F4" w:rsidR="00D66664" w:rsidRDefault="00D66664" w:rsidP="00D66664">
      <w:pPr>
        <w:jc w:val="center"/>
        <w:rPr>
          <w:b/>
          <w:sz w:val="22"/>
          <w:szCs w:val="22"/>
        </w:rPr>
      </w:pPr>
      <w:r>
        <w:rPr>
          <w:b/>
          <w:sz w:val="22"/>
          <w:szCs w:val="22"/>
        </w:rPr>
        <w:t>Planinarskom društvu Kalnik – Križevci</w:t>
      </w:r>
    </w:p>
    <w:p w14:paraId="3650AFA5" w14:textId="64701C55" w:rsidR="00D66664" w:rsidRDefault="00D66664" w:rsidP="00D66664">
      <w:pPr>
        <w:jc w:val="center"/>
        <w:rPr>
          <w:b/>
          <w:sz w:val="22"/>
          <w:szCs w:val="22"/>
        </w:rPr>
      </w:pPr>
    </w:p>
    <w:p w14:paraId="2F03FA16" w14:textId="77777777" w:rsidR="00D66664" w:rsidRPr="001F2620" w:rsidRDefault="00D66664" w:rsidP="00D66664">
      <w:pPr>
        <w:jc w:val="both"/>
        <w:rPr>
          <w:bCs/>
          <w:sz w:val="22"/>
          <w:szCs w:val="22"/>
        </w:rPr>
      </w:pPr>
      <w:r>
        <w:rPr>
          <w:sz w:val="22"/>
          <w:szCs w:val="22"/>
        </w:rPr>
        <w:t xml:space="preserve">- </w:t>
      </w:r>
      <w:r w:rsidRPr="00975E88">
        <w:rPr>
          <w:sz w:val="22"/>
          <w:szCs w:val="22"/>
        </w:rPr>
        <w:t>Općinsko</w:t>
      </w:r>
      <w:r>
        <w:rPr>
          <w:sz w:val="22"/>
          <w:szCs w:val="22"/>
        </w:rPr>
        <w:t xml:space="preserve"> </w:t>
      </w:r>
      <w:r w:rsidRPr="00975E88">
        <w:rPr>
          <w:sz w:val="22"/>
          <w:szCs w:val="22"/>
        </w:rPr>
        <w:t xml:space="preserve">vijeće je sa </w:t>
      </w:r>
      <w:r>
        <w:rPr>
          <w:b/>
          <w:sz w:val="22"/>
          <w:szCs w:val="22"/>
        </w:rPr>
        <w:t>7</w:t>
      </w:r>
      <w:r w:rsidRPr="003D50F6">
        <w:rPr>
          <w:b/>
          <w:sz w:val="22"/>
          <w:szCs w:val="22"/>
        </w:rPr>
        <w:t xml:space="preserve"> glasova ZA</w:t>
      </w:r>
      <w:r>
        <w:rPr>
          <w:b/>
          <w:sz w:val="22"/>
          <w:szCs w:val="22"/>
        </w:rPr>
        <w:t xml:space="preserve"> </w:t>
      </w:r>
      <w:r w:rsidRPr="003D50F6">
        <w:rPr>
          <w:b/>
          <w:sz w:val="22"/>
          <w:szCs w:val="22"/>
        </w:rPr>
        <w:t>(jednoglasno)</w:t>
      </w:r>
      <w:r>
        <w:rPr>
          <w:sz w:val="22"/>
          <w:szCs w:val="22"/>
        </w:rPr>
        <w:t xml:space="preserve"> do</w:t>
      </w:r>
      <w:r w:rsidRPr="00975E88">
        <w:rPr>
          <w:sz w:val="22"/>
          <w:szCs w:val="22"/>
        </w:rPr>
        <w:t>nijelo</w:t>
      </w:r>
    </w:p>
    <w:p w14:paraId="469DF5E2" w14:textId="77777777" w:rsidR="00D66664" w:rsidRPr="00ED62F0" w:rsidRDefault="00D66664" w:rsidP="00D66664">
      <w:pPr>
        <w:jc w:val="both"/>
        <w:rPr>
          <w:sz w:val="22"/>
          <w:szCs w:val="22"/>
        </w:rPr>
      </w:pPr>
    </w:p>
    <w:p w14:paraId="34EEBB6A" w14:textId="77777777" w:rsidR="00D66664" w:rsidRDefault="00D66664" w:rsidP="00D66664">
      <w:pPr>
        <w:jc w:val="center"/>
        <w:rPr>
          <w:b/>
          <w:sz w:val="22"/>
          <w:szCs w:val="22"/>
        </w:rPr>
      </w:pPr>
      <w:r>
        <w:rPr>
          <w:b/>
          <w:sz w:val="22"/>
          <w:szCs w:val="22"/>
        </w:rPr>
        <w:t>ODLUKU</w:t>
      </w:r>
    </w:p>
    <w:p w14:paraId="4598A2F4" w14:textId="77777777" w:rsidR="00D66664" w:rsidRDefault="00D66664" w:rsidP="00D66664">
      <w:pPr>
        <w:jc w:val="center"/>
        <w:rPr>
          <w:b/>
          <w:sz w:val="22"/>
          <w:szCs w:val="22"/>
        </w:rPr>
      </w:pPr>
      <w:r>
        <w:rPr>
          <w:b/>
          <w:sz w:val="22"/>
          <w:szCs w:val="22"/>
        </w:rPr>
        <w:t xml:space="preserve">o dodijeli Zahvalnice Općine Kalnik </w:t>
      </w:r>
    </w:p>
    <w:p w14:paraId="0BB0557E" w14:textId="1722A0F6" w:rsidR="00D66664" w:rsidRDefault="00D66664" w:rsidP="00D66664">
      <w:pPr>
        <w:jc w:val="center"/>
        <w:rPr>
          <w:b/>
          <w:sz w:val="22"/>
          <w:szCs w:val="22"/>
        </w:rPr>
      </w:pPr>
      <w:r>
        <w:rPr>
          <w:b/>
          <w:sz w:val="22"/>
          <w:szCs w:val="22"/>
        </w:rPr>
        <w:t>Hrvatskoj gorskoj službi spašavanja, Stanici Križevci</w:t>
      </w:r>
    </w:p>
    <w:p w14:paraId="3BFBC8CA" w14:textId="77777777" w:rsidR="00D66664" w:rsidRPr="00D66664" w:rsidRDefault="00D66664" w:rsidP="00D66664">
      <w:pPr>
        <w:jc w:val="both"/>
        <w:rPr>
          <w:bCs/>
          <w:sz w:val="22"/>
          <w:szCs w:val="22"/>
        </w:rPr>
      </w:pPr>
    </w:p>
    <w:p w14:paraId="571C826E" w14:textId="77777777" w:rsidR="00DC4CA0" w:rsidRPr="001F2620" w:rsidRDefault="00DC4CA0" w:rsidP="001F2620">
      <w:pPr>
        <w:jc w:val="both"/>
        <w:rPr>
          <w:bCs/>
          <w:sz w:val="22"/>
          <w:szCs w:val="22"/>
        </w:rPr>
      </w:pPr>
    </w:p>
    <w:p w14:paraId="7BC48F33" w14:textId="77777777" w:rsidR="0087036F" w:rsidRPr="00ED62F0" w:rsidRDefault="00194F74" w:rsidP="00194F74">
      <w:pPr>
        <w:jc w:val="center"/>
        <w:rPr>
          <w:b/>
          <w:sz w:val="22"/>
          <w:szCs w:val="22"/>
        </w:rPr>
      </w:pPr>
      <w:r w:rsidRPr="00ED62F0">
        <w:rPr>
          <w:b/>
          <w:sz w:val="22"/>
          <w:szCs w:val="22"/>
        </w:rPr>
        <w:t>Točka 2.</w:t>
      </w:r>
    </w:p>
    <w:p w14:paraId="3EB689A5" w14:textId="77777777" w:rsidR="00C204C6" w:rsidRDefault="00C204C6" w:rsidP="004E53B7">
      <w:pPr>
        <w:jc w:val="both"/>
        <w:rPr>
          <w:sz w:val="22"/>
          <w:szCs w:val="22"/>
        </w:rPr>
      </w:pPr>
      <w:r w:rsidRPr="00C204C6">
        <w:rPr>
          <w:sz w:val="22"/>
          <w:szCs w:val="22"/>
        </w:rPr>
        <w:t>PREDSJEDNIK</w:t>
      </w:r>
      <w:r w:rsidR="00DE53CC">
        <w:rPr>
          <w:sz w:val="22"/>
          <w:szCs w:val="22"/>
        </w:rPr>
        <w:t xml:space="preserve"> </w:t>
      </w:r>
      <w:r w:rsidRPr="00C204C6">
        <w:rPr>
          <w:sz w:val="22"/>
          <w:szCs w:val="22"/>
        </w:rPr>
        <w:t>otvara</w:t>
      </w:r>
      <w:r w:rsidR="00295E10">
        <w:rPr>
          <w:sz w:val="22"/>
          <w:szCs w:val="22"/>
        </w:rPr>
        <w:t xml:space="preserve"> </w:t>
      </w:r>
      <w:r w:rsidRPr="00C204C6">
        <w:rPr>
          <w:sz w:val="22"/>
          <w:szCs w:val="22"/>
        </w:rPr>
        <w:t>točku</w:t>
      </w:r>
      <w:r w:rsidR="00295E10">
        <w:rPr>
          <w:sz w:val="22"/>
          <w:szCs w:val="22"/>
        </w:rPr>
        <w:t xml:space="preserve"> i moli </w:t>
      </w:r>
      <w:r w:rsidRPr="00C204C6">
        <w:rPr>
          <w:sz w:val="22"/>
          <w:szCs w:val="22"/>
        </w:rPr>
        <w:t>predlagača za obrazloženje.</w:t>
      </w:r>
      <w:r>
        <w:rPr>
          <w:sz w:val="22"/>
          <w:szCs w:val="22"/>
        </w:rPr>
        <w:t xml:space="preserve"> </w:t>
      </w:r>
    </w:p>
    <w:p w14:paraId="7BCB4AFE" w14:textId="1167C157" w:rsidR="0028348F" w:rsidRDefault="00C14908" w:rsidP="009C6EC3">
      <w:pPr>
        <w:jc w:val="both"/>
        <w:rPr>
          <w:sz w:val="22"/>
          <w:szCs w:val="22"/>
        </w:rPr>
      </w:pPr>
      <w:bookmarkStart w:id="1" w:name="_Hlk13659141"/>
      <w:r>
        <w:rPr>
          <w:sz w:val="22"/>
          <w:szCs w:val="22"/>
        </w:rPr>
        <w:t xml:space="preserve">ZAMJENIK </w:t>
      </w:r>
      <w:r w:rsidR="00DE53CC">
        <w:rPr>
          <w:sz w:val="22"/>
          <w:szCs w:val="22"/>
        </w:rPr>
        <w:t>OPĆINSK</w:t>
      </w:r>
      <w:r>
        <w:rPr>
          <w:sz w:val="22"/>
          <w:szCs w:val="22"/>
        </w:rPr>
        <w:t>OG</w:t>
      </w:r>
      <w:r w:rsidR="00DE53CC">
        <w:rPr>
          <w:sz w:val="22"/>
          <w:szCs w:val="22"/>
        </w:rPr>
        <w:t xml:space="preserve"> NAČELNI</w:t>
      </w:r>
      <w:r w:rsidR="00AC4F75">
        <w:rPr>
          <w:sz w:val="22"/>
          <w:szCs w:val="22"/>
        </w:rPr>
        <w:t>K</w:t>
      </w:r>
      <w:r>
        <w:rPr>
          <w:sz w:val="22"/>
          <w:szCs w:val="22"/>
        </w:rPr>
        <w:t>A</w:t>
      </w:r>
      <w:r w:rsidR="00843354">
        <w:rPr>
          <w:sz w:val="22"/>
          <w:szCs w:val="22"/>
        </w:rPr>
        <w:t xml:space="preserve"> </w:t>
      </w:r>
      <w:bookmarkEnd w:id="1"/>
      <w:r w:rsidR="00843354">
        <w:rPr>
          <w:sz w:val="22"/>
          <w:szCs w:val="22"/>
        </w:rPr>
        <w:t xml:space="preserve">u </w:t>
      </w:r>
      <w:r w:rsidR="00AC4F75">
        <w:rPr>
          <w:sz w:val="22"/>
          <w:szCs w:val="22"/>
        </w:rPr>
        <w:t xml:space="preserve"> </w:t>
      </w:r>
      <w:r w:rsidR="00977DF4" w:rsidRPr="00977DF4">
        <w:rPr>
          <w:sz w:val="22"/>
          <w:szCs w:val="22"/>
        </w:rPr>
        <w:t>obrazl</w:t>
      </w:r>
      <w:r w:rsidR="00843354">
        <w:rPr>
          <w:sz w:val="22"/>
          <w:szCs w:val="22"/>
        </w:rPr>
        <w:t>o</w:t>
      </w:r>
      <w:r w:rsidR="002C63E9">
        <w:rPr>
          <w:sz w:val="22"/>
          <w:szCs w:val="22"/>
        </w:rPr>
        <w:t>že</w:t>
      </w:r>
      <w:r w:rsidR="00843354">
        <w:rPr>
          <w:sz w:val="22"/>
          <w:szCs w:val="22"/>
        </w:rPr>
        <w:t>nju navodi</w:t>
      </w:r>
      <w:r w:rsidR="002C63E9">
        <w:rPr>
          <w:sz w:val="22"/>
          <w:szCs w:val="22"/>
        </w:rPr>
        <w:t xml:space="preserve"> da</w:t>
      </w:r>
      <w:r w:rsidR="00932947">
        <w:rPr>
          <w:sz w:val="22"/>
          <w:szCs w:val="22"/>
        </w:rPr>
        <w:t xml:space="preserve"> </w:t>
      </w:r>
      <w:r w:rsidR="00843354">
        <w:rPr>
          <w:sz w:val="22"/>
          <w:szCs w:val="22"/>
        </w:rPr>
        <w:t>su razlozi izrade IV. izmjena i dopuna Prostornog plana uređenja Općine Kalnik omogućavanje realizacije trga te tržnice s multimedijalnom dvoranom uz zgradu zdravstvene ambulante u centralnom naselju Kalnik, sukladno izrađenim projektima</w:t>
      </w:r>
      <w:r w:rsidR="002014E0">
        <w:rPr>
          <w:sz w:val="22"/>
          <w:szCs w:val="22"/>
        </w:rPr>
        <w:t>, odnosno dobivanje građevinske dozvole za projekt izgradnje tržnice.</w:t>
      </w:r>
    </w:p>
    <w:p w14:paraId="49228B6E" w14:textId="6001D155" w:rsidR="00843354" w:rsidRDefault="00843354" w:rsidP="009C6EC3">
      <w:pPr>
        <w:jc w:val="both"/>
        <w:rPr>
          <w:sz w:val="22"/>
          <w:szCs w:val="22"/>
        </w:rPr>
      </w:pPr>
      <w:r>
        <w:rPr>
          <w:sz w:val="22"/>
          <w:szCs w:val="22"/>
        </w:rPr>
        <w:t xml:space="preserve">To je točkasta izmjena prostornog plana gdje se mijenja samo potrebna katastarska čestica. Sukladno mišljenju Upravnog odjela za prostorno uređenje, gradnju, zaštitu okoliša i zaštitu prirode za izmjene i dopune plana nije potrebno provesti postupak Glavne ocjene za ekološku mrežu kao niti </w:t>
      </w:r>
      <w:r w:rsidR="002014E0">
        <w:rPr>
          <w:sz w:val="22"/>
          <w:szCs w:val="22"/>
        </w:rPr>
        <w:t xml:space="preserve">stratešku procjenu utjecaja na okoliš. </w:t>
      </w:r>
    </w:p>
    <w:p w14:paraId="4108DA20" w14:textId="3DD00B35" w:rsidR="00951ADF" w:rsidRDefault="00CF2AD7" w:rsidP="00CF2AD7">
      <w:pPr>
        <w:jc w:val="both"/>
        <w:rPr>
          <w:sz w:val="22"/>
          <w:szCs w:val="22"/>
        </w:rPr>
      </w:pPr>
      <w:r w:rsidRPr="00CF2AD7">
        <w:rPr>
          <w:sz w:val="22"/>
          <w:szCs w:val="22"/>
        </w:rPr>
        <w:t>PREDSJEDN</w:t>
      </w:r>
      <w:r w:rsidR="00654ECA">
        <w:rPr>
          <w:sz w:val="22"/>
          <w:szCs w:val="22"/>
        </w:rPr>
        <w:t xml:space="preserve">IK </w:t>
      </w:r>
      <w:r w:rsidRPr="00CF2AD7">
        <w:rPr>
          <w:sz w:val="22"/>
          <w:szCs w:val="22"/>
        </w:rPr>
        <w:t>zahvaljuje</w:t>
      </w:r>
      <w:r w:rsidR="002014E0">
        <w:rPr>
          <w:sz w:val="22"/>
          <w:szCs w:val="22"/>
        </w:rPr>
        <w:t xml:space="preserve"> zamjeniku</w:t>
      </w:r>
      <w:r w:rsidR="00AC4F75">
        <w:rPr>
          <w:sz w:val="22"/>
          <w:szCs w:val="22"/>
        </w:rPr>
        <w:t xml:space="preserve"> </w:t>
      </w:r>
      <w:r w:rsidRPr="00CF2AD7">
        <w:rPr>
          <w:sz w:val="22"/>
          <w:szCs w:val="22"/>
        </w:rPr>
        <w:t>općinsko</w:t>
      </w:r>
      <w:r w:rsidR="002014E0">
        <w:rPr>
          <w:sz w:val="22"/>
          <w:szCs w:val="22"/>
        </w:rPr>
        <w:t>g</w:t>
      </w:r>
      <w:r w:rsidRPr="00CF2AD7">
        <w:rPr>
          <w:sz w:val="22"/>
          <w:szCs w:val="22"/>
        </w:rPr>
        <w:t xml:space="preserve"> načelnik</w:t>
      </w:r>
      <w:r w:rsidR="002014E0">
        <w:rPr>
          <w:sz w:val="22"/>
          <w:szCs w:val="22"/>
        </w:rPr>
        <w:t>a</w:t>
      </w:r>
      <w:r w:rsidRPr="00CF2AD7">
        <w:rPr>
          <w:sz w:val="22"/>
          <w:szCs w:val="22"/>
        </w:rPr>
        <w:t xml:space="preserve"> na</w:t>
      </w:r>
      <w:r w:rsidR="00932947">
        <w:rPr>
          <w:sz w:val="22"/>
          <w:szCs w:val="22"/>
        </w:rPr>
        <w:t xml:space="preserve"> </w:t>
      </w:r>
      <w:r w:rsidRPr="00CF2AD7">
        <w:rPr>
          <w:sz w:val="22"/>
          <w:szCs w:val="22"/>
        </w:rPr>
        <w:t>obrazloženj</w:t>
      </w:r>
      <w:r w:rsidR="00872781">
        <w:rPr>
          <w:sz w:val="22"/>
          <w:szCs w:val="22"/>
        </w:rPr>
        <w:t xml:space="preserve">u i </w:t>
      </w:r>
      <w:r w:rsidRPr="00CF2AD7">
        <w:rPr>
          <w:sz w:val="22"/>
          <w:szCs w:val="22"/>
        </w:rPr>
        <w:t>otvara raspravu</w:t>
      </w:r>
      <w:r w:rsidR="00876C87">
        <w:rPr>
          <w:sz w:val="22"/>
          <w:szCs w:val="22"/>
        </w:rPr>
        <w:t>.</w:t>
      </w:r>
      <w:r w:rsidR="00654ECA">
        <w:rPr>
          <w:sz w:val="22"/>
          <w:szCs w:val="22"/>
        </w:rPr>
        <w:t xml:space="preserve"> </w:t>
      </w:r>
    </w:p>
    <w:p w14:paraId="714ABA0E" w14:textId="12CA0EDF" w:rsidR="002014E0" w:rsidRDefault="002014E0" w:rsidP="00CF2AD7">
      <w:pPr>
        <w:jc w:val="both"/>
        <w:rPr>
          <w:sz w:val="22"/>
          <w:szCs w:val="22"/>
        </w:rPr>
      </w:pPr>
      <w:r>
        <w:rPr>
          <w:sz w:val="22"/>
          <w:szCs w:val="22"/>
        </w:rPr>
        <w:t>ZDENKA PUGAR postavlja pitanje da li se može dobiti na uvid dokument iz kojeg su vidljive čestice koje su obuhvaćeno izgradnjom tržnice. Uz prijedlog odluke bilo je potrebno dati i grafički prikaz predmetne čestic</w:t>
      </w:r>
      <w:r w:rsidR="00004848">
        <w:rPr>
          <w:sz w:val="22"/>
          <w:szCs w:val="22"/>
        </w:rPr>
        <w:t>e, situacije gradnje</w:t>
      </w:r>
      <w:r>
        <w:rPr>
          <w:sz w:val="22"/>
          <w:szCs w:val="22"/>
        </w:rPr>
        <w:t>.</w:t>
      </w:r>
      <w:r w:rsidR="003C7578">
        <w:rPr>
          <w:sz w:val="22"/>
          <w:szCs w:val="22"/>
        </w:rPr>
        <w:t xml:space="preserve"> Također pita zašto se potrebne izmjene nisu obuhvatile zadnjim izmjenama i dopunama prostornog plana, te prema kojim fondovima se kandidirao projekt tržnice. </w:t>
      </w:r>
    </w:p>
    <w:p w14:paraId="0E7445B2" w14:textId="326C0E19" w:rsidR="0060391E" w:rsidRDefault="002014E0" w:rsidP="00CF2AD7">
      <w:pPr>
        <w:jc w:val="both"/>
        <w:rPr>
          <w:sz w:val="22"/>
          <w:szCs w:val="22"/>
        </w:rPr>
      </w:pPr>
      <w:r>
        <w:rPr>
          <w:sz w:val="22"/>
          <w:szCs w:val="22"/>
        </w:rPr>
        <w:t>ZAMJENIK OPĆINSKOG NAČELNIKA</w:t>
      </w:r>
      <w:r w:rsidR="003C7578">
        <w:rPr>
          <w:sz w:val="22"/>
          <w:szCs w:val="22"/>
        </w:rPr>
        <w:t xml:space="preserve"> odgovara da se kod izrade posljednjih izmjena prostornog plana </w:t>
      </w:r>
      <w:r w:rsidR="0060391E">
        <w:rPr>
          <w:sz w:val="22"/>
          <w:szCs w:val="22"/>
        </w:rPr>
        <w:t xml:space="preserve">na čestici gdje </w:t>
      </w:r>
      <w:r w:rsidR="00AB37BA">
        <w:rPr>
          <w:sz w:val="22"/>
          <w:szCs w:val="22"/>
        </w:rPr>
        <w:t xml:space="preserve">je </w:t>
      </w:r>
      <w:r w:rsidR="0060391E">
        <w:rPr>
          <w:sz w:val="22"/>
          <w:szCs w:val="22"/>
        </w:rPr>
        <w:t xml:space="preserve">smještena zdravstvena ambulanta i trg nije planirala izgradnja tržnice, već je plan izgradnje donjet tek kad se otvorila mogućnost sufinanciranja iz EU projekata. </w:t>
      </w:r>
    </w:p>
    <w:p w14:paraId="5C5E26A5" w14:textId="493196D5" w:rsidR="002014E0" w:rsidRDefault="0060391E" w:rsidP="00CF2AD7">
      <w:pPr>
        <w:jc w:val="both"/>
        <w:rPr>
          <w:sz w:val="22"/>
          <w:szCs w:val="22"/>
        </w:rPr>
      </w:pPr>
      <w:r>
        <w:rPr>
          <w:sz w:val="22"/>
          <w:szCs w:val="22"/>
        </w:rPr>
        <w:t>D</w:t>
      </w:r>
      <w:r w:rsidR="00004848">
        <w:rPr>
          <w:sz w:val="22"/>
          <w:szCs w:val="22"/>
        </w:rPr>
        <w:t xml:space="preserve">aje vijećnicima </w:t>
      </w:r>
      <w:r w:rsidR="003C7578">
        <w:rPr>
          <w:sz w:val="22"/>
          <w:szCs w:val="22"/>
        </w:rPr>
        <w:t xml:space="preserve">kopije </w:t>
      </w:r>
      <w:r w:rsidR="00004848">
        <w:rPr>
          <w:sz w:val="22"/>
          <w:szCs w:val="22"/>
        </w:rPr>
        <w:t xml:space="preserve">situacije gradnje iz projekta izgradnje tržnice. </w:t>
      </w:r>
    </w:p>
    <w:p w14:paraId="0EBD3184" w14:textId="1DA268C0" w:rsidR="00004848" w:rsidRDefault="003C7578" w:rsidP="00CF2AD7">
      <w:pPr>
        <w:jc w:val="both"/>
        <w:rPr>
          <w:sz w:val="22"/>
          <w:szCs w:val="22"/>
        </w:rPr>
      </w:pPr>
      <w:r>
        <w:rPr>
          <w:sz w:val="22"/>
          <w:szCs w:val="22"/>
        </w:rPr>
        <w:t xml:space="preserve">STJEPAN KORETIĆ kaže da su puni zidovi raznih prikaza projekata koji se ne rade već se radi sasvim nešto novo što nije bilo u planu. </w:t>
      </w:r>
    </w:p>
    <w:p w14:paraId="7A99523B" w14:textId="120B8F61" w:rsidR="0060391E" w:rsidRDefault="0060391E" w:rsidP="00CF2AD7">
      <w:pPr>
        <w:jc w:val="both"/>
        <w:rPr>
          <w:sz w:val="22"/>
          <w:szCs w:val="22"/>
        </w:rPr>
      </w:pPr>
      <w:r>
        <w:rPr>
          <w:sz w:val="22"/>
          <w:szCs w:val="22"/>
        </w:rPr>
        <w:t>OPĆINSKI NAČELNIK odgovara da je vijećnik Stjepan Koretić u pravu. Radi se devedeset posto onoga što smo predvidjeli, ali ovaj projekt nismo predvidjeli sve dok se nije otvorio natječaj Lokalne akcijske grupe PRIZAG u čiji predmet sufinanciranja ulazi tržnica. Izmjene plana su samo za jednu česticu gdje će se navesti da je osim društvene namjene u dijelu čestice dopuštena i izgradnja komunalne namjene.</w:t>
      </w:r>
    </w:p>
    <w:p w14:paraId="0BA4CE2D" w14:textId="77777777" w:rsidR="009E403F" w:rsidRDefault="009E403F" w:rsidP="00CF2AD7">
      <w:pPr>
        <w:jc w:val="both"/>
        <w:rPr>
          <w:sz w:val="22"/>
          <w:szCs w:val="22"/>
        </w:rPr>
      </w:pPr>
    </w:p>
    <w:p w14:paraId="4C8651F0" w14:textId="7665ADF2" w:rsidR="00D54A16" w:rsidRDefault="00EE08E4" w:rsidP="00CF2AD7">
      <w:pPr>
        <w:jc w:val="both"/>
        <w:rPr>
          <w:sz w:val="22"/>
          <w:szCs w:val="22"/>
        </w:rPr>
      </w:pPr>
      <w:r>
        <w:rPr>
          <w:sz w:val="22"/>
          <w:szCs w:val="22"/>
        </w:rPr>
        <w:lastRenderedPageBreak/>
        <w:t>PREDSJ</w:t>
      </w:r>
      <w:r w:rsidR="00AB37BA">
        <w:rPr>
          <w:sz w:val="22"/>
          <w:szCs w:val="22"/>
        </w:rPr>
        <w:t>E</w:t>
      </w:r>
      <w:r>
        <w:rPr>
          <w:sz w:val="22"/>
          <w:szCs w:val="22"/>
        </w:rPr>
        <w:t>DNIK zatvara raspravu, prijedlog daje na usvajanje te konstatira da je p</w:t>
      </w:r>
      <w:r w:rsidR="00CF2AD7" w:rsidRPr="00CF2AD7">
        <w:rPr>
          <w:sz w:val="22"/>
          <w:szCs w:val="22"/>
        </w:rPr>
        <w:t xml:space="preserve">od točkom </w:t>
      </w:r>
      <w:r w:rsidR="00CF2AD7">
        <w:rPr>
          <w:sz w:val="22"/>
          <w:szCs w:val="22"/>
        </w:rPr>
        <w:t>2</w:t>
      </w:r>
      <w:r w:rsidR="00CF2AD7" w:rsidRPr="00CF2AD7">
        <w:rPr>
          <w:sz w:val="22"/>
          <w:szCs w:val="22"/>
        </w:rPr>
        <w:t>.</w:t>
      </w:r>
      <w:r w:rsidR="00960A60">
        <w:rPr>
          <w:sz w:val="22"/>
          <w:szCs w:val="22"/>
        </w:rPr>
        <w:t xml:space="preserve"> </w:t>
      </w:r>
      <w:r w:rsidR="00CF2AD7" w:rsidRPr="00CF2AD7">
        <w:rPr>
          <w:sz w:val="22"/>
          <w:szCs w:val="22"/>
        </w:rPr>
        <w:t>dnevnog reda</w:t>
      </w:r>
      <w:r w:rsidR="00951ADF">
        <w:rPr>
          <w:sz w:val="22"/>
          <w:szCs w:val="22"/>
        </w:rPr>
        <w:t xml:space="preserve"> </w:t>
      </w:r>
      <w:r w:rsidR="00CF2AD7" w:rsidRPr="00CF2AD7">
        <w:rPr>
          <w:sz w:val="22"/>
          <w:szCs w:val="22"/>
        </w:rPr>
        <w:t xml:space="preserve">Općinsko vijeće </w:t>
      </w:r>
      <w:r>
        <w:rPr>
          <w:sz w:val="22"/>
          <w:szCs w:val="22"/>
        </w:rPr>
        <w:t xml:space="preserve">sa </w:t>
      </w:r>
      <w:r w:rsidRPr="00EE08E4">
        <w:rPr>
          <w:b/>
          <w:bCs/>
          <w:sz w:val="22"/>
          <w:szCs w:val="22"/>
        </w:rPr>
        <w:t>4</w:t>
      </w:r>
      <w:r w:rsidR="00CF2AD7" w:rsidRPr="00EE08E4">
        <w:rPr>
          <w:b/>
          <w:bCs/>
          <w:sz w:val="22"/>
          <w:szCs w:val="22"/>
        </w:rPr>
        <w:t xml:space="preserve"> gl</w:t>
      </w:r>
      <w:r w:rsidR="00CF2AD7" w:rsidRPr="00CF2AD7">
        <w:rPr>
          <w:b/>
          <w:bCs/>
          <w:sz w:val="22"/>
          <w:szCs w:val="22"/>
        </w:rPr>
        <w:t>asova ZA</w:t>
      </w:r>
      <w:r>
        <w:rPr>
          <w:b/>
          <w:bCs/>
          <w:sz w:val="22"/>
          <w:szCs w:val="22"/>
        </w:rPr>
        <w:t xml:space="preserve">, </w:t>
      </w:r>
      <w:r w:rsidR="00CF2AD7" w:rsidRPr="00CF2AD7">
        <w:rPr>
          <w:sz w:val="22"/>
          <w:szCs w:val="22"/>
        </w:rPr>
        <w:t xml:space="preserve"> </w:t>
      </w:r>
      <w:r>
        <w:rPr>
          <w:b/>
          <w:bCs/>
          <w:sz w:val="22"/>
          <w:szCs w:val="22"/>
        </w:rPr>
        <w:t xml:space="preserve">1 glas PROTIV i 2 glasa SUZDRŽAN </w:t>
      </w:r>
      <w:r w:rsidR="00CF2AD7" w:rsidRPr="00CF2AD7">
        <w:rPr>
          <w:sz w:val="22"/>
          <w:szCs w:val="22"/>
        </w:rPr>
        <w:t>donijelo</w:t>
      </w:r>
    </w:p>
    <w:p w14:paraId="580249DD" w14:textId="77777777" w:rsidR="00CF2AD7" w:rsidRPr="00ED62F0" w:rsidRDefault="00CF2AD7" w:rsidP="00CF2AD7">
      <w:pPr>
        <w:jc w:val="both"/>
        <w:rPr>
          <w:sz w:val="22"/>
          <w:szCs w:val="22"/>
        </w:rPr>
      </w:pPr>
    </w:p>
    <w:p w14:paraId="6AD88FC7" w14:textId="32A150F9" w:rsidR="009C6EC3" w:rsidRDefault="00EE08E4" w:rsidP="00612E6C">
      <w:pPr>
        <w:jc w:val="center"/>
        <w:rPr>
          <w:b/>
          <w:sz w:val="22"/>
          <w:szCs w:val="22"/>
        </w:rPr>
      </w:pPr>
      <w:r>
        <w:rPr>
          <w:b/>
          <w:sz w:val="22"/>
          <w:szCs w:val="22"/>
        </w:rPr>
        <w:t>ODLUKU</w:t>
      </w:r>
    </w:p>
    <w:p w14:paraId="4B8C69D9" w14:textId="5DF0DA1A" w:rsidR="00DA0C67" w:rsidRDefault="009C6EC3" w:rsidP="00EE08E4">
      <w:pPr>
        <w:jc w:val="center"/>
        <w:rPr>
          <w:b/>
          <w:sz w:val="22"/>
          <w:szCs w:val="22"/>
        </w:rPr>
      </w:pPr>
      <w:r w:rsidRPr="009C6EC3">
        <w:rPr>
          <w:b/>
          <w:sz w:val="22"/>
          <w:szCs w:val="22"/>
        </w:rPr>
        <w:t xml:space="preserve">o </w:t>
      </w:r>
      <w:r w:rsidR="00EE08E4">
        <w:rPr>
          <w:b/>
          <w:sz w:val="22"/>
          <w:szCs w:val="22"/>
        </w:rPr>
        <w:t>izradi IV. Izmjena i dopuna Prostornog plana uređenja Općine Kalnik</w:t>
      </w:r>
    </w:p>
    <w:p w14:paraId="64C58F95" w14:textId="77777777" w:rsidR="009C6EC3" w:rsidRDefault="009C6EC3" w:rsidP="00612E6C">
      <w:pPr>
        <w:jc w:val="center"/>
        <w:rPr>
          <w:b/>
          <w:sz w:val="22"/>
          <w:szCs w:val="22"/>
        </w:rPr>
      </w:pPr>
    </w:p>
    <w:p w14:paraId="0A223A99" w14:textId="77777777" w:rsidR="00DC4CA0" w:rsidRDefault="00DC4CA0" w:rsidP="00612E6C">
      <w:pPr>
        <w:jc w:val="center"/>
        <w:rPr>
          <w:b/>
          <w:sz w:val="22"/>
          <w:szCs w:val="22"/>
        </w:rPr>
      </w:pPr>
    </w:p>
    <w:p w14:paraId="73F1CD39" w14:textId="1024C9F6" w:rsidR="0087036F" w:rsidRDefault="009A48E0" w:rsidP="000F0302">
      <w:pPr>
        <w:jc w:val="center"/>
        <w:rPr>
          <w:b/>
          <w:sz w:val="22"/>
          <w:szCs w:val="22"/>
        </w:rPr>
      </w:pPr>
      <w:r w:rsidRPr="00ED62F0">
        <w:rPr>
          <w:b/>
          <w:sz w:val="22"/>
          <w:szCs w:val="22"/>
        </w:rPr>
        <w:t xml:space="preserve">Točka </w:t>
      </w:r>
      <w:r w:rsidR="000662D4" w:rsidRPr="00ED62F0">
        <w:rPr>
          <w:b/>
          <w:sz w:val="22"/>
          <w:szCs w:val="22"/>
        </w:rPr>
        <w:t>3</w:t>
      </w:r>
      <w:r w:rsidRPr="00ED62F0">
        <w:rPr>
          <w:b/>
          <w:sz w:val="22"/>
          <w:szCs w:val="22"/>
        </w:rPr>
        <w:t>.</w:t>
      </w:r>
    </w:p>
    <w:p w14:paraId="19995A4C" w14:textId="00A6398B" w:rsidR="000A4774" w:rsidRDefault="00771478" w:rsidP="00975E88">
      <w:pPr>
        <w:jc w:val="both"/>
        <w:rPr>
          <w:sz w:val="22"/>
          <w:szCs w:val="22"/>
        </w:rPr>
      </w:pPr>
      <w:r w:rsidRPr="00ED62F0">
        <w:rPr>
          <w:sz w:val="22"/>
          <w:szCs w:val="22"/>
        </w:rPr>
        <w:t>PREDSJEDNIK</w:t>
      </w:r>
      <w:r w:rsidR="00997096">
        <w:rPr>
          <w:sz w:val="22"/>
          <w:szCs w:val="22"/>
        </w:rPr>
        <w:t xml:space="preserve"> </w:t>
      </w:r>
      <w:r w:rsidRPr="00ED62F0">
        <w:rPr>
          <w:sz w:val="22"/>
          <w:szCs w:val="22"/>
        </w:rPr>
        <w:t>otvara toč</w:t>
      </w:r>
      <w:r w:rsidR="003B35F7">
        <w:rPr>
          <w:sz w:val="22"/>
          <w:szCs w:val="22"/>
        </w:rPr>
        <w:t xml:space="preserve">ku </w:t>
      </w:r>
      <w:r w:rsidRPr="00ED62F0">
        <w:rPr>
          <w:sz w:val="22"/>
          <w:szCs w:val="22"/>
        </w:rPr>
        <w:t>„Aktualna pitanja</w:t>
      </w:r>
      <w:r w:rsidR="00997096">
        <w:rPr>
          <w:sz w:val="22"/>
          <w:szCs w:val="22"/>
        </w:rPr>
        <w:t xml:space="preserve"> </w:t>
      </w:r>
      <w:r w:rsidRPr="00ED62F0">
        <w:rPr>
          <w:sz w:val="22"/>
          <w:szCs w:val="22"/>
        </w:rPr>
        <w:t>i</w:t>
      </w:r>
      <w:r w:rsidR="00997096">
        <w:rPr>
          <w:sz w:val="22"/>
          <w:szCs w:val="22"/>
        </w:rPr>
        <w:t xml:space="preserve"> </w:t>
      </w:r>
      <w:r w:rsidRPr="00ED62F0">
        <w:rPr>
          <w:sz w:val="22"/>
          <w:szCs w:val="22"/>
        </w:rPr>
        <w:t>prijedlozi“</w:t>
      </w:r>
      <w:r w:rsidR="000A4774">
        <w:rPr>
          <w:sz w:val="22"/>
          <w:szCs w:val="22"/>
        </w:rPr>
        <w:t>.</w:t>
      </w:r>
    </w:p>
    <w:p w14:paraId="03FA3662" w14:textId="4C747946" w:rsidR="000A4774" w:rsidRDefault="000A4774" w:rsidP="00975E88">
      <w:pPr>
        <w:jc w:val="both"/>
        <w:rPr>
          <w:sz w:val="22"/>
          <w:szCs w:val="22"/>
        </w:rPr>
      </w:pPr>
      <w:r>
        <w:rPr>
          <w:sz w:val="22"/>
          <w:szCs w:val="22"/>
        </w:rPr>
        <w:t>DANIJEL HRG postavlja pitanje da li mjesni odbori funkcioniraju ili ne. Ako ne, zašto ne funkcioniraju. Da li Mjesni odbor Potok Kalnički ima predsjednika, jer Mjesni odbor Potok ima problem sa opskrbom vode.</w:t>
      </w:r>
    </w:p>
    <w:p w14:paraId="64BB189F" w14:textId="715DF825" w:rsidR="00B10EBB" w:rsidRDefault="008102B3" w:rsidP="00A165CA">
      <w:pPr>
        <w:jc w:val="both"/>
        <w:rPr>
          <w:sz w:val="22"/>
          <w:szCs w:val="22"/>
        </w:rPr>
      </w:pPr>
      <w:r>
        <w:rPr>
          <w:sz w:val="22"/>
          <w:szCs w:val="22"/>
        </w:rPr>
        <w:t>OPĆINSKI NAČELNI</w:t>
      </w:r>
      <w:r w:rsidR="00910D2F">
        <w:rPr>
          <w:sz w:val="22"/>
          <w:szCs w:val="22"/>
        </w:rPr>
        <w:t xml:space="preserve">K </w:t>
      </w:r>
      <w:r>
        <w:rPr>
          <w:sz w:val="22"/>
          <w:szCs w:val="22"/>
        </w:rPr>
        <w:t>odgovara</w:t>
      </w:r>
      <w:r w:rsidR="00910D2F">
        <w:rPr>
          <w:sz w:val="22"/>
          <w:szCs w:val="22"/>
        </w:rPr>
        <w:t xml:space="preserve"> </w:t>
      </w:r>
      <w:r w:rsidR="000A4774">
        <w:rPr>
          <w:sz w:val="22"/>
          <w:szCs w:val="22"/>
        </w:rPr>
        <w:t xml:space="preserve">da mjesni odbori postoje. Potrebno je u odborima koji nemaju sve članove sazvati sjednice i </w:t>
      </w:r>
      <w:r w:rsidR="007156D8">
        <w:rPr>
          <w:sz w:val="22"/>
          <w:szCs w:val="22"/>
        </w:rPr>
        <w:t>nadopuniti vijeće odbora sa novim članovima.</w:t>
      </w:r>
    </w:p>
    <w:p w14:paraId="14D76325" w14:textId="77777777" w:rsidR="00EE059A" w:rsidRDefault="007156D8" w:rsidP="00A165CA">
      <w:pPr>
        <w:jc w:val="both"/>
        <w:rPr>
          <w:sz w:val="22"/>
          <w:szCs w:val="22"/>
        </w:rPr>
      </w:pPr>
      <w:r>
        <w:rPr>
          <w:sz w:val="22"/>
          <w:szCs w:val="22"/>
        </w:rPr>
        <w:t xml:space="preserve">Mjesni odbori imaju određene probleme jer im se problem sastati, a imaju osigurana financijska sredstva. </w:t>
      </w:r>
    </w:p>
    <w:p w14:paraId="3D059795" w14:textId="125ABC9D" w:rsidR="007156D8" w:rsidRDefault="00EE059A" w:rsidP="00A165CA">
      <w:pPr>
        <w:jc w:val="both"/>
        <w:rPr>
          <w:sz w:val="22"/>
          <w:szCs w:val="22"/>
        </w:rPr>
      </w:pPr>
      <w:r>
        <w:rPr>
          <w:sz w:val="22"/>
          <w:szCs w:val="22"/>
        </w:rPr>
        <w:t xml:space="preserve">Kaže da će on sa trgovačkim društvom Vodne usluge d.o.o. održati sastanak na temu mogućnosti priključenja kućanstva iz naselja Potok Kalnički na javnu vodoopskrbnu mrežu koja je izgrađena kroz naselje.  </w:t>
      </w:r>
    </w:p>
    <w:p w14:paraId="3E0283F7" w14:textId="2A84593F" w:rsidR="00EE059A" w:rsidRDefault="00EE059A" w:rsidP="00A165CA">
      <w:pPr>
        <w:jc w:val="both"/>
        <w:rPr>
          <w:sz w:val="22"/>
          <w:szCs w:val="22"/>
        </w:rPr>
      </w:pPr>
      <w:r>
        <w:rPr>
          <w:sz w:val="22"/>
          <w:szCs w:val="22"/>
        </w:rPr>
        <w:t xml:space="preserve">STJEPAN KORETIĆ kaže da je on bio predsjednik MO Popovec Kalnički do ulaska u Općinsko vijeće. Smatra da je općina bila dužna sazvati sastanak MO i izabrati novog predsjednika. Od MO se očekuje velika administracija. </w:t>
      </w:r>
      <w:r w:rsidR="00075C22">
        <w:rPr>
          <w:sz w:val="22"/>
          <w:szCs w:val="22"/>
        </w:rPr>
        <w:t>Potrebni su zahtjevi za održavanje</w:t>
      </w:r>
      <w:r w:rsidR="00BE6747">
        <w:rPr>
          <w:sz w:val="22"/>
          <w:szCs w:val="22"/>
        </w:rPr>
        <w:t>/</w:t>
      </w:r>
      <w:r w:rsidR="00075C22">
        <w:rPr>
          <w:sz w:val="22"/>
          <w:szCs w:val="22"/>
        </w:rPr>
        <w:t>nasipavanje ceste, prijedlog financijskih sredstava, prijedlog koliko kilometara, tisuću kombinacija je bilo, a cesta se nije uredila ni na jedan od tih načina</w:t>
      </w:r>
      <w:r w:rsidR="00BE6747">
        <w:rPr>
          <w:sz w:val="22"/>
          <w:szCs w:val="22"/>
        </w:rPr>
        <w:t xml:space="preserve"> unatoč dostavljenim zahtjevima i pregleda dionice ceste koja se trebala nasipati od strane zamjenika općinskog načelnika. </w:t>
      </w:r>
      <w:r w:rsidR="009745C8">
        <w:rPr>
          <w:sz w:val="22"/>
          <w:szCs w:val="22"/>
        </w:rPr>
        <w:t xml:space="preserve">Mjesni odbori ne funkcioniraju ni tamo gdje su svi članovi u vijeću, jer se od njih očekuje velika birokracija. </w:t>
      </w:r>
    </w:p>
    <w:p w14:paraId="0A991FAE" w14:textId="065E1404" w:rsidR="000F682B" w:rsidRDefault="000F682B" w:rsidP="00A165CA">
      <w:pPr>
        <w:jc w:val="both"/>
        <w:rPr>
          <w:sz w:val="22"/>
          <w:szCs w:val="22"/>
        </w:rPr>
      </w:pPr>
      <w:r>
        <w:rPr>
          <w:sz w:val="22"/>
          <w:szCs w:val="22"/>
        </w:rPr>
        <w:t xml:space="preserve">ZAMJENIK OPĆINSKOG NAČELNIKA </w:t>
      </w:r>
      <w:r w:rsidR="00E44A9E">
        <w:rPr>
          <w:sz w:val="22"/>
          <w:szCs w:val="22"/>
        </w:rPr>
        <w:t xml:space="preserve">odgovara da je konstituirajuće sjednice vijeća mjesnih odbora općina odradila. Smanjenjem broja članova u MO Popovec Kalnički sa tri na dva </w:t>
      </w:r>
      <w:r w:rsidR="009745C8">
        <w:rPr>
          <w:sz w:val="22"/>
          <w:szCs w:val="22"/>
        </w:rPr>
        <w:t xml:space="preserve">preostali članovi su se morali sastati i između sebe izabrati predsjednika pošto odbor broji tri člana, a sva tri su sa liste HDZ-a. U vezi administrativnih poslova za MO uvijek su na raspolaganju službenici JUO. </w:t>
      </w:r>
    </w:p>
    <w:p w14:paraId="62328730" w14:textId="498A45F4" w:rsidR="009745C8" w:rsidRDefault="009745C8" w:rsidP="00A165CA">
      <w:pPr>
        <w:jc w:val="both"/>
        <w:rPr>
          <w:sz w:val="22"/>
          <w:szCs w:val="22"/>
        </w:rPr>
      </w:pPr>
      <w:r>
        <w:rPr>
          <w:sz w:val="22"/>
          <w:szCs w:val="22"/>
        </w:rPr>
        <w:t>OPĆINSKI NAČELNIK odgovora da MO Popovec Kalnički dostavi prijedlog dionice koju je potrebno nasipati sa valjanjem, a on će predloženo odobriti i proslijedit</w:t>
      </w:r>
      <w:r w:rsidR="00783E54">
        <w:rPr>
          <w:sz w:val="22"/>
          <w:szCs w:val="22"/>
        </w:rPr>
        <w:t xml:space="preserve"> će se</w:t>
      </w:r>
      <w:r>
        <w:rPr>
          <w:sz w:val="22"/>
          <w:szCs w:val="22"/>
        </w:rPr>
        <w:t xml:space="preserve"> narudžbenic</w:t>
      </w:r>
      <w:r w:rsidR="00783E54">
        <w:rPr>
          <w:sz w:val="22"/>
          <w:szCs w:val="22"/>
        </w:rPr>
        <w:t>a</w:t>
      </w:r>
      <w:bookmarkStart w:id="2" w:name="_GoBack"/>
      <w:bookmarkEnd w:id="2"/>
      <w:r>
        <w:rPr>
          <w:sz w:val="22"/>
          <w:szCs w:val="22"/>
        </w:rPr>
        <w:t xml:space="preserve"> trgovačkom društvu koje ima ugovornu obvezu održavanja nerazvrstanih cesta na području općine. </w:t>
      </w:r>
    </w:p>
    <w:p w14:paraId="70A1C863" w14:textId="77777777" w:rsidR="0072443F" w:rsidRDefault="0072443F" w:rsidP="00A165CA">
      <w:pPr>
        <w:jc w:val="both"/>
        <w:rPr>
          <w:sz w:val="22"/>
          <w:szCs w:val="22"/>
        </w:rPr>
      </w:pPr>
    </w:p>
    <w:p w14:paraId="54F20D25" w14:textId="09916359" w:rsidR="0072443F" w:rsidRDefault="0072443F" w:rsidP="00A165CA">
      <w:pPr>
        <w:jc w:val="both"/>
        <w:rPr>
          <w:sz w:val="22"/>
          <w:szCs w:val="22"/>
        </w:rPr>
      </w:pPr>
      <w:r>
        <w:rPr>
          <w:sz w:val="22"/>
          <w:szCs w:val="22"/>
        </w:rPr>
        <w:t>Vijećniku Stjepanu Koretić dan je cjenik održavanja nerazvrstanih cesta.</w:t>
      </w:r>
    </w:p>
    <w:p w14:paraId="78AC86B7" w14:textId="77777777" w:rsidR="00E81013" w:rsidRDefault="00E81013" w:rsidP="00975E88">
      <w:pPr>
        <w:jc w:val="both"/>
        <w:rPr>
          <w:sz w:val="22"/>
          <w:szCs w:val="22"/>
        </w:rPr>
      </w:pPr>
    </w:p>
    <w:p w14:paraId="0DB91D75" w14:textId="24904607" w:rsidR="00975E88" w:rsidRPr="00975E88" w:rsidRDefault="00975E88" w:rsidP="00975E88">
      <w:pPr>
        <w:jc w:val="both"/>
        <w:rPr>
          <w:sz w:val="22"/>
          <w:szCs w:val="22"/>
        </w:rPr>
      </w:pPr>
      <w:r w:rsidRPr="00975E88">
        <w:rPr>
          <w:sz w:val="22"/>
          <w:szCs w:val="22"/>
        </w:rPr>
        <w:t>Kako</w:t>
      </w:r>
      <w:r w:rsidR="00477E6C">
        <w:rPr>
          <w:sz w:val="22"/>
          <w:szCs w:val="22"/>
        </w:rPr>
        <w:t xml:space="preserve"> </w:t>
      </w:r>
      <w:r w:rsidRPr="00975E88">
        <w:rPr>
          <w:sz w:val="22"/>
          <w:szCs w:val="22"/>
        </w:rPr>
        <w:t xml:space="preserve">je dnevni red bio iscrpljen, predsjednik je zaključio sjednicu Općinskog vijeća u </w:t>
      </w:r>
      <w:r w:rsidR="00951B1E">
        <w:rPr>
          <w:sz w:val="22"/>
          <w:szCs w:val="22"/>
        </w:rPr>
        <w:t>21</w:t>
      </w:r>
      <w:r w:rsidR="00390BAD">
        <w:rPr>
          <w:sz w:val="22"/>
          <w:szCs w:val="22"/>
        </w:rPr>
        <w:t>:</w:t>
      </w:r>
      <w:r w:rsidR="00951B1E">
        <w:rPr>
          <w:sz w:val="22"/>
          <w:szCs w:val="22"/>
        </w:rPr>
        <w:t>51</w:t>
      </w:r>
      <w:r w:rsidR="00B10EBB">
        <w:rPr>
          <w:sz w:val="22"/>
          <w:szCs w:val="22"/>
        </w:rPr>
        <w:t xml:space="preserve"> </w:t>
      </w:r>
      <w:r w:rsidRPr="00975E88">
        <w:rPr>
          <w:sz w:val="22"/>
          <w:szCs w:val="22"/>
        </w:rPr>
        <w:t>sati.</w:t>
      </w:r>
    </w:p>
    <w:p w14:paraId="11ABD877" w14:textId="77777777" w:rsidR="00E81013" w:rsidRDefault="00E81013" w:rsidP="00975E88">
      <w:pPr>
        <w:jc w:val="both"/>
        <w:rPr>
          <w:sz w:val="22"/>
          <w:szCs w:val="22"/>
        </w:rPr>
      </w:pPr>
    </w:p>
    <w:p w14:paraId="089C013C" w14:textId="77777777" w:rsidR="00975E88" w:rsidRPr="00975E88" w:rsidRDefault="00975E88" w:rsidP="00975E88">
      <w:pPr>
        <w:jc w:val="both"/>
        <w:rPr>
          <w:sz w:val="22"/>
          <w:szCs w:val="22"/>
        </w:rPr>
      </w:pPr>
      <w:r w:rsidRPr="00975E88">
        <w:rPr>
          <w:sz w:val="22"/>
          <w:szCs w:val="22"/>
        </w:rPr>
        <w:t>Cijeli tijek sjednice tonski je snimljen, a fonetska snimka prilaže se zapisniku.</w:t>
      </w:r>
    </w:p>
    <w:p w14:paraId="63E81085" w14:textId="77777777" w:rsidR="00F176F4" w:rsidRPr="00ED62F0" w:rsidRDefault="00975E88" w:rsidP="00B6344D">
      <w:pPr>
        <w:jc w:val="both"/>
        <w:rPr>
          <w:sz w:val="22"/>
          <w:szCs w:val="22"/>
        </w:rPr>
      </w:pPr>
      <w:r w:rsidRPr="00975E88">
        <w:rPr>
          <w:sz w:val="22"/>
          <w:szCs w:val="22"/>
        </w:rPr>
        <w:t>Sastavni dio zapisnika su doneseni tekstovi odluka i drugih akata.</w:t>
      </w:r>
    </w:p>
    <w:p w14:paraId="58CEA138" w14:textId="77777777" w:rsidR="00E76280" w:rsidRPr="00ED62F0" w:rsidRDefault="00E76280" w:rsidP="009A48E0">
      <w:pPr>
        <w:rPr>
          <w:sz w:val="22"/>
          <w:szCs w:val="22"/>
        </w:rPr>
      </w:pPr>
    </w:p>
    <w:p w14:paraId="0A0BD88F" w14:textId="77777777" w:rsidR="009A48E0" w:rsidRPr="00ED62F0" w:rsidRDefault="009A48E0" w:rsidP="009A48E0">
      <w:pPr>
        <w:rPr>
          <w:b/>
          <w:sz w:val="22"/>
          <w:szCs w:val="22"/>
        </w:rPr>
      </w:pPr>
      <w:r w:rsidRPr="00ED62F0">
        <w:rPr>
          <w:b/>
          <w:sz w:val="22"/>
          <w:szCs w:val="22"/>
        </w:rPr>
        <w:t xml:space="preserve">     ZAPISNIČAR:</w:t>
      </w:r>
      <w:r w:rsidRPr="00ED62F0">
        <w:rPr>
          <w:b/>
          <w:sz w:val="22"/>
          <w:szCs w:val="22"/>
        </w:rPr>
        <w:tab/>
      </w:r>
      <w:r w:rsidRPr="00ED62F0">
        <w:rPr>
          <w:b/>
          <w:sz w:val="22"/>
          <w:szCs w:val="22"/>
        </w:rPr>
        <w:tab/>
      </w:r>
      <w:r w:rsidRPr="00ED62F0">
        <w:rPr>
          <w:b/>
          <w:sz w:val="22"/>
          <w:szCs w:val="22"/>
        </w:rPr>
        <w:tab/>
      </w:r>
      <w:r w:rsidRPr="00ED62F0">
        <w:rPr>
          <w:b/>
          <w:sz w:val="22"/>
          <w:szCs w:val="22"/>
        </w:rPr>
        <w:tab/>
      </w:r>
      <w:r w:rsidRPr="00ED62F0">
        <w:rPr>
          <w:b/>
          <w:sz w:val="22"/>
          <w:szCs w:val="22"/>
        </w:rPr>
        <w:tab/>
      </w:r>
      <w:r w:rsidRPr="00ED62F0">
        <w:rPr>
          <w:b/>
          <w:sz w:val="22"/>
          <w:szCs w:val="22"/>
        </w:rPr>
        <w:tab/>
      </w:r>
      <w:r w:rsidRPr="00ED62F0">
        <w:rPr>
          <w:b/>
          <w:sz w:val="22"/>
          <w:szCs w:val="22"/>
        </w:rPr>
        <w:tab/>
        <w:t xml:space="preserve">  </w:t>
      </w:r>
      <w:r w:rsidR="005B257B" w:rsidRPr="00ED62F0">
        <w:rPr>
          <w:b/>
          <w:sz w:val="22"/>
          <w:szCs w:val="22"/>
        </w:rPr>
        <w:tab/>
      </w:r>
      <w:r w:rsidRPr="00ED62F0">
        <w:rPr>
          <w:b/>
          <w:sz w:val="22"/>
          <w:szCs w:val="22"/>
        </w:rPr>
        <w:t>PREDSJEDNIK:</w:t>
      </w:r>
    </w:p>
    <w:p w14:paraId="037F990E" w14:textId="72000A0E" w:rsidR="00307F01" w:rsidRPr="00ED62F0" w:rsidRDefault="009A48E0" w:rsidP="00847505">
      <w:pPr>
        <w:jc w:val="both"/>
        <w:rPr>
          <w:sz w:val="22"/>
          <w:szCs w:val="22"/>
        </w:rPr>
      </w:pPr>
      <w:r w:rsidRPr="00975E88">
        <w:rPr>
          <w:sz w:val="22"/>
          <w:szCs w:val="22"/>
        </w:rPr>
        <w:t xml:space="preserve">    </w:t>
      </w:r>
      <w:r w:rsidR="004D7BA5" w:rsidRPr="00975E88">
        <w:rPr>
          <w:sz w:val="22"/>
          <w:szCs w:val="22"/>
        </w:rPr>
        <w:t xml:space="preserve"> </w:t>
      </w:r>
      <w:r w:rsidR="00951B1E">
        <w:rPr>
          <w:sz w:val="22"/>
          <w:szCs w:val="22"/>
        </w:rPr>
        <w:t>Jasmina Žibrin</w:t>
      </w:r>
      <w:r w:rsidRPr="00ED62F0">
        <w:rPr>
          <w:b/>
          <w:sz w:val="22"/>
          <w:szCs w:val="22"/>
        </w:rPr>
        <w:tab/>
      </w:r>
      <w:r w:rsidRPr="00ED62F0">
        <w:rPr>
          <w:b/>
          <w:sz w:val="22"/>
          <w:szCs w:val="22"/>
        </w:rPr>
        <w:tab/>
      </w:r>
      <w:r w:rsidRPr="00ED62F0">
        <w:rPr>
          <w:sz w:val="22"/>
          <w:szCs w:val="22"/>
        </w:rPr>
        <w:tab/>
      </w:r>
      <w:r w:rsidRPr="00ED62F0">
        <w:rPr>
          <w:b/>
          <w:sz w:val="22"/>
          <w:szCs w:val="22"/>
        </w:rPr>
        <w:tab/>
      </w:r>
      <w:r w:rsidRPr="00ED62F0">
        <w:rPr>
          <w:b/>
          <w:sz w:val="22"/>
          <w:szCs w:val="22"/>
        </w:rPr>
        <w:tab/>
        <w:t xml:space="preserve"> </w:t>
      </w:r>
      <w:r w:rsidRPr="00ED62F0">
        <w:rPr>
          <w:b/>
          <w:sz w:val="22"/>
          <w:szCs w:val="22"/>
        </w:rPr>
        <w:tab/>
        <w:t xml:space="preserve">    </w:t>
      </w:r>
      <w:r w:rsidR="005B257B" w:rsidRPr="00ED62F0">
        <w:rPr>
          <w:b/>
          <w:sz w:val="22"/>
          <w:szCs w:val="22"/>
        </w:rPr>
        <w:tab/>
      </w:r>
      <w:r w:rsidRPr="00ED62F0">
        <w:rPr>
          <w:b/>
          <w:sz w:val="22"/>
          <w:szCs w:val="22"/>
        </w:rPr>
        <w:t>Igor Tomić</w:t>
      </w:r>
      <w:r w:rsidRPr="00ED62F0">
        <w:rPr>
          <w:sz w:val="22"/>
          <w:szCs w:val="22"/>
        </w:rPr>
        <w:t xml:space="preserve">, univ.bacc.ing.mech. </w:t>
      </w:r>
    </w:p>
    <w:sectPr w:rsidR="00307F01" w:rsidRPr="00ED62F0" w:rsidSect="00F24DCE">
      <w:foot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E7085" w14:textId="77777777" w:rsidR="00882241" w:rsidRDefault="00882241" w:rsidP="00335B60">
      <w:r>
        <w:separator/>
      </w:r>
    </w:p>
  </w:endnote>
  <w:endnote w:type="continuationSeparator" w:id="0">
    <w:p w14:paraId="31EB9E0F" w14:textId="77777777" w:rsidR="00882241" w:rsidRDefault="00882241" w:rsidP="0033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851969"/>
      <w:docPartObj>
        <w:docPartGallery w:val="Page Numbers (Bottom of Page)"/>
        <w:docPartUnique/>
      </w:docPartObj>
    </w:sdtPr>
    <w:sdtEndPr/>
    <w:sdtContent>
      <w:p w14:paraId="35C0E21D" w14:textId="77777777" w:rsidR="00882241" w:rsidRDefault="00882241">
        <w:pPr>
          <w:pStyle w:val="Podnoje"/>
          <w:jc w:val="right"/>
        </w:pPr>
        <w:r>
          <w:fldChar w:fldCharType="begin"/>
        </w:r>
        <w:r>
          <w:instrText>PAGE   \* MERGEFORMAT</w:instrText>
        </w:r>
        <w:r>
          <w:fldChar w:fldCharType="separate"/>
        </w:r>
        <w:r>
          <w:rPr>
            <w:noProof/>
          </w:rPr>
          <w:t>5</w:t>
        </w:r>
        <w:r>
          <w:fldChar w:fldCharType="end"/>
        </w:r>
      </w:p>
    </w:sdtContent>
  </w:sdt>
  <w:p w14:paraId="43AF51FE" w14:textId="77777777" w:rsidR="00882241" w:rsidRDefault="0088224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205BC" w14:textId="77777777" w:rsidR="00882241" w:rsidRDefault="00882241" w:rsidP="00335B60">
      <w:r>
        <w:separator/>
      </w:r>
    </w:p>
  </w:footnote>
  <w:footnote w:type="continuationSeparator" w:id="0">
    <w:p w14:paraId="61A8F885" w14:textId="77777777" w:rsidR="00882241" w:rsidRDefault="00882241" w:rsidP="00335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C3AEF"/>
    <w:multiLevelType w:val="hybridMultilevel"/>
    <w:tmpl w:val="98F44E4A"/>
    <w:lvl w:ilvl="0" w:tplc="041A000F">
      <w:start w:val="1"/>
      <w:numFmt w:val="decimal"/>
      <w:lvlText w:val="%1."/>
      <w:lvlJc w:val="left"/>
      <w:pPr>
        <w:ind w:left="720" w:hanging="360"/>
      </w:pPr>
    </w:lvl>
    <w:lvl w:ilvl="1" w:tplc="D4287F64">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38F6D55"/>
    <w:multiLevelType w:val="hybridMultilevel"/>
    <w:tmpl w:val="3A4E245C"/>
    <w:lvl w:ilvl="0" w:tplc="CA3CFE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510297"/>
    <w:multiLevelType w:val="hybridMultilevel"/>
    <w:tmpl w:val="41688610"/>
    <w:lvl w:ilvl="0" w:tplc="041A000F">
      <w:start w:val="1"/>
      <w:numFmt w:val="decimal"/>
      <w:lvlText w:val="%1."/>
      <w:lvlJc w:val="left"/>
      <w:pPr>
        <w:tabs>
          <w:tab w:val="num" w:pos="540"/>
        </w:tabs>
        <w:ind w:left="540" w:hanging="360"/>
      </w:pPr>
    </w:lvl>
    <w:lvl w:ilvl="1" w:tplc="041A0019">
      <w:start w:val="1"/>
      <w:numFmt w:val="decimal"/>
      <w:lvlText w:val="%2."/>
      <w:lvlJc w:val="left"/>
      <w:pPr>
        <w:tabs>
          <w:tab w:val="num" w:pos="1260"/>
        </w:tabs>
        <w:ind w:left="1260" w:hanging="360"/>
      </w:pPr>
    </w:lvl>
    <w:lvl w:ilvl="2" w:tplc="041A001B">
      <w:start w:val="1"/>
      <w:numFmt w:val="decimal"/>
      <w:lvlText w:val="%3."/>
      <w:lvlJc w:val="left"/>
      <w:pPr>
        <w:tabs>
          <w:tab w:val="num" w:pos="1980"/>
        </w:tabs>
        <w:ind w:left="1980" w:hanging="360"/>
      </w:pPr>
    </w:lvl>
    <w:lvl w:ilvl="3" w:tplc="041A000F">
      <w:start w:val="1"/>
      <w:numFmt w:val="decimal"/>
      <w:lvlText w:val="%4."/>
      <w:lvlJc w:val="left"/>
      <w:pPr>
        <w:tabs>
          <w:tab w:val="num" w:pos="2700"/>
        </w:tabs>
        <w:ind w:left="2700" w:hanging="360"/>
      </w:pPr>
    </w:lvl>
    <w:lvl w:ilvl="4" w:tplc="041A0019">
      <w:start w:val="1"/>
      <w:numFmt w:val="decimal"/>
      <w:lvlText w:val="%5."/>
      <w:lvlJc w:val="left"/>
      <w:pPr>
        <w:tabs>
          <w:tab w:val="num" w:pos="3420"/>
        </w:tabs>
        <w:ind w:left="3420" w:hanging="360"/>
      </w:pPr>
    </w:lvl>
    <w:lvl w:ilvl="5" w:tplc="041A001B">
      <w:start w:val="1"/>
      <w:numFmt w:val="decimal"/>
      <w:lvlText w:val="%6."/>
      <w:lvlJc w:val="left"/>
      <w:pPr>
        <w:tabs>
          <w:tab w:val="num" w:pos="4140"/>
        </w:tabs>
        <w:ind w:left="4140" w:hanging="360"/>
      </w:pPr>
    </w:lvl>
    <w:lvl w:ilvl="6" w:tplc="041A000F">
      <w:start w:val="1"/>
      <w:numFmt w:val="decimal"/>
      <w:lvlText w:val="%7."/>
      <w:lvlJc w:val="left"/>
      <w:pPr>
        <w:tabs>
          <w:tab w:val="num" w:pos="4860"/>
        </w:tabs>
        <w:ind w:left="4860" w:hanging="360"/>
      </w:pPr>
    </w:lvl>
    <w:lvl w:ilvl="7" w:tplc="041A0019">
      <w:start w:val="1"/>
      <w:numFmt w:val="decimal"/>
      <w:lvlText w:val="%8."/>
      <w:lvlJc w:val="left"/>
      <w:pPr>
        <w:tabs>
          <w:tab w:val="num" w:pos="5580"/>
        </w:tabs>
        <w:ind w:left="5580" w:hanging="360"/>
      </w:pPr>
    </w:lvl>
    <w:lvl w:ilvl="8" w:tplc="041A001B">
      <w:start w:val="1"/>
      <w:numFmt w:val="decimal"/>
      <w:lvlText w:val="%9."/>
      <w:lvlJc w:val="left"/>
      <w:pPr>
        <w:tabs>
          <w:tab w:val="num" w:pos="6300"/>
        </w:tabs>
        <w:ind w:left="6300" w:hanging="360"/>
      </w:pPr>
    </w:lvl>
  </w:abstractNum>
  <w:abstractNum w:abstractNumId="3" w15:restartNumberingAfterBreak="0">
    <w:nsid w:val="415F20EC"/>
    <w:multiLevelType w:val="hybridMultilevel"/>
    <w:tmpl w:val="F2CE5716"/>
    <w:lvl w:ilvl="0" w:tplc="041A000F">
      <w:start w:val="1"/>
      <w:numFmt w:val="decimal"/>
      <w:lvlText w:val="%1."/>
      <w:lvlJc w:val="left"/>
      <w:pPr>
        <w:tabs>
          <w:tab w:val="num" w:pos="540"/>
        </w:tabs>
        <w:ind w:left="540" w:hanging="360"/>
      </w:pPr>
    </w:lvl>
    <w:lvl w:ilvl="1" w:tplc="041A0019">
      <w:start w:val="1"/>
      <w:numFmt w:val="decimal"/>
      <w:lvlText w:val="%2."/>
      <w:lvlJc w:val="left"/>
      <w:pPr>
        <w:tabs>
          <w:tab w:val="num" w:pos="1260"/>
        </w:tabs>
        <w:ind w:left="1260" w:hanging="360"/>
      </w:pPr>
    </w:lvl>
    <w:lvl w:ilvl="2" w:tplc="041A001B">
      <w:start w:val="1"/>
      <w:numFmt w:val="decimal"/>
      <w:lvlText w:val="%3."/>
      <w:lvlJc w:val="left"/>
      <w:pPr>
        <w:tabs>
          <w:tab w:val="num" w:pos="1980"/>
        </w:tabs>
        <w:ind w:left="1980" w:hanging="360"/>
      </w:pPr>
    </w:lvl>
    <w:lvl w:ilvl="3" w:tplc="041A000F">
      <w:start w:val="1"/>
      <w:numFmt w:val="decimal"/>
      <w:lvlText w:val="%4."/>
      <w:lvlJc w:val="left"/>
      <w:pPr>
        <w:tabs>
          <w:tab w:val="num" w:pos="2700"/>
        </w:tabs>
        <w:ind w:left="2700" w:hanging="360"/>
      </w:pPr>
    </w:lvl>
    <w:lvl w:ilvl="4" w:tplc="041A0019">
      <w:start w:val="1"/>
      <w:numFmt w:val="decimal"/>
      <w:lvlText w:val="%5."/>
      <w:lvlJc w:val="left"/>
      <w:pPr>
        <w:tabs>
          <w:tab w:val="num" w:pos="3420"/>
        </w:tabs>
        <w:ind w:left="3420" w:hanging="360"/>
      </w:pPr>
    </w:lvl>
    <w:lvl w:ilvl="5" w:tplc="041A001B">
      <w:start w:val="1"/>
      <w:numFmt w:val="decimal"/>
      <w:lvlText w:val="%6."/>
      <w:lvlJc w:val="left"/>
      <w:pPr>
        <w:tabs>
          <w:tab w:val="num" w:pos="4140"/>
        </w:tabs>
        <w:ind w:left="4140" w:hanging="360"/>
      </w:pPr>
    </w:lvl>
    <w:lvl w:ilvl="6" w:tplc="041A000F">
      <w:start w:val="1"/>
      <w:numFmt w:val="decimal"/>
      <w:lvlText w:val="%7."/>
      <w:lvlJc w:val="left"/>
      <w:pPr>
        <w:tabs>
          <w:tab w:val="num" w:pos="4860"/>
        </w:tabs>
        <w:ind w:left="4860" w:hanging="360"/>
      </w:pPr>
    </w:lvl>
    <w:lvl w:ilvl="7" w:tplc="041A0019">
      <w:start w:val="1"/>
      <w:numFmt w:val="decimal"/>
      <w:lvlText w:val="%8."/>
      <w:lvlJc w:val="left"/>
      <w:pPr>
        <w:tabs>
          <w:tab w:val="num" w:pos="5580"/>
        </w:tabs>
        <w:ind w:left="5580" w:hanging="360"/>
      </w:pPr>
    </w:lvl>
    <w:lvl w:ilvl="8" w:tplc="041A001B">
      <w:start w:val="1"/>
      <w:numFmt w:val="decimal"/>
      <w:lvlText w:val="%9."/>
      <w:lvlJc w:val="left"/>
      <w:pPr>
        <w:tabs>
          <w:tab w:val="num" w:pos="6300"/>
        </w:tabs>
        <w:ind w:left="6300" w:hanging="360"/>
      </w:pPr>
    </w:lvl>
  </w:abstractNum>
  <w:abstractNum w:abstractNumId="4" w15:restartNumberingAfterBreak="0">
    <w:nsid w:val="523F136D"/>
    <w:multiLevelType w:val="hybridMultilevel"/>
    <w:tmpl w:val="E70AF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32C6A7B"/>
    <w:multiLevelType w:val="hybridMultilevel"/>
    <w:tmpl w:val="9C12F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D0075A8"/>
    <w:multiLevelType w:val="hybridMultilevel"/>
    <w:tmpl w:val="E30AA9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6794DF7"/>
    <w:multiLevelType w:val="hybridMultilevel"/>
    <w:tmpl w:val="FDB6B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91036D9"/>
    <w:multiLevelType w:val="hybridMultilevel"/>
    <w:tmpl w:val="8CD8B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E20EEE"/>
    <w:multiLevelType w:val="hybridMultilevel"/>
    <w:tmpl w:val="1FE856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5"/>
  </w:num>
  <w:num w:numId="8">
    <w:abstractNumId w:val="4"/>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DC"/>
    <w:rsid w:val="0000016C"/>
    <w:rsid w:val="0000182E"/>
    <w:rsid w:val="00003920"/>
    <w:rsid w:val="00004504"/>
    <w:rsid w:val="00004848"/>
    <w:rsid w:val="0000502C"/>
    <w:rsid w:val="00007676"/>
    <w:rsid w:val="00007D75"/>
    <w:rsid w:val="00007FA5"/>
    <w:rsid w:val="00011B2B"/>
    <w:rsid w:val="00013526"/>
    <w:rsid w:val="0001407C"/>
    <w:rsid w:val="00016EAE"/>
    <w:rsid w:val="00020F9F"/>
    <w:rsid w:val="00021D43"/>
    <w:rsid w:val="000232BD"/>
    <w:rsid w:val="00023C5F"/>
    <w:rsid w:val="0002531E"/>
    <w:rsid w:val="0002633E"/>
    <w:rsid w:val="000268D2"/>
    <w:rsid w:val="000321E4"/>
    <w:rsid w:val="00033D3C"/>
    <w:rsid w:val="00040935"/>
    <w:rsid w:val="000422D9"/>
    <w:rsid w:val="00044073"/>
    <w:rsid w:val="0004443A"/>
    <w:rsid w:val="00046013"/>
    <w:rsid w:val="000472DD"/>
    <w:rsid w:val="00047C46"/>
    <w:rsid w:val="00050D0B"/>
    <w:rsid w:val="00050E8C"/>
    <w:rsid w:val="00050FEF"/>
    <w:rsid w:val="00051C80"/>
    <w:rsid w:val="0005250B"/>
    <w:rsid w:val="00053FC8"/>
    <w:rsid w:val="00054079"/>
    <w:rsid w:val="000553AF"/>
    <w:rsid w:val="00056F03"/>
    <w:rsid w:val="00057CED"/>
    <w:rsid w:val="00060019"/>
    <w:rsid w:val="00060594"/>
    <w:rsid w:val="00062B63"/>
    <w:rsid w:val="000662D4"/>
    <w:rsid w:val="00066938"/>
    <w:rsid w:val="00071E88"/>
    <w:rsid w:val="00074413"/>
    <w:rsid w:val="00075C22"/>
    <w:rsid w:val="00077396"/>
    <w:rsid w:val="0007748E"/>
    <w:rsid w:val="000811D6"/>
    <w:rsid w:val="00082E2E"/>
    <w:rsid w:val="00084AFE"/>
    <w:rsid w:val="00086843"/>
    <w:rsid w:val="00087F8B"/>
    <w:rsid w:val="00090F3E"/>
    <w:rsid w:val="0009248C"/>
    <w:rsid w:val="00093512"/>
    <w:rsid w:val="00093F49"/>
    <w:rsid w:val="000940C2"/>
    <w:rsid w:val="00094BEB"/>
    <w:rsid w:val="00097777"/>
    <w:rsid w:val="00097C2E"/>
    <w:rsid w:val="000A0020"/>
    <w:rsid w:val="000A01B7"/>
    <w:rsid w:val="000A1AAC"/>
    <w:rsid w:val="000A35DB"/>
    <w:rsid w:val="000A4774"/>
    <w:rsid w:val="000A649B"/>
    <w:rsid w:val="000A6865"/>
    <w:rsid w:val="000B0F22"/>
    <w:rsid w:val="000B1BAD"/>
    <w:rsid w:val="000B6018"/>
    <w:rsid w:val="000B64FF"/>
    <w:rsid w:val="000C05C2"/>
    <w:rsid w:val="000C0918"/>
    <w:rsid w:val="000C29C9"/>
    <w:rsid w:val="000C2DB5"/>
    <w:rsid w:val="000C3D3A"/>
    <w:rsid w:val="000C4B76"/>
    <w:rsid w:val="000C5340"/>
    <w:rsid w:val="000C583E"/>
    <w:rsid w:val="000C7D37"/>
    <w:rsid w:val="000D0FB9"/>
    <w:rsid w:val="000D1F28"/>
    <w:rsid w:val="000D1F8D"/>
    <w:rsid w:val="000D2A8A"/>
    <w:rsid w:val="000D2BD7"/>
    <w:rsid w:val="000D3919"/>
    <w:rsid w:val="000D3966"/>
    <w:rsid w:val="000D3A17"/>
    <w:rsid w:val="000D43E4"/>
    <w:rsid w:val="000D4648"/>
    <w:rsid w:val="000D4A46"/>
    <w:rsid w:val="000D4EE8"/>
    <w:rsid w:val="000D525E"/>
    <w:rsid w:val="000D6A8F"/>
    <w:rsid w:val="000D7EAC"/>
    <w:rsid w:val="000E303E"/>
    <w:rsid w:val="000E563A"/>
    <w:rsid w:val="000E56E8"/>
    <w:rsid w:val="000E5C01"/>
    <w:rsid w:val="000E6174"/>
    <w:rsid w:val="000E662D"/>
    <w:rsid w:val="000E6E1A"/>
    <w:rsid w:val="000E7EF0"/>
    <w:rsid w:val="000F0302"/>
    <w:rsid w:val="000F091E"/>
    <w:rsid w:val="000F134F"/>
    <w:rsid w:val="000F1DB3"/>
    <w:rsid w:val="000F2BAF"/>
    <w:rsid w:val="000F5197"/>
    <w:rsid w:val="000F682B"/>
    <w:rsid w:val="001007A3"/>
    <w:rsid w:val="0010349C"/>
    <w:rsid w:val="001035AD"/>
    <w:rsid w:val="0010383E"/>
    <w:rsid w:val="00103BCF"/>
    <w:rsid w:val="0010645A"/>
    <w:rsid w:val="00106650"/>
    <w:rsid w:val="001069A5"/>
    <w:rsid w:val="0011100B"/>
    <w:rsid w:val="001118C0"/>
    <w:rsid w:val="001119D0"/>
    <w:rsid w:val="00113341"/>
    <w:rsid w:val="00115314"/>
    <w:rsid w:val="00115AD2"/>
    <w:rsid w:val="00116F99"/>
    <w:rsid w:val="00117372"/>
    <w:rsid w:val="00122DA0"/>
    <w:rsid w:val="001261F9"/>
    <w:rsid w:val="00126E73"/>
    <w:rsid w:val="00130A3D"/>
    <w:rsid w:val="001317E6"/>
    <w:rsid w:val="00132A59"/>
    <w:rsid w:val="00133B27"/>
    <w:rsid w:val="001340C5"/>
    <w:rsid w:val="00136914"/>
    <w:rsid w:val="0013767F"/>
    <w:rsid w:val="0014137C"/>
    <w:rsid w:val="00142EFE"/>
    <w:rsid w:val="00143207"/>
    <w:rsid w:val="00143C62"/>
    <w:rsid w:val="00144564"/>
    <w:rsid w:val="001452EC"/>
    <w:rsid w:val="00145A09"/>
    <w:rsid w:val="00147BC4"/>
    <w:rsid w:val="00147FA5"/>
    <w:rsid w:val="00150797"/>
    <w:rsid w:val="0015157D"/>
    <w:rsid w:val="0015172C"/>
    <w:rsid w:val="001536C8"/>
    <w:rsid w:val="00153B03"/>
    <w:rsid w:val="00154D22"/>
    <w:rsid w:val="0015568E"/>
    <w:rsid w:val="001564A7"/>
    <w:rsid w:val="00157721"/>
    <w:rsid w:val="00160A01"/>
    <w:rsid w:val="00163B97"/>
    <w:rsid w:val="00165D38"/>
    <w:rsid w:val="00166E04"/>
    <w:rsid w:val="001674F3"/>
    <w:rsid w:val="00172567"/>
    <w:rsid w:val="00173171"/>
    <w:rsid w:val="00173A19"/>
    <w:rsid w:val="00175F13"/>
    <w:rsid w:val="001760A6"/>
    <w:rsid w:val="00177313"/>
    <w:rsid w:val="00177954"/>
    <w:rsid w:val="00182127"/>
    <w:rsid w:val="001828DA"/>
    <w:rsid w:val="001831FF"/>
    <w:rsid w:val="00183951"/>
    <w:rsid w:val="0018522E"/>
    <w:rsid w:val="001854F0"/>
    <w:rsid w:val="001857FB"/>
    <w:rsid w:val="00190CC4"/>
    <w:rsid w:val="00190FA5"/>
    <w:rsid w:val="00191DC4"/>
    <w:rsid w:val="00192395"/>
    <w:rsid w:val="00192700"/>
    <w:rsid w:val="0019298C"/>
    <w:rsid w:val="001938F7"/>
    <w:rsid w:val="00193C7D"/>
    <w:rsid w:val="00193E03"/>
    <w:rsid w:val="00194125"/>
    <w:rsid w:val="00194AA8"/>
    <w:rsid w:val="00194F74"/>
    <w:rsid w:val="00195CAC"/>
    <w:rsid w:val="00195D1D"/>
    <w:rsid w:val="001A0684"/>
    <w:rsid w:val="001A2279"/>
    <w:rsid w:val="001A2D9F"/>
    <w:rsid w:val="001A45BA"/>
    <w:rsid w:val="001A6179"/>
    <w:rsid w:val="001B010A"/>
    <w:rsid w:val="001B15CA"/>
    <w:rsid w:val="001B25A9"/>
    <w:rsid w:val="001B3149"/>
    <w:rsid w:val="001B454C"/>
    <w:rsid w:val="001B69FC"/>
    <w:rsid w:val="001C10F6"/>
    <w:rsid w:val="001C1E4D"/>
    <w:rsid w:val="001C29D6"/>
    <w:rsid w:val="001C2BF0"/>
    <w:rsid w:val="001C2D2A"/>
    <w:rsid w:val="001C3E76"/>
    <w:rsid w:val="001C5E9F"/>
    <w:rsid w:val="001D2192"/>
    <w:rsid w:val="001D2849"/>
    <w:rsid w:val="001D292C"/>
    <w:rsid w:val="001D5D02"/>
    <w:rsid w:val="001D7960"/>
    <w:rsid w:val="001E0CB0"/>
    <w:rsid w:val="001E0EB4"/>
    <w:rsid w:val="001E1378"/>
    <w:rsid w:val="001E4A9D"/>
    <w:rsid w:val="001E72FC"/>
    <w:rsid w:val="001F0A2A"/>
    <w:rsid w:val="001F1B8C"/>
    <w:rsid w:val="001F2238"/>
    <w:rsid w:val="001F2620"/>
    <w:rsid w:val="001F3239"/>
    <w:rsid w:val="001F3EB6"/>
    <w:rsid w:val="001F5E64"/>
    <w:rsid w:val="002000B1"/>
    <w:rsid w:val="0020027A"/>
    <w:rsid w:val="002014E0"/>
    <w:rsid w:val="002018D2"/>
    <w:rsid w:val="00201F93"/>
    <w:rsid w:val="00202506"/>
    <w:rsid w:val="00204DCD"/>
    <w:rsid w:val="00205396"/>
    <w:rsid w:val="0020542D"/>
    <w:rsid w:val="002057C2"/>
    <w:rsid w:val="00205F85"/>
    <w:rsid w:val="00206B62"/>
    <w:rsid w:val="0021140F"/>
    <w:rsid w:val="00211507"/>
    <w:rsid w:val="00211579"/>
    <w:rsid w:val="00214C38"/>
    <w:rsid w:val="002152AD"/>
    <w:rsid w:val="002177CF"/>
    <w:rsid w:val="00217DA5"/>
    <w:rsid w:val="002201CC"/>
    <w:rsid w:val="0022255F"/>
    <w:rsid w:val="00223023"/>
    <w:rsid w:val="00223F71"/>
    <w:rsid w:val="00224F3E"/>
    <w:rsid w:val="00225823"/>
    <w:rsid w:val="0023052B"/>
    <w:rsid w:val="00231829"/>
    <w:rsid w:val="00231970"/>
    <w:rsid w:val="00231EB6"/>
    <w:rsid w:val="0023259C"/>
    <w:rsid w:val="00233421"/>
    <w:rsid w:val="00233BFA"/>
    <w:rsid w:val="00234432"/>
    <w:rsid w:val="002358DC"/>
    <w:rsid w:val="00235E39"/>
    <w:rsid w:val="00237C70"/>
    <w:rsid w:val="0024037A"/>
    <w:rsid w:val="0024386D"/>
    <w:rsid w:val="0024497E"/>
    <w:rsid w:val="0024566E"/>
    <w:rsid w:val="00245B7F"/>
    <w:rsid w:val="00245D29"/>
    <w:rsid w:val="002466C7"/>
    <w:rsid w:val="00246AB3"/>
    <w:rsid w:val="00247ED9"/>
    <w:rsid w:val="00250519"/>
    <w:rsid w:val="00250676"/>
    <w:rsid w:val="00251409"/>
    <w:rsid w:val="00252D00"/>
    <w:rsid w:val="00254056"/>
    <w:rsid w:val="002550F3"/>
    <w:rsid w:val="002552CB"/>
    <w:rsid w:val="00255C83"/>
    <w:rsid w:val="00256DF6"/>
    <w:rsid w:val="00257A7D"/>
    <w:rsid w:val="002610F6"/>
    <w:rsid w:val="002622B5"/>
    <w:rsid w:val="0026463B"/>
    <w:rsid w:val="002654BA"/>
    <w:rsid w:val="002702F6"/>
    <w:rsid w:val="00270549"/>
    <w:rsid w:val="00270B1B"/>
    <w:rsid w:val="0027265B"/>
    <w:rsid w:val="00274598"/>
    <w:rsid w:val="002763F0"/>
    <w:rsid w:val="0028000D"/>
    <w:rsid w:val="002803BE"/>
    <w:rsid w:val="0028071E"/>
    <w:rsid w:val="002822A9"/>
    <w:rsid w:val="00282D19"/>
    <w:rsid w:val="0028348F"/>
    <w:rsid w:val="0028454D"/>
    <w:rsid w:val="00284DF4"/>
    <w:rsid w:val="00284E8E"/>
    <w:rsid w:val="002852FC"/>
    <w:rsid w:val="00285386"/>
    <w:rsid w:val="0028594D"/>
    <w:rsid w:val="00285B7E"/>
    <w:rsid w:val="00285F19"/>
    <w:rsid w:val="00286903"/>
    <w:rsid w:val="0028749C"/>
    <w:rsid w:val="00287AB5"/>
    <w:rsid w:val="00292EB9"/>
    <w:rsid w:val="002934BD"/>
    <w:rsid w:val="00293BE2"/>
    <w:rsid w:val="0029551E"/>
    <w:rsid w:val="00295E10"/>
    <w:rsid w:val="0029646B"/>
    <w:rsid w:val="00297F0F"/>
    <w:rsid w:val="002A08FA"/>
    <w:rsid w:val="002A0EB6"/>
    <w:rsid w:val="002A13F1"/>
    <w:rsid w:val="002A1534"/>
    <w:rsid w:val="002A26D8"/>
    <w:rsid w:val="002A43B1"/>
    <w:rsid w:val="002A4CA7"/>
    <w:rsid w:val="002A5420"/>
    <w:rsid w:val="002A5A93"/>
    <w:rsid w:val="002B0435"/>
    <w:rsid w:val="002B0D01"/>
    <w:rsid w:val="002B382E"/>
    <w:rsid w:val="002B46EA"/>
    <w:rsid w:val="002B4A4B"/>
    <w:rsid w:val="002B5408"/>
    <w:rsid w:val="002B6851"/>
    <w:rsid w:val="002B7A27"/>
    <w:rsid w:val="002C063A"/>
    <w:rsid w:val="002C09C7"/>
    <w:rsid w:val="002C3CB4"/>
    <w:rsid w:val="002C424D"/>
    <w:rsid w:val="002C49AF"/>
    <w:rsid w:val="002C51DA"/>
    <w:rsid w:val="002C565D"/>
    <w:rsid w:val="002C63E9"/>
    <w:rsid w:val="002C6A36"/>
    <w:rsid w:val="002C6C9C"/>
    <w:rsid w:val="002D01F3"/>
    <w:rsid w:val="002D0561"/>
    <w:rsid w:val="002D08E3"/>
    <w:rsid w:val="002D26F5"/>
    <w:rsid w:val="002D2826"/>
    <w:rsid w:val="002D497E"/>
    <w:rsid w:val="002D4B2B"/>
    <w:rsid w:val="002D539B"/>
    <w:rsid w:val="002D5FBA"/>
    <w:rsid w:val="002D6C00"/>
    <w:rsid w:val="002D6D02"/>
    <w:rsid w:val="002E0B44"/>
    <w:rsid w:val="002E0E9D"/>
    <w:rsid w:val="002E147F"/>
    <w:rsid w:val="002E149D"/>
    <w:rsid w:val="002E1B4F"/>
    <w:rsid w:val="002E2590"/>
    <w:rsid w:val="002E259C"/>
    <w:rsid w:val="002E37D1"/>
    <w:rsid w:val="002E39BA"/>
    <w:rsid w:val="002E3D04"/>
    <w:rsid w:val="002E4B1D"/>
    <w:rsid w:val="002E6B06"/>
    <w:rsid w:val="002E6B9C"/>
    <w:rsid w:val="002E7856"/>
    <w:rsid w:val="002E7910"/>
    <w:rsid w:val="002E7ACD"/>
    <w:rsid w:val="002F0206"/>
    <w:rsid w:val="002F06FC"/>
    <w:rsid w:val="002F203C"/>
    <w:rsid w:val="002F2B5C"/>
    <w:rsid w:val="002F44B6"/>
    <w:rsid w:val="002F481C"/>
    <w:rsid w:val="002F4BF8"/>
    <w:rsid w:val="002F7079"/>
    <w:rsid w:val="00300363"/>
    <w:rsid w:val="00300971"/>
    <w:rsid w:val="00300B20"/>
    <w:rsid w:val="00300E79"/>
    <w:rsid w:val="00300F54"/>
    <w:rsid w:val="00301C87"/>
    <w:rsid w:val="00306939"/>
    <w:rsid w:val="00307F01"/>
    <w:rsid w:val="003111EC"/>
    <w:rsid w:val="003112B6"/>
    <w:rsid w:val="0031306D"/>
    <w:rsid w:val="00313FA3"/>
    <w:rsid w:val="00313FEC"/>
    <w:rsid w:val="00315640"/>
    <w:rsid w:val="00316C23"/>
    <w:rsid w:val="00321774"/>
    <w:rsid w:val="00321D6F"/>
    <w:rsid w:val="00323CED"/>
    <w:rsid w:val="00324E3D"/>
    <w:rsid w:val="003253C5"/>
    <w:rsid w:val="003253E0"/>
    <w:rsid w:val="003260F3"/>
    <w:rsid w:val="003263B3"/>
    <w:rsid w:val="00326A56"/>
    <w:rsid w:val="00326EE6"/>
    <w:rsid w:val="00327424"/>
    <w:rsid w:val="00327C1D"/>
    <w:rsid w:val="00330E91"/>
    <w:rsid w:val="00330FC6"/>
    <w:rsid w:val="003311CB"/>
    <w:rsid w:val="00331549"/>
    <w:rsid w:val="00331A28"/>
    <w:rsid w:val="00332877"/>
    <w:rsid w:val="0033584B"/>
    <w:rsid w:val="0033585A"/>
    <w:rsid w:val="00335B60"/>
    <w:rsid w:val="00340528"/>
    <w:rsid w:val="003425B2"/>
    <w:rsid w:val="00342855"/>
    <w:rsid w:val="00344DC7"/>
    <w:rsid w:val="00344F70"/>
    <w:rsid w:val="003458AB"/>
    <w:rsid w:val="0034752A"/>
    <w:rsid w:val="00347658"/>
    <w:rsid w:val="00350C22"/>
    <w:rsid w:val="003511CD"/>
    <w:rsid w:val="00351D11"/>
    <w:rsid w:val="0035250D"/>
    <w:rsid w:val="00352A57"/>
    <w:rsid w:val="00353027"/>
    <w:rsid w:val="003538EF"/>
    <w:rsid w:val="003544F1"/>
    <w:rsid w:val="003546A0"/>
    <w:rsid w:val="00354C13"/>
    <w:rsid w:val="00354C5F"/>
    <w:rsid w:val="00361F8B"/>
    <w:rsid w:val="00363497"/>
    <w:rsid w:val="00363CF6"/>
    <w:rsid w:val="003653EE"/>
    <w:rsid w:val="00365C6A"/>
    <w:rsid w:val="00366331"/>
    <w:rsid w:val="00367DDD"/>
    <w:rsid w:val="003701C0"/>
    <w:rsid w:val="00370E13"/>
    <w:rsid w:val="003725B0"/>
    <w:rsid w:val="00374054"/>
    <w:rsid w:val="003762E2"/>
    <w:rsid w:val="00376D76"/>
    <w:rsid w:val="003776F1"/>
    <w:rsid w:val="003813C7"/>
    <w:rsid w:val="00382032"/>
    <w:rsid w:val="003820F2"/>
    <w:rsid w:val="00383157"/>
    <w:rsid w:val="00383870"/>
    <w:rsid w:val="00384EA7"/>
    <w:rsid w:val="0038524F"/>
    <w:rsid w:val="003858A7"/>
    <w:rsid w:val="00385B72"/>
    <w:rsid w:val="003862C4"/>
    <w:rsid w:val="00386A56"/>
    <w:rsid w:val="00387EA5"/>
    <w:rsid w:val="00390872"/>
    <w:rsid w:val="00390BAD"/>
    <w:rsid w:val="00390EA3"/>
    <w:rsid w:val="0039139F"/>
    <w:rsid w:val="00394A99"/>
    <w:rsid w:val="00395041"/>
    <w:rsid w:val="003964D9"/>
    <w:rsid w:val="003974B4"/>
    <w:rsid w:val="003A17A7"/>
    <w:rsid w:val="003A190E"/>
    <w:rsid w:val="003A2A38"/>
    <w:rsid w:val="003A306B"/>
    <w:rsid w:val="003A3AAF"/>
    <w:rsid w:val="003A5E34"/>
    <w:rsid w:val="003A7288"/>
    <w:rsid w:val="003A7D08"/>
    <w:rsid w:val="003B1175"/>
    <w:rsid w:val="003B1867"/>
    <w:rsid w:val="003B1A64"/>
    <w:rsid w:val="003B2FB1"/>
    <w:rsid w:val="003B33FF"/>
    <w:rsid w:val="003B35F7"/>
    <w:rsid w:val="003B38E8"/>
    <w:rsid w:val="003B3F09"/>
    <w:rsid w:val="003B569C"/>
    <w:rsid w:val="003B57D0"/>
    <w:rsid w:val="003B7E75"/>
    <w:rsid w:val="003C1E9E"/>
    <w:rsid w:val="003C2095"/>
    <w:rsid w:val="003C2134"/>
    <w:rsid w:val="003C53EF"/>
    <w:rsid w:val="003C566E"/>
    <w:rsid w:val="003C6D2B"/>
    <w:rsid w:val="003C74C2"/>
    <w:rsid w:val="003C7578"/>
    <w:rsid w:val="003D04D0"/>
    <w:rsid w:val="003D362D"/>
    <w:rsid w:val="003D392F"/>
    <w:rsid w:val="003D39E0"/>
    <w:rsid w:val="003D4C2B"/>
    <w:rsid w:val="003D4F92"/>
    <w:rsid w:val="003D50F6"/>
    <w:rsid w:val="003D5FF3"/>
    <w:rsid w:val="003D6FFD"/>
    <w:rsid w:val="003D75AB"/>
    <w:rsid w:val="003D7731"/>
    <w:rsid w:val="003E108F"/>
    <w:rsid w:val="003E1A49"/>
    <w:rsid w:val="003E2136"/>
    <w:rsid w:val="003E3339"/>
    <w:rsid w:val="003E3439"/>
    <w:rsid w:val="003E4CA2"/>
    <w:rsid w:val="003E4D41"/>
    <w:rsid w:val="003E5FD2"/>
    <w:rsid w:val="003E664E"/>
    <w:rsid w:val="003E70D7"/>
    <w:rsid w:val="003F08D4"/>
    <w:rsid w:val="003F22A6"/>
    <w:rsid w:val="003F3730"/>
    <w:rsid w:val="003F3E7A"/>
    <w:rsid w:val="003F527E"/>
    <w:rsid w:val="003F6304"/>
    <w:rsid w:val="003F68E6"/>
    <w:rsid w:val="003F71BB"/>
    <w:rsid w:val="003F7703"/>
    <w:rsid w:val="00400CCF"/>
    <w:rsid w:val="004010AC"/>
    <w:rsid w:val="00401DCC"/>
    <w:rsid w:val="00402286"/>
    <w:rsid w:val="00404718"/>
    <w:rsid w:val="0040763D"/>
    <w:rsid w:val="0041040A"/>
    <w:rsid w:val="00414219"/>
    <w:rsid w:val="0041529D"/>
    <w:rsid w:val="00415728"/>
    <w:rsid w:val="004162BF"/>
    <w:rsid w:val="00416573"/>
    <w:rsid w:val="00422351"/>
    <w:rsid w:val="00422376"/>
    <w:rsid w:val="00422507"/>
    <w:rsid w:val="00422B40"/>
    <w:rsid w:val="00423614"/>
    <w:rsid w:val="004237F9"/>
    <w:rsid w:val="00424E00"/>
    <w:rsid w:val="00424E23"/>
    <w:rsid w:val="00424E59"/>
    <w:rsid w:val="004258F8"/>
    <w:rsid w:val="004265E4"/>
    <w:rsid w:val="004277B6"/>
    <w:rsid w:val="00430F6C"/>
    <w:rsid w:val="0043169E"/>
    <w:rsid w:val="00432041"/>
    <w:rsid w:val="004329B0"/>
    <w:rsid w:val="00436EB5"/>
    <w:rsid w:val="0044164C"/>
    <w:rsid w:val="0044343F"/>
    <w:rsid w:val="00444083"/>
    <w:rsid w:val="004459C5"/>
    <w:rsid w:val="00453616"/>
    <w:rsid w:val="00453A27"/>
    <w:rsid w:val="0045464A"/>
    <w:rsid w:val="00455840"/>
    <w:rsid w:val="004559FE"/>
    <w:rsid w:val="004560DD"/>
    <w:rsid w:val="0045716E"/>
    <w:rsid w:val="00457421"/>
    <w:rsid w:val="00457704"/>
    <w:rsid w:val="00461453"/>
    <w:rsid w:val="00461496"/>
    <w:rsid w:val="004614C8"/>
    <w:rsid w:val="0046167C"/>
    <w:rsid w:val="00461B70"/>
    <w:rsid w:val="00465BC2"/>
    <w:rsid w:val="00466165"/>
    <w:rsid w:val="0046682C"/>
    <w:rsid w:val="00466B06"/>
    <w:rsid w:val="0047234B"/>
    <w:rsid w:val="00473967"/>
    <w:rsid w:val="004755A2"/>
    <w:rsid w:val="00475EF7"/>
    <w:rsid w:val="00477499"/>
    <w:rsid w:val="00477E6C"/>
    <w:rsid w:val="004800B8"/>
    <w:rsid w:val="00480161"/>
    <w:rsid w:val="004818BF"/>
    <w:rsid w:val="00482C05"/>
    <w:rsid w:val="0048312C"/>
    <w:rsid w:val="004850A9"/>
    <w:rsid w:val="0048675F"/>
    <w:rsid w:val="00491BF5"/>
    <w:rsid w:val="00491C3F"/>
    <w:rsid w:val="00494BC0"/>
    <w:rsid w:val="0049510F"/>
    <w:rsid w:val="00495990"/>
    <w:rsid w:val="004A32FB"/>
    <w:rsid w:val="004A4B7E"/>
    <w:rsid w:val="004A515A"/>
    <w:rsid w:val="004A518B"/>
    <w:rsid w:val="004A7338"/>
    <w:rsid w:val="004A74DC"/>
    <w:rsid w:val="004B1275"/>
    <w:rsid w:val="004B18E5"/>
    <w:rsid w:val="004B1AEB"/>
    <w:rsid w:val="004B1D67"/>
    <w:rsid w:val="004B2A0F"/>
    <w:rsid w:val="004C0781"/>
    <w:rsid w:val="004C1164"/>
    <w:rsid w:val="004C3472"/>
    <w:rsid w:val="004C4179"/>
    <w:rsid w:val="004C5603"/>
    <w:rsid w:val="004C5DA1"/>
    <w:rsid w:val="004C6209"/>
    <w:rsid w:val="004C693D"/>
    <w:rsid w:val="004D076E"/>
    <w:rsid w:val="004D09A1"/>
    <w:rsid w:val="004D0A78"/>
    <w:rsid w:val="004D128B"/>
    <w:rsid w:val="004D1AE4"/>
    <w:rsid w:val="004D2BBF"/>
    <w:rsid w:val="004D33B6"/>
    <w:rsid w:val="004D3895"/>
    <w:rsid w:val="004D47E5"/>
    <w:rsid w:val="004D4DE5"/>
    <w:rsid w:val="004D517F"/>
    <w:rsid w:val="004D52CE"/>
    <w:rsid w:val="004D68E2"/>
    <w:rsid w:val="004D7BA5"/>
    <w:rsid w:val="004D7D20"/>
    <w:rsid w:val="004D7F74"/>
    <w:rsid w:val="004E20E4"/>
    <w:rsid w:val="004E20F7"/>
    <w:rsid w:val="004E3DB3"/>
    <w:rsid w:val="004E4E1D"/>
    <w:rsid w:val="004E53B7"/>
    <w:rsid w:val="004E712E"/>
    <w:rsid w:val="004E7E37"/>
    <w:rsid w:val="004F01A0"/>
    <w:rsid w:val="004F068B"/>
    <w:rsid w:val="004F312A"/>
    <w:rsid w:val="004F4628"/>
    <w:rsid w:val="004F4902"/>
    <w:rsid w:val="00500025"/>
    <w:rsid w:val="00500AB8"/>
    <w:rsid w:val="0050152A"/>
    <w:rsid w:val="00503099"/>
    <w:rsid w:val="0050395C"/>
    <w:rsid w:val="00503DA0"/>
    <w:rsid w:val="00506034"/>
    <w:rsid w:val="005068CB"/>
    <w:rsid w:val="00507610"/>
    <w:rsid w:val="00507F2E"/>
    <w:rsid w:val="005112CD"/>
    <w:rsid w:val="00511A86"/>
    <w:rsid w:val="00513386"/>
    <w:rsid w:val="00513FBB"/>
    <w:rsid w:val="00515CE2"/>
    <w:rsid w:val="005169D7"/>
    <w:rsid w:val="005179C4"/>
    <w:rsid w:val="00520837"/>
    <w:rsid w:val="005217D5"/>
    <w:rsid w:val="00522D92"/>
    <w:rsid w:val="005235E7"/>
    <w:rsid w:val="0052378F"/>
    <w:rsid w:val="00526137"/>
    <w:rsid w:val="005273A2"/>
    <w:rsid w:val="005277DE"/>
    <w:rsid w:val="00530451"/>
    <w:rsid w:val="0053080B"/>
    <w:rsid w:val="00531279"/>
    <w:rsid w:val="00532080"/>
    <w:rsid w:val="00532F75"/>
    <w:rsid w:val="00532FF7"/>
    <w:rsid w:val="00533173"/>
    <w:rsid w:val="0053494F"/>
    <w:rsid w:val="00534D8A"/>
    <w:rsid w:val="00536387"/>
    <w:rsid w:val="005372B6"/>
    <w:rsid w:val="00540429"/>
    <w:rsid w:val="0054370B"/>
    <w:rsid w:val="00543823"/>
    <w:rsid w:val="00543B7B"/>
    <w:rsid w:val="00544815"/>
    <w:rsid w:val="0054640D"/>
    <w:rsid w:val="005473CF"/>
    <w:rsid w:val="00547731"/>
    <w:rsid w:val="00547784"/>
    <w:rsid w:val="0054791C"/>
    <w:rsid w:val="005501AE"/>
    <w:rsid w:val="00550746"/>
    <w:rsid w:val="00551B87"/>
    <w:rsid w:val="00552538"/>
    <w:rsid w:val="00553C0C"/>
    <w:rsid w:val="00553D90"/>
    <w:rsid w:val="0055486E"/>
    <w:rsid w:val="00556F85"/>
    <w:rsid w:val="005603BC"/>
    <w:rsid w:val="005609DF"/>
    <w:rsid w:val="005618F8"/>
    <w:rsid w:val="00562984"/>
    <w:rsid w:val="00562F6F"/>
    <w:rsid w:val="00565E78"/>
    <w:rsid w:val="0057270C"/>
    <w:rsid w:val="00573174"/>
    <w:rsid w:val="00573A0B"/>
    <w:rsid w:val="00576886"/>
    <w:rsid w:val="00577621"/>
    <w:rsid w:val="00577893"/>
    <w:rsid w:val="00581505"/>
    <w:rsid w:val="005816F4"/>
    <w:rsid w:val="0058199A"/>
    <w:rsid w:val="00581F1B"/>
    <w:rsid w:val="00582E59"/>
    <w:rsid w:val="005842CE"/>
    <w:rsid w:val="00584A5D"/>
    <w:rsid w:val="00585BAE"/>
    <w:rsid w:val="005867A5"/>
    <w:rsid w:val="005867C3"/>
    <w:rsid w:val="00587193"/>
    <w:rsid w:val="00591533"/>
    <w:rsid w:val="00592335"/>
    <w:rsid w:val="0059499A"/>
    <w:rsid w:val="00594A93"/>
    <w:rsid w:val="00595AA1"/>
    <w:rsid w:val="00595D60"/>
    <w:rsid w:val="005979E1"/>
    <w:rsid w:val="005A00D7"/>
    <w:rsid w:val="005A1671"/>
    <w:rsid w:val="005A5515"/>
    <w:rsid w:val="005A6655"/>
    <w:rsid w:val="005A7CF7"/>
    <w:rsid w:val="005B1389"/>
    <w:rsid w:val="005B1464"/>
    <w:rsid w:val="005B1D71"/>
    <w:rsid w:val="005B257B"/>
    <w:rsid w:val="005B315A"/>
    <w:rsid w:val="005B3C10"/>
    <w:rsid w:val="005B46E0"/>
    <w:rsid w:val="005B54C1"/>
    <w:rsid w:val="005B6D1D"/>
    <w:rsid w:val="005B727A"/>
    <w:rsid w:val="005B72FA"/>
    <w:rsid w:val="005B7AA9"/>
    <w:rsid w:val="005C00D9"/>
    <w:rsid w:val="005C187E"/>
    <w:rsid w:val="005C1B4C"/>
    <w:rsid w:val="005C23C0"/>
    <w:rsid w:val="005C25AB"/>
    <w:rsid w:val="005C2E70"/>
    <w:rsid w:val="005C2F3E"/>
    <w:rsid w:val="005C4D60"/>
    <w:rsid w:val="005C7614"/>
    <w:rsid w:val="005D07FE"/>
    <w:rsid w:val="005D1413"/>
    <w:rsid w:val="005D18B0"/>
    <w:rsid w:val="005D2C74"/>
    <w:rsid w:val="005D35B9"/>
    <w:rsid w:val="005D464A"/>
    <w:rsid w:val="005D4C72"/>
    <w:rsid w:val="005D4E15"/>
    <w:rsid w:val="005D6A6E"/>
    <w:rsid w:val="005D74E3"/>
    <w:rsid w:val="005D7AF0"/>
    <w:rsid w:val="005E05A0"/>
    <w:rsid w:val="005E1890"/>
    <w:rsid w:val="005E1DE9"/>
    <w:rsid w:val="005E1E5B"/>
    <w:rsid w:val="005E1E8E"/>
    <w:rsid w:val="005E1FBB"/>
    <w:rsid w:val="005E2A53"/>
    <w:rsid w:val="005E2CD6"/>
    <w:rsid w:val="005E46B8"/>
    <w:rsid w:val="005E5702"/>
    <w:rsid w:val="005F0928"/>
    <w:rsid w:val="005F0DE7"/>
    <w:rsid w:val="005F2427"/>
    <w:rsid w:val="005F2A74"/>
    <w:rsid w:val="005F2B09"/>
    <w:rsid w:val="005F32F8"/>
    <w:rsid w:val="005F3378"/>
    <w:rsid w:val="005F3962"/>
    <w:rsid w:val="005F43DA"/>
    <w:rsid w:val="005F651C"/>
    <w:rsid w:val="005F76BF"/>
    <w:rsid w:val="00600823"/>
    <w:rsid w:val="00600C6C"/>
    <w:rsid w:val="0060289A"/>
    <w:rsid w:val="00602A54"/>
    <w:rsid w:val="00602D63"/>
    <w:rsid w:val="0060391E"/>
    <w:rsid w:val="00603FEA"/>
    <w:rsid w:val="006046F4"/>
    <w:rsid w:val="0060483A"/>
    <w:rsid w:val="0060499B"/>
    <w:rsid w:val="00605FB4"/>
    <w:rsid w:val="006066A5"/>
    <w:rsid w:val="006111C6"/>
    <w:rsid w:val="00611AB5"/>
    <w:rsid w:val="00611BEA"/>
    <w:rsid w:val="00611CBA"/>
    <w:rsid w:val="00612275"/>
    <w:rsid w:val="006128CE"/>
    <w:rsid w:val="00612E6C"/>
    <w:rsid w:val="0061359A"/>
    <w:rsid w:val="00613659"/>
    <w:rsid w:val="006149A9"/>
    <w:rsid w:val="00614E99"/>
    <w:rsid w:val="00615FC1"/>
    <w:rsid w:val="00617938"/>
    <w:rsid w:val="00622BEA"/>
    <w:rsid w:val="006242DA"/>
    <w:rsid w:val="006276F6"/>
    <w:rsid w:val="0063016E"/>
    <w:rsid w:val="00630FD9"/>
    <w:rsid w:val="00632E5E"/>
    <w:rsid w:val="006343C7"/>
    <w:rsid w:val="006343D7"/>
    <w:rsid w:val="00635EFF"/>
    <w:rsid w:val="006361EE"/>
    <w:rsid w:val="00636F39"/>
    <w:rsid w:val="0064061F"/>
    <w:rsid w:val="00640743"/>
    <w:rsid w:val="006411C9"/>
    <w:rsid w:val="00643A09"/>
    <w:rsid w:val="0064486F"/>
    <w:rsid w:val="006506AD"/>
    <w:rsid w:val="00650F2C"/>
    <w:rsid w:val="00651C16"/>
    <w:rsid w:val="0065275B"/>
    <w:rsid w:val="006534BF"/>
    <w:rsid w:val="0065368A"/>
    <w:rsid w:val="00654ECA"/>
    <w:rsid w:val="00657273"/>
    <w:rsid w:val="00657AA8"/>
    <w:rsid w:val="0066298B"/>
    <w:rsid w:val="006630A7"/>
    <w:rsid w:val="0066575A"/>
    <w:rsid w:val="00670072"/>
    <w:rsid w:val="00670A55"/>
    <w:rsid w:val="006733D0"/>
    <w:rsid w:val="0067366B"/>
    <w:rsid w:val="00673DB2"/>
    <w:rsid w:val="00674A7D"/>
    <w:rsid w:val="00675A99"/>
    <w:rsid w:val="00675EC8"/>
    <w:rsid w:val="006773C7"/>
    <w:rsid w:val="0068062D"/>
    <w:rsid w:val="006826A5"/>
    <w:rsid w:val="006854E6"/>
    <w:rsid w:val="0068607D"/>
    <w:rsid w:val="0068670D"/>
    <w:rsid w:val="006872DB"/>
    <w:rsid w:val="00687470"/>
    <w:rsid w:val="00687CFA"/>
    <w:rsid w:val="006906D3"/>
    <w:rsid w:val="0069277C"/>
    <w:rsid w:val="00692D72"/>
    <w:rsid w:val="0069311C"/>
    <w:rsid w:val="0069345F"/>
    <w:rsid w:val="00694633"/>
    <w:rsid w:val="006954B4"/>
    <w:rsid w:val="00695F3E"/>
    <w:rsid w:val="00697CFB"/>
    <w:rsid w:val="006A064C"/>
    <w:rsid w:val="006A0AF9"/>
    <w:rsid w:val="006A4845"/>
    <w:rsid w:val="006A5281"/>
    <w:rsid w:val="006A6197"/>
    <w:rsid w:val="006A71BB"/>
    <w:rsid w:val="006B00E5"/>
    <w:rsid w:val="006B0831"/>
    <w:rsid w:val="006B1632"/>
    <w:rsid w:val="006B2CB2"/>
    <w:rsid w:val="006B587F"/>
    <w:rsid w:val="006B760B"/>
    <w:rsid w:val="006C16E0"/>
    <w:rsid w:val="006C2375"/>
    <w:rsid w:val="006C282C"/>
    <w:rsid w:val="006C2CC4"/>
    <w:rsid w:val="006C579C"/>
    <w:rsid w:val="006C61E2"/>
    <w:rsid w:val="006C63FC"/>
    <w:rsid w:val="006C644D"/>
    <w:rsid w:val="006C70EA"/>
    <w:rsid w:val="006C70EC"/>
    <w:rsid w:val="006C7BE9"/>
    <w:rsid w:val="006D1F14"/>
    <w:rsid w:val="006D44B7"/>
    <w:rsid w:val="006D56C1"/>
    <w:rsid w:val="006D6460"/>
    <w:rsid w:val="006D7975"/>
    <w:rsid w:val="006E01D4"/>
    <w:rsid w:val="006E1FE6"/>
    <w:rsid w:val="006E25C1"/>
    <w:rsid w:val="006E27A7"/>
    <w:rsid w:val="006E34FF"/>
    <w:rsid w:val="006E3733"/>
    <w:rsid w:val="006E57C4"/>
    <w:rsid w:val="006F14FA"/>
    <w:rsid w:val="006F4D8F"/>
    <w:rsid w:val="006F613A"/>
    <w:rsid w:val="006F63CC"/>
    <w:rsid w:val="006F6AC1"/>
    <w:rsid w:val="006F7745"/>
    <w:rsid w:val="006F7D50"/>
    <w:rsid w:val="007004DF"/>
    <w:rsid w:val="00705A0B"/>
    <w:rsid w:val="00705B74"/>
    <w:rsid w:val="00710165"/>
    <w:rsid w:val="00710744"/>
    <w:rsid w:val="00710EA8"/>
    <w:rsid w:val="00711227"/>
    <w:rsid w:val="007113D3"/>
    <w:rsid w:val="00712A1A"/>
    <w:rsid w:val="00713ECF"/>
    <w:rsid w:val="00715022"/>
    <w:rsid w:val="007156D8"/>
    <w:rsid w:val="00716467"/>
    <w:rsid w:val="00716D97"/>
    <w:rsid w:val="00717F63"/>
    <w:rsid w:val="00721332"/>
    <w:rsid w:val="0072443F"/>
    <w:rsid w:val="00725A86"/>
    <w:rsid w:val="00725CFC"/>
    <w:rsid w:val="00727A47"/>
    <w:rsid w:val="00730907"/>
    <w:rsid w:val="00730A01"/>
    <w:rsid w:val="0073105E"/>
    <w:rsid w:val="00731505"/>
    <w:rsid w:val="00731A02"/>
    <w:rsid w:val="00732B0F"/>
    <w:rsid w:val="00733396"/>
    <w:rsid w:val="00733B0A"/>
    <w:rsid w:val="00737CDA"/>
    <w:rsid w:val="007403D0"/>
    <w:rsid w:val="007404A1"/>
    <w:rsid w:val="00741B6E"/>
    <w:rsid w:val="00742F70"/>
    <w:rsid w:val="00743900"/>
    <w:rsid w:val="00743FE5"/>
    <w:rsid w:val="00746150"/>
    <w:rsid w:val="007461B3"/>
    <w:rsid w:val="00746534"/>
    <w:rsid w:val="0074658C"/>
    <w:rsid w:val="007468B1"/>
    <w:rsid w:val="0074726A"/>
    <w:rsid w:val="0075009D"/>
    <w:rsid w:val="00752820"/>
    <w:rsid w:val="00753AAE"/>
    <w:rsid w:val="00755634"/>
    <w:rsid w:val="00755BA9"/>
    <w:rsid w:val="00756C91"/>
    <w:rsid w:val="00761D6D"/>
    <w:rsid w:val="00761E9B"/>
    <w:rsid w:val="0076395D"/>
    <w:rsid w:val="0076504A"/>
    <w:rsid w:val="00766743"/>
    <w:rsid w:val="0076742C"/>
    <w:rsid w:val="00767AEC"/>
    <w:rsid w:val="00770CDF"/>
    <w:rsid w:val="007711FF"/>
    <w:rsid w:val="00771478"/>
    <w:rsid w:val="007715C4"/>
    <w:rsid w:val="0077261B"/>
    <w:rsid w:val="007746A2"/>
    <w:rsid w:val="00776779"/>
    <w:rsid w:val="00777879"/>
    <w:rsid w:val="00783797"/>
    <w:rsid w:val="00783D92"/>
    <w:rsid w:val="00783E54"/>
    <w:rsid w:val="0078557E"/>
    <w:rsid w:val="00785922"/>
    <w:rsid w:val="0078647C"/>
    <w:rsid w:val="00786FF5"/>
    <w:rsid w:val="00787BBA"/>
    <w:rsid w:val="00790C63"/>
    <w:rsid w:val="007924F7"/>
    <w:rsid w:val="0079291E"/>
    <w:rsid w:val="00793610"/>
    <w:rsid w:val="0079494A"/>
    <w:rsid w:val="007976D9"/>
    <w:rsid w:val="007A0CBF"/>
    <w:rsid w:val="007A25B7"/>
    <w:rsid w:val="007A2C28"/>
    <w:rsid w:val="007A74EB"/>
    <w:rsid w:val="007A7620"/>
    <w:rsid w:val="007B0A2E"/>
    <w:rsid w:val="007B188B"/>
    <w:rsid w:val="007B2DEA"/>
    <w:rsid w:val="007B3913"/>
    <w:rsid w:val="007B4150"/>
    <w:rsid w:val="007B508B"/>
    <w:rsid w:val="007B683E"/>
    <w:rsid w:val="007B6C90"/>
    <w:rsid w:val="007B7B59"/>
    <w:rsid w:val="007C086B"/>
    <w:rsid w:val="007C1884"/>
    <w:rsid w:val="007C28FE"/>
    <w:rsid w:val="007C2B8D"/>
    <w:rsid w:val="007C4B8F"/>
    <w:rsid w:val="007C51BA"/>
    <w:rsid w:val="007C5492"/>
    <w:rsid w:val="007C5902"/>
    <w:rsid w:val="007C6E40"/>
    <w:rsid w:val="007D0D3E"/>
    <w:rsid w:val="007D0DA7"/>
    <w:rsid w:val="007D2899"/>
    <w:rsid w:val="007D29D6"/>
    <w:rsid w:val="007D4DD3"/>
    <w:rsid w:val="007D4FF9"/>
    <w:rsid w:val="007D5AFF"/>
    <w:rsid w:val="007D7B80"/>
    <w:rsid w:val="007E06C4"/>
    <w:rsid w:val="007E0D80"/>
    <w:rsid w:val="007E1FDC"/>
    <w:rsid w:val="007E3278"/>
    <w:rsid w:val="007E6096"/>
    <w:rsid w:val="007E6765"/>
    <w:rsid w:val="007E6CB0"/>
    <w:rsid w:val="007F0340"/>
    <w:rsid w:val="007F085F"/>
    <w:rsid w:val="007F08D0"/>
    <w:rsid w:val="007F0DE2"/>
    <w:rsid w:val="007F175C"/>
    <w:rsid w:val="007F191E"/>
    <w:rsid w:val="007F1D55"/>
    <w:rsid w:val="007F2BF5"/>
    <w:rsid w:val="007F3759"/>
    <w:rsid w:val="007F5311"/>
    <w:rsid w:val="007F5364"/>
    <w:rsid w:val="007F62D7"/>
    <w:rsid w:val="007F6699"/>
    <w:rsid w:val="008005D3"/>
    <w:rsid w:val="00800C6E"/>
    <w:rsid w:val="00800D74"/>
    <w:rsid w:val="00801347"/>
    <w:rsid w:val="008015FB"/>
    <w:rsid w:val="00801E2F"/>
    <w:rsid w:val="00803271"/>
    <w:rsid w:val="008032AD"/>
    <w:rsid w:val="00803975"/>
    <w:rsid w:val="00806414"/>
    <w:rsid w:val="0080646C"/>
    <w:rsid w:val="00806580"/>
    <w:rsid w:val="00807506"/>
    <w:rsid w:val="00807D22"/>
    <w:rsid w:val="008102B3"/>
    <w:rsid w:val="008103FB"/>
    <w:rsid w:val="00810898"/>
    <w:rsid w:val="0081197B"/>
    <w:rsid w:val="008126AD"/>
    <w:rsid w:val="00814C51"/>
    <w:rsid w:val="00815260"/>
    <w:rsid w:val="00815658"/>
    <w:rsid w:val="008178D8"/>
    <w:rsid w:val="00820D29"/>
    <w:rsid w:val="0082173A"/>
    <w:rsid w:val="00825429"/>
    <w:rsid w:val="0082616B"/>
    <w:rsid w:val="008300E3"/>
    <w:rsid w:val="00830AC7"/>
    <w:rsid w:val="008310CD"/>
    <w:rsid w:val="00831DEC"/>
    <w:rsid w:val="00832344"/>
    <w:rsid w:val="0083288F"/>
    <w:rsid w:val="00832ED0"/>
    <w:rsid w:val="00832FBA"/>
    <w:rsid w:val="00833CA1"/>
    <w:rsid w:val="0083415C"/>
    <w:rsid w:val="008354B2"/>
    <w:rsid w:val="00837483"/>
    <w:rsid w:val="00840D61"/>
    <w:rsid w:val="00840E9D"/>
    <w:rsid w:val="008432DD"/>
    <w:rsid w:val="00843354"/>
    <w:rsid w:val="00843550"/>
    <w:rsid w:val="008437ED"/>
    <w:rsid w:val="00843B69"/>
    <w:rsid w:val="00845C85"/>
    <w:rsid w:val="00846005"/>
    <w:rsid w:val="008468D4"/>
    <w:rsid w:val="00846CFB"/>
    <w:rsid w:val="00847505"/>
    <w:rsid w:val="0085016A"/>
    <w:rsid w:val="00853303"/>
    <w:rsid w:val="00853962"/>
    <w:rsid w:val="008565DA"/>
    <w:rsid w:val="008568C7"/>
    <w:rsid w:val="00856B57"/>
    <w:rsid w:val="0085727F"/>
    <w:rsid w:val="0086002F"/>
    <w:rsid w:val="0086018A"/>
    <w:rsid w:val="008604BB"/>
    <w:rsid w:val="00861200"/>
    <w:rsid w:val="00861906"/>
    <w:rsid w:val="00861A14"/>
    <w:rsid w:val="0086497A"/>
    <w:rsid w:val="008649B2"/>
    <w:rsid w:val="00865A86"/>
    <w:rsid w:val="00866E72"/>
    <w:rsid w:val="00870200"/>
    <w:rsid w:val="0087036F"/>
    <w:rsid w:val="00872341"/>
    <w:rsid w:val="00872781"/>
    <w:rsid w:val="00873138"/>
    <w:rsid w:val="008737DC"/>
    <w:rsid w:val="00875917"/>
    <w:rsid w:val="00875E22"/>
    <w:rsid w:val="00876C87"/>
    <w:rsid w:val="0087748F"/>
    <w:rsid w:val="008811AA"/>
    <w:rsid w:val="00882241"/>
    <w:rsid w:val="00882B28"/>
    <w:rsid w:val="008832A4"/>
    <w:rsid w:val="00883757"/>
    <w:rsid w:val="0088653A"/>
    <w:rsid w:val="00886AA9"/>
    <w:rsid w:val="0088791A"/>
    <w:rsid w:val="00890B10"/>
    <w:rsid w:val="008919AA"/>
    <w:rsid w:val="00892422"/>
    <w:rsid w:val="00894152"/>
    <w:rsid w:val="00894C40"/>
    <w:rsid w:val="008954C2"/>
    <w:rsid w:val="008A0AE7"/>
    <w:rsid w:val="008A0D45"/>
    <w:rsid w:val="008A1F14"/>
    <w:rsid w:val="008A5672"/>
    <w:rsid w:val="008A6F36"/>
    <w:rsid w:val="008A78C0"/>
    <w:rsid w:val="008A798E"/>
    <w:rsid w:val="008B07DB"/>
    <w:rsid w:val="008B1495"/>
    <w:rsid w:val="008B4702"/>
    <w:rsid w:val="008B752D"/>
    <w:rsid w:val="008C0B91"/>
    <w:rsid w:val="008C19C7"/>
    <w:rsid w:val="008C1E23"/>
    <w:rsid w:val="008C1FC5"/>
    <w:rsid w:val="008C2484"/>
    <w:rsid w:val="008C27B8"/>
    <w:rsid w:val="008C4597"/>
    <w:rsid w:val="008C7E25"/>
    <w:rsid w:val="008D077C"/>
    <w:rsid w:val="008D0A66"/>
    <w:rsid w:val="008D0DB6"/>
    <w:rsid w:val="008D361C"/>
    <w:rsid w:val="008D4C65"/>
    <w:rsid w:val="008D54F1"/>
    <w:rsid w:val="008D61D2"/>
    <w:rsid w:val="008D699B"/>
    <w:rsid w:val="008D6C19"/>
    <w:rsid w:val="008E0AF7"/>
    <w:rsid w:val="008E0DD4"/>
    <w:rsid w:val="008E3B89"/>
    <w:rsid w:val="008E5921"/>
    <w:rsid w:val="008E598B"/>
    <w:rsid w:val="008E5E23"/>
    <w:rsid w:val="008E6AA9"/>
    <w:rsid w:val="008E7D60"/>
    <w:rsid w:val="008F0A4A"/>
    <w:rsid w:val="008F0B99"/>
    <w:rsid w:val="008F142D"/>
    <w:rsid w:val="008F154F"/>
    <w:rsid w:val="008F40F7"/>
    <w:rsid w:val="008F6811"/>
    <w:rsid w:val="008F6D7B"/>
    <w:rsid w:val="008F71B8"/>
    <w:rsid w:val="008F7795"/>
    <w:rsid w:val="009000B8"/>
    <w:rsid w:val="00901385"/>
    <w:rsid w:val="009027EA"/>
    <w:rsid w:val="0090287D"/>
    <w:rsid w:val="00902E2E"/>
    <w:rsid w:val="00903CAD"/>
    <w:rsid w:val="00904136"/>
    <w:rsid w:val="00904923"/>
    <w:rsid w:val="00904D28"/>
    <w:rsid w:val="00905DC9"/>
    <w:rsid w:val="00907F14"/>
    <w:rsid w:val="009104A8"/>
    <w:rsid w:val="00910D2F"/>
    <w:rsid w:val="009137C7"/>
    <w:rsid w:val="009138B0"/>
    <w:rsid w:val="00914A0B"/>
    <w:rsid w:val="0091506C"/>
    <w:rsid w:val="00915878"/>
    <w:rsid w:val="009173BD"/>
    <w:rsid w:val="0091760D"/>
    <w:rsid w:val="00917A7D"/>
    <w:rsid w:val="009211B0"/>
    <w:rsid w:val="00921632"/>
    <w:rsid w:val="009227C3"/>
    <w:rsid w:val="009239C6"/>
    <w:rsid w:val="00925696"/>
    <w:rsid w:val="009270EE"/>
    <w:rsid w:val="00927218"/>
    <w:rsid w:val="009275C9"/>
    <w:rsid w:val="00927A81"/>
    <w:rsid w:val="009308B1"/>
    <w:rsid w:val="00931220"/>
    <w:rsid w:val="009313D3"/>
    <w:rsid w:val="0093188B"/>
    <w:rsid w:val="00931D8F"/>
    <w:rsid w:val="00932947"/>
    <w:rsid w:val="00934A64"/>
    <w:rsid w:val="00934F90"/>
    <w:rsid w:val="009355AA"/>
    <w:rsid w:val="0093681B"/>
    <w:rsid w:val="00940B94"/>
    <w:rsid w:val="00941146"/>
    <w:rsid w:val="00941414"/>
    <w:rsid w:val="0094272E"/>
    <w:rsid w:val="009427EE"/>
    <w:rsid w:val="00943E58"/>
    <w:rsid w:val="00944BAC"/>
    <w:rsid w:val="00945274"/>
    <w:rsid w:val="009464C1"/>
    <w:rsid w:val="00951ADF"/>
    <w:rsid w:val="00951B1E"/>
    <w:rsid w:val="00951B3C"/>
    <w:rsid w:val="00951C1C"/>
    <w:rsid w:val="00952003"/>
    <w:rsid w:val="00957FF1"/>
    <w:rsid w:val="009604E4"/>
    <w:rsid w:val="00960A60"/>
    <w:rsid w:val="00960F46"/>
    <w:rsid w:val="00962B34"/>
    <w:rsid w:val="009636AF"/>
    <w:rsid w:val="00963C14"/>
    <w:rsid w:val="00963F7D"/>
    <w:rsid w:val="00964AAA"/>
    <w:rsid w:val="00964B9E"/>
    <w:rsid w:val="0096517D"/>
    <w:rsid w:val="009652DC"/>
    <w:rsid w:val="00965935"/>
    <w:rsid w:val="009661FD"/>
    <w:rsid w:val="009664AF"/>
    <w:rsid w:val="00966C7A"/>
    <w:rsid w:val="00967285"/>
    <w:rsid w:val="00967853"/>
    <w:rsid w:val="00967BED"/>
    <w:rsid w:val="00967FAE"/>
    <w:rsid w:val="009702EC"/>
    <w:rsid w:val="0097152D"/>
    <w:rsid w:val="00972414"/>
    <w:rsid w:val="00973B4C"/>
    <w:rsid w:val="00973FE4"/>
    <w:rsid w:val="00974399"/>
    <w:rsid w:val="009745C8"/>
    <w:rsid w:val="009745F5"/>
    <w:rsid w:val="00974B69"/>
    <w:rsid w:val="009752FD"/>
    <w:rsid w:val="00975E88"/>
    <w:rsid w:val="00975E8A"/>
    <w:rsid w:val="00977537"/>
    <w:rsid w:val="00977DF4"/>
    <w:rsid w:val="0098024D"/>
    <w:rsid w:val="009809E3"/>
    <w:rsid w:val="00982E76"/>
    <w:rsid w:val="009843E6"/>
    <w:rsid w:val="00985020"/>
    <w:rsid w:val="00986217"/>
    <w:rsid w:val="00986273"/>
    <w:rsid w:val="00986544"/>
    <w:rsid w:val="00987831"/>
    <w:rsid w:val="00987AB1"/>
    <w:rsid w:val="00990B29"/>
    <w:rsid w:val="00990F4B"/>
    <w:rsid w:val="0099164C"/>
    <w:rsid w:val="00992B38"/>
    <w:rsid w:val="0099359E"/>
    <w:rsid w:val="009952F6"/>
    <w:rsid w:val="00997096"/>
    <w:rsid w:val="009A03C3"/>
    <w:rsid w:val="009A07F1"/>
    <w:rsid w:val="009A2488"/>
    <w:rsid w:val="009A4349"/>
    <w:rsid w:val="009A48E0"/>
    <w:rsid w:val="009A4B4C"/>
    <w:rsid w:val="009A4FD1"/>
    <w:rsid w:val="009A6E4B"/>
    <w:rsid w:val="009A767A"/>
    <w:rsid w:val="009A7797"/>
    <w:rsid w:val="009B027C"/>
    <w:rsid w:val="009B0602"/>
    <w:rsid w:val="009B100B"/>
    <w:rsid w:val="009B184C"/>
    <w:rsid w:val="009B330F"/>
    <w:rsid w:val="009B470D"/>
    <w:rsid w:val="009B66BC"/>
    <w:rsid w:val="009C12C4"/>
    <w:rsid w:val="009C20A3"/>
    <w:rsid w:val="009C293F"/>
    <w:rsid w:val="009C387F"/>
    <w:rsid w:val="009C388E"/>
    <w:rsid w:val="009C52D7"/>
    <w:rsid w:val="009C6EC3"/>
    <w:rsid w:val="009C7286"/>
    <w:rsid w:val="009D1688"/>
    <w:rsid w:val="009D1D1A"/>
    <w:rsid w:val="009D3AA3"/>
    <w:rsid w:val="009D4065"/>
    <w:rsid w:val="009D5747"/>
    <w:rsid w:val="009D6D97"/>
    <w:rsid w:val="009E0C3E"/>
    <w:rsid w:val="009E1628"/>
    <w:rsid w:val="009E1644"/>
    <w:rsid w:val="009E1856"/>
    <w:rsid w:val="009E199F"/>
    <w:rsid w:val="009E2E3F"/>
    <w:rsid w:val="009E2EF3"/>
    <w:rsid w:val="009E3341"/>
    <w:rsid w:val="009E403F"/>
    <w:rsid w:val="009E45DF"/>
    <w:rsid w:val="009E4F62"/>
    <w:rsid w:val="009E5FFB"/>
    <w:rsid w:val="009E69B0"/>
    <w:rsid w:val="009F002B"/>
    <w:rsid w:val="009F01E5"/>
    <w:rsid w:val="009F4772"/>
    <w:rsid w:val="009F50EE"/>
    <w:rsid w:val="009F6426"/>
    <w:rsid w:val="009F659C"/>
    <w:rsid w:val="009F6B6E"/>
    <w:rsid w:val="009F727F"/>
    <w:rsid w:val="009F7A01"/>
    <w:rsid w:val="00A00479"/>
    <w:rsid w:val="00A00F23"/>
    <w:rsid w:val="00A012D2"/>
    <w:rsid w:val="00A0152D"/>
    <w:rsid w:val="00A01B2E"/>
    <w:rsid w:val="00A021CB"/>
    <w:rsid w:val="00A032E6"/>
    <w:rsid w:val="00A04714"/>
    <w:rsid w:val="00A05549"/>
    <w:rsid w:val="00A07552"/>
    <w:rsid w:val="00A07BF5"/>
    <w:rsid w:val="00A102BB"/>
    <w:rsid w:val="00A104A6"/>
    <w:rsid w:val="00A10691"/>
    <w:rsid w:val="00A13A23"/>
    <w:rsid w:val="00A14F67"/>
    <w:rsid w:val="00A16340"/>
    <w:rsid w:val="00A165CA"/>
    <w:rsid w:val="00A1670A"/>
    <w:rsid w:val="00A16C50"/>
    <w:rsid w:val="00A16E88"/>
    <w:rsid w:val="00A16FC6"/>
    <w:rsid w:val="00A17299"/>
    <w:rsid w:val="00A17C6D"/>
    <w:rsid w:val="00A2069C"/>
    <w:rsid w:val="00A22318"/>
    <w:rsid w:val="00A227CC"/>
    <w:rsid w:val="00A239DF"/>
    <w:rsid w:val="00A23FC7"/>
    <w:rsid w:val="00A24ABC"/>
    <w:rsid w:val="00A275C4"/>
    <w:rsid w:val="00A27C88"/>
    <w:rsid w:val="00A30342"/>
    <w:rsid w:val="00A32586"/>
    <w:rsid w:val="00A331D5"/>
    <w:rsid w:val="00A3338A"/>
    <w:rsid w:val="00A33582"/>
    <w:rsid w:val="00A34DBA"/>
    <w:rsid w:val="00A36765"/>
    <w:rsid w:val="00A37974"/>
    <w:rsid w:val="00A44212"/>
    <w:rsid w:val="00A44D13"/>
    <w:rsid w:val="00A4516F"/>
    <w:rsid w:val="00A4541E"/>
    <w:rsid w:val="00A457F6"/>
    <w:rsid w:val="00A46670"/>
    <w:rsid w:val="00A47754"/>
    <w:rsid w:val="00A503AC"/>
    <w:rsid w:val="00A513FE"/>
    <w:rsid w:val="00A52101"/>
    <w:rsid w:val="00A530B9"/>
    <w:rsid w:val="00A53452"/>
    <w:rsid w:val="00A53656"/>
    <w:rsid w:val="00A53953"/>
    <w:rsid w:val="00A55277"/>
    <w:rsid w:val="00A55EA7"/>
    <w:rsid w:val="00A56178"/>
    <w:rsid w:val="00A57D93"/>
    <w:rsid w:val="00A60357"/>
    <w:rsid w:val="00A60DB6"/>
    <w:rsid w:val="00A61179"/>
    <w:rsid w:val="00A61232"/>
    <w:rsid w:val="00A6170B"/>
    <w:rsid w:val="00A61F9B"/>
    <w:rsid w:val="00A63AF8"/>
    <w:rsid w:val="00A63FD4"/>
    <w:rsid w:val="00A6628A"/>
    <w:rsid w:val="00A6629E"/>
    <w:rsid w:val="00A70693"/>
    <w:rsid w:val="00A71370"/>
    <w:rsid w:val="00A7185D"/>
    <w:rsid w:val="00A72328"/>
    <w:rsid w:val="00A72427"/>
    <w:rsid w:val="00A72CD5"/>
    <w:rsid w:val="00A730AE"/>
    <w:rsid w:val="00A7413F"/>
    <w:rsid w:val="00A74A76"/>
    <w:rsid w:val="00A74BCB"/>
    <w:rsid w:val="00A76DD6"/>
    <w:rsid w:val="00A77AA8"/>
    <w:rsid w:val="00A80A5A"/>
    <w:rsid w:val="00A821AF"/>
    <w:rsid w:val="00A831A4"/>
    <w:rsid w:val="00A8407B"/>
    <w:rsid w:val="00A84ED9"/>
    <w:rsid w:val="00A85F34"/>
    <w:rsid w:val="00A872A8"/>
    <w:rsid w:val="00A87432"/>
    <w:rsid w:val="00A9026E"/>
    <w:rsid w:val="00A9047E"/>
    <w:rsid w:val="00A908F3"/>
    <w:rsid w:val="00A939C4"/>
    <w:rsid w:val="00A95BA4"/>
    <w:rsid w:val="00A95EDB"/>
    <w:rsid w:val="00A96D81"/>
    <w:rsid w:val="00A96F8E"/>
    <w:rsid w:val="00A96FE9"/>
    <w:rsid w:val="00AA054D"/>
    <w:rsid w:val="00AA0993"/>
    <w:rsid w:val="00AA10B8"/>
    <w:rsid w:val="00AA30DB"/>
    <w:rsid w:val="00AA4345"/>
    <w:rsid w:val="00AA4D03"/>
    <w:rsid w:val="00AA56E3"/>
    <w:rsid w:val="00AA58A1"/>
    <w:rsid w:val="00AA62E6"/>
    <w:rsid w:val="00AA6570"/>
    <w:rsid w:val="00AA6624"/>
    <w:rsid w:val="00AA6859"/>
    <w:rsid w:val="00AA7167"/>
    <w:rsid w:val="00AB18B6"/>
    <w:rsid w:val="00AB2D55"/>
    <w:rsid w:val="00AB37BA"/>
    <w:rsid w:val="00AB4125"/>
    <w:rsid w:val="00AB53FD"/>
    <w:rsid w:val="00AB63B7"/>
    <w:rsid w:val="00AB656B"/>
    <w:rsid w:val="00AB7786"/>
    <w:rsid w:val="00AC0AF8"/>
    <w:rsid w:val="00AC4AFE"/>
    <w:rsid w:val="00AC4F75"/>
    <w:rsid w:val="00AC58D3"/>
    <w:rsid w:val="00AC5D06"/>
    <w:rsid w:val="00AC6042"/>
    <w:rsid w:val="00AC6702"/>
    <w:rsid w:val="00AC7ED4"/>
    <w:rsid w:val="00AD0406"/>
    <w:rsid w:val="00AD2021"/>
    <w:rsid w:val="00AD3057"/>
    <w:rsid w:val="00AD3AEC"/>
    <w:rsid w:val="00AD3B58"/>
    <w:rsid w:val="00AD4244"/>
    <w:rsid w:val="00AD5905"/>
    <w:rsid w:val="00AD6AB1"/>
    <w:rsid w:val="00AD7256"/>
    <w:rsid w:val="00AD7E59"/>
    <w:rsid w:val="00AD7F7A"/>
    <w:rsid w:val="00AE3B20"/>
    <w:rsid w:val="00AE504C"/>
    <w:rsid w:val="00AE7741"/>
    <w:rsid w:val="00AF0894"/>
    <w:rsid w:val="00AF0E1E"/>
    <w:rsid w:val="00AF28BA"/>
    <w:rsid w:val="00AF5877"/>
    <w:rsid w:val="00AF6A23"/>
    <w:rsid w:val="00AF73BD"/>
    <w:rsid w:val="00B006D1"/>
    <w:rsid w:val="00B00940"/>
    <w:rsid w:val="00B00D5F"/>
    <w:rsid w:val="00B01965"/>
    <w:rsid w:val="00B01A9B"/>
    <w:rsid w:val="00B0316C"/>
    <w:rsid w:val="00B0465E"/>
    <w:rsid w:val="00B04B1E"/>
    <w:rsid w:val="00B057E1"/>
    <w:rsid w:val="00B0738C"/>
    <w:rsid w:val="00B0797E"/>
    <w:rsid w:val="00B10A8B"/>
    <w:rsid w:val="00B10D45"/>
    <w:rsid w:val="00B10EBB"/>
    <w:rsid w:val="00B11832"/>
    <w:rsid w:val="00B11B4E"/>
    <w:rsid w:val="00B1204C"/>
    <w:rsid w:val="00B132CE"/>
    <w:rsid w:val="00B13B3A"/>
    <w:rsid w:val="00B14137"/>
    <w:rsid w:val="00B14792"/>
    <w:rsid w:val="00B14819"/>
    <w:rsid w:val="00B16102"/>
    <w:rsid w:val="00B16FD4"/>
    <w:rsid w:val="00B172DD"/>
    <w:rsid w:val="00B17D59"/>
    <w:rsid w:val="00B20677"/>
    <w:rsid w:val="00B20ABC"/>
    <w:rsid w:val="00B20B1F"/>
    <w:rsid w:val="00B2309D"/>
    <w:rsid w:val="00B23571"/>
    <w:rsid w:val="00B24187"/>
    <w:rsid w:val="00B24834"/>
    <w:rsid w:val="00B25C2D"/>
    <w:rsid w:val="00B260C9"/>
    <w:rsid w:val="00B261FE"/>
    <w:rsid w:val="00B27FEB"/>
    <w:rsid w:val="00B31654"/>
    <w:rsid w:val="00B31DD9"/>
    <w:rsid w:val="00B32439"/>
    <w:rsid w:val="00B332E6"/>
    <w:rsid w:val="00B34298"/>
    <w:rsid w:val="00B3448F"/>
    <w:rsid w:val="00B34948"/>
    <w:rsid w:val="00B34992"/>
    <w:rsid w:val="00B35353"/>
    <w:rsid w:val="00B356A5"/>
    <w:rsid w:val="00B37D65"/>
    <w:rsid w:val="00B408D7"/>
    <w:rsid w:val="00B43012"/>
    <w:rsid w:val="00B442FB"/>
    <w:rsid w:val="00B45DCA"/>
    <w:rsid w:val="00B46904"/>
    <w:rsid w:val="00B46A03"/>
    <w:rsid w:val="00B5153F"/>
    <w:rsid w:val="00B51D20"/>
    <w:rsid w:val="00B52687"/>
    <w:rsid w:val="00B5289C"/>
    <w:rsid w:val="00B531DF"/>
    <w:rsid w:val="00B5387A"/>
    <w:rsid w:val="00B5391E"/>
    <w:rsid w:val="00B54CC6"/>
    <w:rsid w:val="00B5567F"/>
    <w:rsid w:val="00B55906"/>
    <w:rsid w:val="00B55A07"/>
    <w:rsid w:val="00B56222"/>
    <w:rsid w:val="00B56E17"/>
    <w:rsid w:val="00B62C23"/>
    <w:rsid w:val="00B6344D"/>
    <w:rsid w:val="00B63EEA"/>
    <w:rsid w:val="00B64AC8"/>
    <w:rsid w:val="00B65975"/>
    <w:rsid w:val="00B707E5"/>
    <w:rsid w:val="00B70A82"/>
    <w:rsid w:val="00B71425"/>
    <w:rsid w:val="00B716F0"/>
    <w:rsid w:val="00B71B19"/>
    <w:rsid w:val="00B72156"/>
    <w:rsid w:val="00B72174"/>
    <w:rsid w:val="00B72714"/>
    <w:rsid w:val="00B72A31"/>
    <w:rsid w:val="00B74837"/>
    <w:rsid w:val="00B7583D"/>
    <w:rsid w:val="00B75B2B"/>
    <w:rsid w:val="00B77288"/>
    <w:rsid w:val="00B77858"/>
    <w:rsid w:val="00B77E92"/>
    <w:rsid w:val="00B808CD"/>
    <w:rsid w:val="00B8177E"/>
    <w:rsid w:val="00B81AFD"/>
    <w:rsid w:val="00B81D57"/>
    <w:rsid w:val="00B833A3"/>
    <w:rsid w:val="00B83C81"/>
    <w:rsid w:val="00B84591"/>
    <w:rsid w:val="00B85088"/>
    <w:rsid w:val="00B8683A"/>
    <w:rsid w:val="00B90E3B"/>
    <w:rsid w:val="00B92752"/>
    <w:rsid w:val="00B92CCF"/>
    <w:rsid w:val="00B9335A"/>
    <w:rsid w:val="00B93CF2"/>
    <w:rsid w:val="00B9742D"/>
    <w:rsid w:val="00BA0EA1"/>
    <w:rsid w:val="00BA295F"/>
    <w:rsid w:val="00BA33D4"/>
    <w:rsid w:val="00BA44CA"/>
    <w:rsid w:val="00BA5356"/>
    <w:rsid w:val="00BA578D"/>
    <w:rsid w:val="00BA5B93"/>
    <w:rsid w:val="00BA611A"/>
    <w:rsid w:val="00BA7392"/>
    <w:rsid w:val="00BB005F"/>
    <w:rsid w:val="00BB037E"/>
    <w:rsid w:val="00BB0533"/>
    <w:rsid w:val="00BB1143"/>
    <w:rsid w:val="00BB2490"/>
    <w:rsid w:val="00BB31EA"/>
    <w:rsid w:val="00BB5D8C"/>
    <w:rsid w:val="00BB67BC"/>
    <w:rsid w:val="00BB717B"/>
    <w:rsid w:val="00BC002A"/>
    <w:rsid w:val="00BC0649"/>
    <w:rsid w:val="00BC39CB"/>
    <w:rsid w:val="00BC569D"/>
    <w:rsid w:val="00BC6730"/>
    <w:rsid w:val="00BC7D15"/>
    <w:rsid w:val="00BD0F33"/>
    <w:rsid w:val="00BD1601"/>
    <w:rsid w:val="00BD1E4F"/>
    <w:rsid w:val="00BD2997"/>
    <w:rsid w:val="00BD2CCC"/>
    <w:rsid w:val="00BD40A2"/>
    <w:rsid w:val="00BD47D3"/>
    <w:rsid w:val="00BD52EB"/>
    <w:rsid w:val="00BD60A2"/>
    <w:rsid w:val="00BD6995"/>
    <w:rsid w:val="00BD6AB1"/>
    <w:rsid w:val="00BD6C48"/>
    <w:rsid w:val="00BD7B47"/>
    <w:rsid w:val="00BE09B8"/>
    <w:rsid w:val="00BE137B"/>
    <w:rsid w:val="00BE3AC3"/>
    <w:rsid w:val="00BE61D5"/>
    <w:rsid w:val="00BE6415"/>
    <w:rsid w:val="00BE6747"/>
    <w:rsid w:val="00BE6BFD"/>
    <w:rsid w:val="00BF0593"/>
    <w:rsid w:val="00BF0FDA"/>
    <w:rsid w:val="00BF1BD7"/>
    <w:rsid w:val="00BF3AE4"/>
    <w:rsid w:val="00BF3BFA"/>
    <w:rsid w:val="00BF6D5D"/>
    <w:rsid w:val="00BF6FE9"/>
    <w:rsid w:val="00BF73FF"/>
    <w:rsid w:val="00BF76C8"/>
    <w:rsid w:val="00BF7E41"/>
    <w:rsid w:val="00C01C93"/>
    <w:rsid w:val="00C023DA"/>
    <w:rsid w:val="00C0245F"/>
    <w:rsid w:val="00C04539"/>
    <w:rsid w:val="00C04557"/>
    <w:rsid w:val="00C0736A"/>
    <w:rsid w:val="00C0774F"/>
    <w:rsid w:val="00C07848"/>
    <w:rsid w:val="00C10677"/>
    <w:rsid w:val="00C10749"/>
    <w:rsid w:val="00C11110"/>
    <w:rsid w:val="00C1308F"/>
    <w:rsid w:val="00C14755"/>
    <w:rsid w:val="00C14908"/>
    <w:rsid w:val="00C17C81"/>
    <w:rsid w:val="00C204C6"/>
    <w:rsid w:val="00C208C1"/>
    <w:rsid w:val="00C21900"/>
    <w:rsid w:val="00C21F10"/>
    <w:rsid w:val="00C231E6"/>
    <w:rsid w:val="00C23253"/>
    <w:rsid w:val="00C245E0"/>
    <w:rsid w:val="00C24E55"/>
    <w:rsid w:val="00C251C5"/>
    <w:rsid w:val="00C27367"/>
    <w:rsid w:val="00C31899"/>
    <w:rsid w:val="00C31FC5"/>
    <w:rsid w:val="00C32BAC"/>
    <w:rsid w:val="00C34159"/>
    <w:rsid w:val="00C34B0E"/>
    <w:rsid w:val="00C35614"/>
    <w:rsid w:val="00C37CC9"/>
    <w:rsid w:val="00C414C6"/>
    <w:rsid w:val="00C41CDD"/>
    <w:rsid w:val="00C43E95"/>
    <w:rsid w:val="00C44427"/>
    <w:rsid w:val="00C449FF"/>
    <w:rsid w:val="00C44A93"/>
    <w:rsid w:val="00C44F51"/>
    <w:rsid w:val="00C4775D"/>
    <w:rsid w:val="00C477A7"/>
    <w:rsid w:val="00C53EE2"/>
    <w:rsid w:val="00C55000"/>
    <w:rsid w:val="00C550B9"/>
    <w:rsid w:val="00C555AA"/>
    <w:rsid w:val="00C568B7"/>
    <w:rsid w:val="00C61974"/>
    <w:rsid w:val="00C63F31"/>
    <w:rsid w:val="00C67CE1"/>
    <w:rsid w:val="00C71004"/>
    <w:rsid w:val="00C74EEE"/>
    <w:rsid w:val="00C75E16"/>
    <w:rsid w:val="00C76337"/>
    <w:rsid w:val="00C76546"/>
    <w:rsid w:val="00C766AD"/>
    <w:rsid w:val="00C823C3"/>
    <w:rsid w:val="00C82A1E"/>
    <w:rsid w:val="00C85412"/>
    <w:rsid w:val="00C85DF6"/>
    <w:rsid w:val="00C86EEA"/>
    <w:rsid w:val="00C8721E"/>
    <w:rsid w:val="00C8789F"/>
    <w:rsid w:val="00C87988"/>
    <w:rsid w:val="00C87FCC"/>
    <w:rsid w:val="00C90935"/>
    <w:rsid w:val="00C92235"/>
    <w:rsid w:val="00C932D5"/>
    <w:rsid w:val="00C95BBA"/>
    <w:rsid w:val="00C979FA"/>
    <w:rsid w:val="00C97E1F"/>
    <w:rsid w:val="00C97EE4"/>
    <w:rsid w:val="00CA2C70"/>
    <w:rsid w:val="00CA3BCD"/>
    <w:rsid w:val="00CA5137"/>
    <w:rsid w:val="00CA57F6"/>
    <w:rsid w:val="00CB02F2"/>
    <w:rsid w:val="00CB0BC2"/>
    <w:rsid w:val="00CB381A"/>
    <w:rsid w:val="00CB3936"/>
    <w:rsid w:val="00CB394F"/>
    <w:rsid w:val="00CB399A"/>
    <w:rsid w:val="00CB4637"/>
    <w:rsid w:val="00CB4BA0"/>
    <w:rsid w:val="00CB65AF"/>
    <w:rsid w:val="00CC19EF"/>
    <w:rsid w:val="00CC2FE2"/>
    <w:rsid w:val="00CC33AA"/>
    <w:rsid w:val="00CC3669"/>
    <w:rsid w:val="00CC5C24"/>
    <w:rsid w:val="00CC720C"/>
    <w:rsid w:val="00CC7A95"/>
    <w:rsid w:val="00CC7B92"/>
    <w:rsid w:val="00CD0D75"/>
    <w:rsid w:val="00CD18C5"/>
    <w:rsid w:val="00CD259E"/>
    <w:rsid w:val="00CD2A05"/>
    <w:rsid w:val="00CD2B58"/>
    <w:rsid w:val="00CD345E"/>
    <w:rsid w:val="00CD5AF0"/>
    <w:rsid w:val="00CD68F1"/>
    <w:rsid w:val="00CE228E"/>
    <w:rsid w:val="00CE25BC"/>
    <w:rsid w:val="00CE2C9A"/>
    <w:rsid w:val="00CE2D42"/>
    <w:rsid w:val="00CE392D"/>
    <w:rsid w:val="00CE46CD"/>
    <w:rsid w:val="00CE47BA"/>
    <w:rsid w:val="00CE63FE"/>
    <w:rsid w:val="00CE76AE"/>
    <w:rsid w:val="00CE77DA"/>
    <w:rsid w:val="00CE7ECD"/>
    <w:rsid w:val="00CF0335"/>
    <w:rsid w:val="00CF1073"/>
    <w:rsid w:val="00CF2191"/>
    <w:rsid w:val="00CF2AD7"/>
    <w:rsid w:val="00CF3C2D"/>
    <w:rsid w:val="00CF3FE3"/>
    <w:rsid w:val="00CF460D"/>
    <w:rsid w:val="00CF4C95"/>
    <w:rsid w:val="00CF4DD0"/>
    <w:rsid w:val="00CF578B"/>
    <w:rsid w:val="00CF5D8D"/>
    <w:rsid w:val="00CF5FE0"/>
    <w:rsid w:val="00CF6947"/>
    <w:rsid w:val="00CF7270"/>
    <w:rsid w:val="00D0005F"/>
    <w:rsid w:val="00D02AE7"/>
    <w:rsid w:val="00D02CCD"/>
    <w:rsid w:val="00D02E8D"/>
    <w:rsid w:val="00D0308F"/>
    <w:rsid w:val="00D03F9E"/>
    <w:rsid w:val="00D05607"/>
    <w:rsid w:val="00D06AD0"/>
    <w:rsid w:val="00D07AF9"/>
    <w:rsid w:val="00D1036A"/>
    <w:rsid w:val="00D1048E"/>
    <w:rsid w:val="00D10AA3"/>
    <w:rsid w:val="00D10F9C"/>
    <w:rsid w:val="00D11137"/>
    <w:rsid w:val="00D1274B"/>
    <w:rsid w:val="00D13407"/>
    <w:rsid w:val="00D1355E"/>
    <w:rsid w:val="00D138D7"/>
    <w:rsid w:val="00D1432F"/>
    <w:rsid w:val="00D155F6"/>
    <w:rsid w:val="00D16DA3"/>
    <w:rsid w:val="00D1785B"/>
    <w:rsid w:val="00D178D5"/>
    <w:rsid w:val="00D20CCB"/>
    <w:rsid w:val="00D229B3"/>
    <w:rsid w:val="00D23ADF"/>
    <w:rsid w:val="00D24D47"/>
    <w:rsid w:val="00D2525D"/>
    <w:rsid w:val="00D2536F"/>
    <w:rsid w:val="00D25DCB"/>
    <w:rsid w:val="00D25F9D"/>
    <w:rsid w:val="00D26AD9"/>
    <w:rsid w:val="00D27874"/>
    <w:rsid w:val="00D2787F"/>
    <w:rsid w:val="00D27EBA"/>
    <w:rsid w:val="00D303DD"/>
    <w:rsid w:val="00D30837"/>
    <w:rsid w:val="00D3218C"/>
    <w:rsid w:val="00D330B7"/>
    <w:rsid w:val="00D338CF"/>
    <w:rsid w:val="00D35B08"/>
    <w:rsid w:val="00D370D7"/>
    <w:rsid w:val="00D4321E"/>
    <w:rsid w:val="00D43392"/>
    <w:rsid w:val="00D4465B"/>
    <w:rsid w:val="00D44809"/>
    <w:rsid w:val="00D45E63"/>
    <w:rsid w:val="00D4674B"/>
    <w:rsid w:val="00D50507"/>
    <w:rsid w:val="00D52548"/>
    <w:rsid w:val="00D53FB8"/>
    <w:rsid w:val="00D54A16"/>
    <w:rsid w:val="00D55139"/>
    <w:rsid w:val="00D55E3B"/>
    <w:rsid w:val="00D601D0"/>
    <w:rsid w:val="00D61623"/>
    <w:rsid w:val="00D61C78"/>
    <w:rsid w:val="00D62C6C"/>
    <w:rsid w:val="00D62EB6"/>
    <w:rsid w:val="00D642AC"/>
    <w:rsid w:val="00D6482C"/>
    <w:rsid w:val="00D650F1"/>
    <w:rsid w:val="00D657E1"/>
    <w:rsid w:val="00D66664"/>
    <w:rsid w:val="00D7023D"/>
    <w:rsid w:val="00D705AC"/>
    <w:rsid w:val="00D71195"/>
    <w:rsid w:val="00D72922"/>
    <w:rsid w:val="00D72B35"/>
    <w:rsid w:val="00D75B87"/>
    <w:rsid w:val="00D76B8F"/>
    <w:rsid w:val="00D810F3"/>
    <w:rsid w:val="00D81FDF"/>
    <w:rsid w:val="00D82A96"/>
    <w:rsid w:val="00D82CB2"/>
    <w:rsid w:val="00D8418F"/>
    <w:rsid w:val="00D845FE"/>
    <w:rsid w:val="00D85EC8"/>
    <w:rsid w:val="00D90A56"/>
    <w:rsid w:val="00D91370"/>
    <w:rsid w:val="00D9156A"/>
    <w:rsid w:val="00D92214"/>
    <w:rsid w:val="00D94548"/>
    <w:rsid w:val="00D958C3"/>
    <w:rsid w:val="00D95F4C"/>
    <w:rsid w:val="00D96382"/>
    <w:rsid w:val="00D966A5"/>
    <w:rsid w:val="00D974A7"/>
    <w:rsid w:val="00D9790B"/>
    <w:rsid w:val="00DA0787"/>
    <w:rsid w:val="00DA0C67"/>
    <w:rsid w:val="00DA1145"/>
    <w:rsid w:val="00DA271F"/>
    <w:rsid w:val="00DA3D1E"/>
    <w:rsid w:val="00DA462B"/>
    <w:rsid w:val="00DA505F"/>
    <w:rsid w:val="00DA559C"/>
    <w:rsid w:val="00DA6467"/>
    <w:rsid w:val="00DB2153"/>
    <w:rsid w:val="00DB21C6"/>
    <w:rsid w:val="00DB2A5D"/>
    <w:rsid w:val="00DB2D99"/>
    <w:rsid w:val="00DB4865"/>
    <w:rsid w:val="00DB4F09"/>
    <w:rsid w:val="00DB63CC"/>
    <w:rsid w:val="00DC34EA"/>
    <w:rsid w:val="00DC3DC1"/>
    <w:rsid w:val="00DC4CA0"/>
    <w:rsid w:val="00DC692C"/>
    <w:rsid w:val="00DC69AC"/>
    <w:rsid w:val="00DC7E97"/>
    <w:rsid w:val="00DD0222"/>
    <w:rsid w:val="00DD234A"/>
    <w:rsid w:val="00DD3A35"/>
    <w:rsid w:val="00DD3AB8"/>
    <w:rsid w:val="00DD66BA"/>
    <w:rsid w:val="00DD6753"/>
    <w:rsid w:val="00DD73AC"/>
    <w:rsid w:val="00DE0696"/>
    <w:rsid w:val="00DE0C0E"/>
    <w:rsid w:val="00DE1177"/>
    <w:rsid w:val="00DE1407"/>
    <w:rsid w:val="00DE1CBB"/>
    <w:rsid w:val="00DE2C11"/>
    <w:rsid w:val="00DE3D0C"/>
    <w:rsid w:val="00DE4700"/>
    <w:rsid w:val="00DE53CC"/>
    <w:rsid w:val="00DF05D9"/>
    <w:rsid w:val="00DF0E0F"/>
    <w:rsid w:val="00DF270D"/>
    <w:rsid w:val="00DF28A5"/>
    <w:rsid w:val="00DF2A65"/>
    <w:rsid w:val="00DF2D62"/>
    <w:rsid w:val="00DF472D"/>
    <w:rsid w:val="00DF7147"/>
    <w:rsid w:val="00DF75C7"/>
    <w:rsid w:val="00E01609"/>
    <w:rsid w:val="00E024AC"/>
    <w:rsid w:val="00E060B2"/>
    <w:rsid w:val="00E062E9"/>
    <w:rsid w:val="00E158F3"/>
    <w:rsid w:val="00E15F38"/>
    <w:rsid w:val="00E203E1"/>
    <w:rsid w:val="00E21199"/>
    <w:rsid w:val="00E22311"/>
    <w:rsid w:val="00E22D14"/>
    <w:rsid w:val="00E2336C"/>
    <w:rsid w:val="00E23A23"/>
    <w:rsid w:val="00E23B75"/>
    <w:rsid w:val="00E24833"/>
    <w:rsid w:val="00E254A7"/>
    <w:rsid w:val="00E265A3"/>
    <w:rsid w:val="00E27AC3"/>
    <w:rsid w:val="00E27EF7"/>
    <w:rsid w:val="00E30210"/>
    <w:rsid w:val="00E30C3D"/>
    <w:rsid w:val="00E30DFF"/>
    <w:rsid w:val="00E31702"/>
    <w:rsid w:val="00E3510A"/>
    <w:rsid w:val="00E40232"/>
    <w:rsid w:val="00E40A1B"/>
    <w:rsid w:val="00E40E0C"/>
    <w:rsid w:val="00E41408"/>
    <w:rsid w:val="00E428E7"/>
    <w:rsid w:val="00E42A1D"/>
    <w:rsid w:val="00E42D2D"/>
    <w:rsid w:val="00E432EE"/>
    <w:rsid w:val="00E44A9E"/>
    <w:rsid w:val="00E45029"/>
    <w:rsid w:val="00E4538E"/>
    <w:rsid w:val="00E464DF"/>
    <w:rsid w:val="00E51087"/>
    <w:rsid w:val="00E51758"/>
    <w:rsid w:val="00E5714E"/>
    <w:rsid w:val="00E5768F"/>
    <w:rsid w:val="00E6007A"/>
    <w:rsid w:val="00E605EA"/>
    <w:rsid w:val="00E62931"/>
    <w:rsid w:val="00E62C98"/>
    <w:rsid w:val="00E6531D"/>
    <w:rsid w:val="00E65A36"/>
    <w:rsid w:val="00E65D04"/>
    <w:rsid w:val="00E66C88"/>
    <w:rsid w:val="00E7018C"/>
    <w:rsid w:val="00E70B38"/>
    <w:rsid w:val="00E711A0"/>
    <w:rsid w:val="00E72F5E"/>
    <w:rsid w:val="00E7324B"/>
    <w:rsid w:val="00E73D6C"/>
    <w:rsid w:val="00E74BD9"/>
    <w:rsid w:val="00E76280"/>
    <w:rsid w:val="00E7739E"/>
    <w:rsid w:val="00E77F91"/>
    <w:rsid w:val="00E81013"/>
    <w:rsid w:val="00E8116B"/>
    <w:rsid w:val="00E8163A"/>
    <w:rsid w:val="00E81B84"/>
    <w:rsid w:val="00E82518"/>
    <w:rsid w:val="00E83631"/>
    <w:rsid w:val="00E8602F"/>
    <w:rsid w:val="00E86E87"/>
    <w:rsid w:val="00E90694"/>
    <w:rsid w:val="00E925FF"/>
    <w:rsid w:val="00E93307"/>
    <w:rsid w:val="00E9437E"/>
    <w:rsid w:val="00E95024"/>
    <w:rsid w:val="00E9507E"/>
    <w:rsid w:val="00E953BA"/>
    <w:rsid w:val="00E9722A"/>
    <w:rsid w:val="00E974C9"/>
    <w:rsid w:val="00EA028C"/>
    <w:rsid w:val="00EA2217"/>
    <w:rsid w:val="00EA27F3"/>
    <w:rsid w:val="00EA2CCC"/>
    <w:rsid w:val="00EA3B97"/>
    <w:rsid w:val="00EA3C80"/>
    <w:rsid w:val="00EA40E5"/>
    <w:rsid w:val="00EA5086"/>
    <w:rsid w:val="00EA51CC"/>
    <w:rsid w:val="00EA73BA"/>
    <w:rsid w:val="00EB0288"/>
    <w:rsid w:val="00EB0445"/>
    <w:rsid w:val="00EB1AED"/>
    <w:rsid w:val="00EB1D46"/>
    <w:rsid w:val="00EB22D7"/>
    <w:rsid w:val="00EB33B7"/>
    <w:rsid w:val="00EB65E7"/>
    <w:rsid w:val="00EB6C6E"/>
    <w:rsid w:val="00EB79A0"/>
    <w:rsid w:val="00EC0D6D"/>
    <w:rsid w:val="00EC2984"/>
    <w:rsid w:val="00EC4245"/>
    <w:rsid w:val="00EC54E0"/>
    <w:rsid w:val="00EC5CF5"/>
    <w:rsid w:val="00EC613A"/>
    <w:rsid w:val="00EC6416"/>
    <w:rsid w:val="00EC7D62"/>
    <w:rsid w:val="00ED010C"/>
    <w:rsid w:val="00ED1A59"/>
    <w:rsid w:val="00ED376A"/>
    <w:rsid w:val="00ED3BBD"/>
    <w:rsid w:val="00ED3F19"/>
    <w:rsid w:val="00ED4DBD"/>
    <w:rsid w:val="00ED5C14"/>
    <w:rsid w:val="00ED62F0"/>
    <w:rsid w:val="00ED704E"/>
    <w:rsid w:val="00ED7C71"/>
    <w:rsid w:val="00EE059A"/>
    <w:rsid w:val="00EE08E4"/>
    <w:rsid w:val="00EE0F89"/>
    <w:rsid w:val="00EE11B8"/>
    <w:rsid w:val="00EE185E"/>
    <w:rsid w:val="00EE2191"/>
    <w:rsid w:val="00EE6A9D"/>
    <w:rsid w:val="00EE73DC"/>
    <w:rsid w:val="00EE77D5"/>
    <w:rsid w:val="00EE7DB3"/>
    <w:rsid w:val="00EF1689"/>
    <w:rsid w:val="00EF1DA5"/>
    <w:rsid w:val="00EF2129"/>
    <w:rsid w:val="00EF24F2"/>
    <w:rsid w:val="00EF3397"/>
    <w:rsid w:val="00EF3725"/>
    <w:rsid w:val="00EF49BD"/>
    <w:rsid w:val="00EF4DC1"/>
    <w:rsid w:val="00EF60B3"/>
    <w:rsid w:val="00EF679C"/>
    <w:rsid w:val="00EF6DAF"/>
    <w:rsid w:val="00EF73D6"/>
    <w:rsid w:val="00F013BB"/>
    <w:rsid w:val="00F03F47"/>
    <w:rsid w:val="00F049BB"/>
    <w:rsid w:val="00F05096"/>
    <w:rsid w:val="00F05441"/>
    <w:rsid w:val="00F054DB"/>
    <w:rsid w:val="00F06202"/>
    <w:rsid w:val="00F06479"/>
    <w:rsid w:val="00F102BA"/>
    <w:rsid w:val="00F10568"/>
    <w:rsid w:val="00F10E32"/>
    <w:rsid w:val="00F11816"/>
    <w:rsid w:val="00F11D1A"/>
    <w:rsid w:val="00F12084"/>
    <w:rsid w:val="00F123A6"/>
    <w:rsid w:val="00F128AD"/>
    <w:rsid w:val="00F12BBB"/>
    <w:rsid w:val="00F13C9A"/>
    <w:rsid w:val="00F15098"/>
    <w:rsid w:val="00F15151"/>
    <w:rsid w:val="00F172DF"/>
    <w:rsid w:val="00F172F2"/>
    <w:rsid w:val="00F17475"/>
    <w:rsid w:val="00F176F4"/>
    <w:rsid w:val="00F17E24"/>
    <w:rsid w:val="00F21198"/>
    <w:rsid w:val="00F21E1B"/>
    <w:rsid w:val="00F21F20"/>
    <w:rsid w:val="00F233AD"/>
    <w:rsid w:val="00F23AC7"/>
    <w:rsid w:val="00F24D1E"/>
    <w:rsid w:val="00F24DCE"/>
    <w:rsid w:val="00F24F13"/>
    <w:rsid w:val="00F25189"/>
    <w:rsid w:val="00F278D1"/>
    <w:rsid w:val="00F30EC2"/>
    <w:rsid w:val="00F31138"/>
    <w:rsid w:val="00F32330"/>
    <w:rsid w:val="00F33046"/>
    <w:rsid w:val="00F3399A"/>
    <w:rsid w:val="00F3497D"/>
    <w:rsid w:val="00F35392"/>
    <w:rsid w:val="00F359A4"/>
    <w:rsid w:val="00F36658"/>
    <w:rsid w:val="00F36C81"/>
    <w:rsid w:val="00F40C03"/>
    <w:rsid w:val="00F40F0E"/>
    <w:rsid w:val="00F41686"/>
    <w:rsid w:val="00F444D5"/>
    <w:rsid w:val="00F46B49"/>
    <w:rsid w:val="00F46EDA"/>
    <w:rsid w:val="00F5052E"/>
    <w:rsid w:val="00F51E25"/>
    <w:rsid w:val="00F5205B"/>
    <w:rsid w:val="00F540EF"/>
    <w:rsid w:val="00F543D7"/>
    <w:rsid w:val="00F56EB5"/>
    <w:rsid w:val="00F57174"/>
    <w:rsid w:val="00F57192"/>
    <w:rsid w:val="00F57358"/>
    <w:rsid w:val="00F613B6"/>
    <w:rsid w:val="00F61CBA"/>
    <w:rsid w:val="00F629C8"/>
    <w:rsid w:val="00F62F33"/>
    <w:rsid w:val="00F6379B"/>
    <w:rsid w:val="00F64B65"/>
    <w:rsid w:val="00F67EA7"/>
    <w:rsid w:val="00F70107"/>
    <w:rsid w:val="00F72472"/>
    <w:rsid w:val="00F72CD4"/>
    <w:rsid w:val="00F74F46"/>
    <w:rsid w:val="00F75DAF"/>
    <w:rsid w:val="00F7613B"/>
    <w:rsid w:val="00F80981"/>
    <w:rsid w:val="00F824DE"/>
    <w:rsid w:val="00F8291D"/>
    <w:rsid w:val="00F9056D"/>
    <w:rsid w:val="00F91EBD"/>
    <w:rsid w:val="00F92D55"/>
    <w:rsid w:val="00F94B4A"/>
    <w:rsid w:val="00F954DE"/>
    <w:rsid w:val="00FA04CE"/>
    <w:rsid w:val="00FA1A4B"/>
    <w:rsid w:val="00FA27B4"/>
    <w:rsid w:val="00FA292B"/>
    <w:rsid w:val="00FA53C4"/>
    <w:rsid w:val="00FA5BD3"/>
    <w:rsid w:val="00FA611E"/>
    <w:rsid w:val="00FA6786"/>
    <w:rsid w:val="00FA6F26"/>
    <w:rsid w:val="00FA7268"/>
    <w:rsid w:val="00FB006F"/>
    <w:rsid w:val="00FB0AFB"/>
    <w:rsid w:val="00FB0CC4"/>
    <w:rsid w:val="00FB140E"/>
    <w:rsid w:val="00FB19B8"/>
    <w:rsid w:val="00FB53A3"/>
    <w:rsid w:val="00FB5681"/>
    <w:rsid w:val="00FB6AD1"/>
    <w:rsid w:val="00FB7055"/>
    <w:rsid w:val="00FB7FD1"/>
    <w:rsid w:val="00FC0FB6"/>
    <w:rsid w:val="00FC2097"/>
    <w:rsid w:val="00FC4A06"/>
    <w:rsid w:val="00FC6259"/>
    <w:rsid w:val="00FC6CEC"/>
    <w:rsid w:val="00FC74D1"/>
    <w:rsid w:val="00FC7EC8"/>
    <w:rsid w:val="00FD1452"/>
    <w:rsid w:val="00FD3DEC"/>
    <w:rsid w:val="00FD51A6"/>
    <w:rsid w:val="00FD51BD"/>
    <w:rsid w:val="00FD535F"/>
    <w:rsid w:val="00FD546C"/>
    <w:rsid w:val="00FD5B83"/>
    <w:rsid w:val="00FD5E83"/>
    <w:rsid w:val="00FD6EB8"/>
    <w:rsid w:val="00FD6FA8"/>
    <w:rsid w:val="00FE065C"/>
    <w:rsid w:val="00FE0B8E"/>
    <w:rsid w:val="00FE40FA"/>
    <w:rsid w:val="00FE5C52"/>
    <w:rsid w:val="00FE6F0B"/>
    <w:rsid w:val="00FF241D"/>
    <w:rsid w:val="00FF2DEC"/>
    <w:rsid w:val="00FF42A9"/>
    <w:rsid w:val="00FF56FF"/>
    <w:rsid w:val="00FF71AE"/>
    <w:rsid w:val="00FF73CF"/>
    <w:rsid w:val="00FF777D"/>
    <w:rsid w:val="00FF78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61C0"/>
  <w15:docId w15:val="{A568F0D4-2E81-4643-BDE5-BEBA8764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6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35B60"/>
    <w:pPr>
      <w:tabs>
        <w:tab w:val="center" w:pos="4536"/>
        <w:tab w:val="right" w:pos="9072"/>
      </w:tabs>
    </w:pPr>
  </w:style>
  <w:style w:type="character" w:customStyle="1" w:styleId="ZaglavljeChar">
    <w:name w:val="Zaglavlje Char"/>
    <w:basedOn w:val="Zadanifontodlomka"/>
    <w:link w:val="Zaglavlje"/>
    <w:uiPriority w:val="99"/>
    <w:rsid w:val="00335B6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35B60"/>
    <w:pPr>
      <w:tabs>
        <w:tab w:val="center" w:pos="4536"/>
        <w:tab w:val="right" w:pos="9072"/>
      </w:tabs>
    </w:pPr>
  </w:style>
  <w:style w:type="character" w:customStyle="1" w:styleId="PodnojeChar">
    <w:name w:val="Podnožje Char"/>
    <w:basedOn w:val="Zadanifontodlomka"/>
    <w:link w:val="Podnoje"/>
    <w:uiPriority w:val="99"/>
    <w:rsid w:val="00335B60"/>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2B5408"/>
    <w:pPr>
      <w:ind w:left="720"/>
      <w:contextualSpacing/>
    </w:pPr>
  </w:style>
  <w:style w:type="paragraph" w:styleId="Tekstbalonia">
    <w:name w:val="Balloon Text"/>
    <w:basedOn w:val="Normal"/>
    <w:link w:val="TekstbaloniaChar"/>
    <w:uiPriority w:val="99"/>
    <w:semiHidden/>
    <w:unhideWhenUsed/>
    <w:rsid w:val="00A00F2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00F2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5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BE03-66A0-436A-836D-0D3C9E17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1847</Words>
  <Characters>10531</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dc:description/>
  <cp:lastModifiedBy>Računovostvo</cp:lastModifiedBy>
  <cp:revision>24</cp:revision>
  <cp:lastPrinted>2019-06-18T08:22:00Z</cp:lastPrinted>
  <dcterms:created xsi:type="dcterms:W3CDTF">2019-07-08T12:30:00Z</dcterms:created>
  <dcterms:modified xsi:type="dcterms:W3CDTF">2019-07-10T13:26:00Z</dcterms:modified>
</cp:coreProperties>
</file>